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B1" w:rsidRDefault="003579B1" w:rsidP="00B011A2">
      <w:pPr>
        <w:spacing w:after="0" w:line="240" w:lineRule="auto"/>
        <w:jc w:val="right"/>
      </w:pPr>
      <w:r>
        <w:t>ПРИЛОЖЕНИЕ 1</w:t>
      </w:r>
    </w:p>
    <w:p w:rsidR="003579B1" w:rsidRDefault="003579B1" w:rsidP="00457B65">
      <w:pPr>
        <w:spacing w:after="0" w:line="240" w:lineRule="auto"/>
        <w:jc w:val="right"/>
      </w:pPr>
      <w:r>
        <w:t xml:space="preserve">К ДОГОВОРУ ОБ ОБРАЗОВАНИИ </w:t>
      </w:r>
      <w:r w:rsidR="00457B65">
        <w:t xml:space="preserve"> </w:t>
      </w: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B011A2" w:rsidRDefault="003579B1" w:rsidP="00457B65">
      <w:pPr>
        <w:spacing w:after="0" w:line="240" w:lineRule="auto"/>
        <w:jc w:val="right"/>
      </w:pPr>
      <w:r>
        <w:t>ОБРАЗОВАТЕЛЬНЫМ ПРОГРАММАМ</w:t>
      </w:r>
      <w:r w:rsidR="00457B65">
        <w:t xml:space="preserve"> </w:t>
      </w:r>
      <w:r>
        <w:t>МБУ «Лицей №60»</w:t>
      </w:r>
    </w:p>
    <w:p w:rsidR="00FE7770" w:rsidRPr="00B011A2" w:rsidRDefault="00FE7770" w:rsidP="00B011A2">
      <w:pPr>
        <w:spacing w:after="0" w:line="240" w:lineRule="auto"/>
        <w:jc w:val="center"/>
      </w:pPr>
      <w:r w:rsidRPr="00FE7770">
        <w:rPr>
          <w:b/>
          <w:sz w:val="36"/>
          <w:szCs w:val="36"/>
        </w:rPr>
        <w:t>1 класс</w:t>
      </w:r>
    </w:p>
    <w:tbl>
      <w:tblPr>
        <w:tblStyle w:val="a3"/>
        <w:tblpPr w:leftFromText="180" w:rightFromText="180" w:vertAnchor="page" w:horzAnchor="margin" w:tblpXSpec="center" w:tblpY="2261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457B65" w:rsidTr="00457B65">
        <w:trPr>
          <w:trHeight w:val="557"/>
        </w:trPr>
        <w:tc>
          <w:tcPr>
            <w:tcW w:w="4361" w:type="dxa"/>
            <w:gridSpan w:val="2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Срок</w:t>
            </w:r>
          </w:p>
          <w:p w:rsidR="00457B65" w:rsidRDefault="00457B65" w:rsidP="00457B65">
            <w:pPr>
              <w:jc w:val="center"/>
            </w:pPr>
            <w:r>
              <w:t xml:space="preserve">Освоения </w:t>
            </w:r>
          </w:p>
          <w:p w:rsidR="00457B65" w:rsidRDefault="00457B65" w:rsidP="00457B65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457B65" w:rsidTr="00457B65">
        <w:tc>
          <w:tcPr>
            <w:tcW w:w="2376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457B65" w:rsidRDefault="00457B65" w:rsidP="00457B65"/>
        </w:tc>
        <w:tc>
          <w:tcPr>
            <w:tcW w:w="1134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457B65" w:rsidRDefault="00457B65" w:rsidP="00457B65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457B65" w:rsidRDefault="00457B65" w:rsidP="00457B65"/>
        </w:tc>
      </w:tr>
      <w:tr w:rsidR="00457B65" w:rsidTr="00457B65">
        <w:tc>
          <w:tcPr>
            <w:tcW w:w="2376" w:type="dxa"/>
            <w:vMerge/>
          </w:tcPr>
          <w:p w:rsidR="00457B65" w:rsidRDefault="00457B65" w:rsidP="00457B65"/>
        </w:tc>
        <w:tc>
          <w:tcPr>
            <w:tcW w:w="1985" w:type="dxa"/>
            <w:vMerge/>
          </w:tcPr>
          <w:p w:rsidR="00457B65" w:rsidRDefault="00457B65" w:rsidP="00457B65"/>
        </w:tc>
        <w:tc>
          <w:tcPr>
            <w:tcW w:w="1701" w:type="dxa"/>
            <w:vMerge/>
          </w:tcPr>
          <w:p w:rsidR="00457B65" w:rsidRDefault="00457B65" w:rsidP="00457B65"/>
        </w:tc>
        <w:tc>
          <w:tcPr>
            <w:tcW w:w="1134" w:type="dxa"/>
            <w:vMerge/>
          </w:tcPr>
          <w:p w:rsidR="00457B65" w:rsidRDefault="00457B65" w:rsidP="00457B65"/>
        </w:tc>
        <w:tc>
          <w:tcPr>
            <w:tcW w:w="1276" w:type="dxa"/>
            <w:vMerge/>
          </w:tcPr>
          <w:p w:rsidR="00457B65" w:rsidRDefault="00457B65" w:rsidP="00457B65"/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</w:p>
          <w:p w:rsidR="00457B65" w:rsidRDefault="00457B65" w:rsidP="00457B65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457B65" w:rsidRDefault="00457B65" w:rsidP="00457B65"/>
        </w:tc>
      </w:tr>
      <w:tr w:rsidR="00457B65" w:rsidTr="00457B65">
        <w:tc>
          <w:tcPr>
            <w:tcW w:w="2376" w:type="dxa"/>
            <w:vMerge w:val="restart"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слуги</w:t>
            </w:r>
          </w:p>
          <w:p w:rsidR="00457B65" w:rsidRPr="00FE7770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57B65" w:rsidRDefault="00457B65" w:rsidP="00CC288B">
            <w:pPr>
              <w:jc w:val="center"/>
            </w:pPr>
            <w:r>
              <w:t>общекульту</w:t>
            </w:r>
            <w:r w:rsidR="00CC288B">
              <w:t>р</w:t>
            </w:r>
            <w:r>
              <w:t>ная</w:t>
            </w:r>
          </w:p>
        </w:tc>
        <w:tc>
          <w:tcPr>
            <w:tcW w:w="1701" w:type="dxa"/>
            <w:vMerge w:val="restart"/>
          </w:tcPr>
          <w:p w:rsidR="00457B65" w:rsidRDefault="002721C8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Мах. 15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457B65" w:rsidRDefault="00D92323" w:rsidP="00457B6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7</w:t>
            </w:r>
            <w:r w:rsidR="00D92323">
              <w:t>65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0</w:t>
            </w:r>
          </w:p>
        </w:tc>
        <w:tc>
          <w:tcPr>
            <w:tcW w:w="1134" w:type="dxa"/>
          </w:tcPr>
          <w:p w:rsidR="00457B65" w:rsidRDefault="00D92323" w:rsidP="00457B6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57B65" w:rsidRDefault="00D92323" w:rsidP="00457B65">
            <w:pPr>
              <w:jc w:val="center"/>
            </w:pPr>
            <w:r>
              <w:t>510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2</w:t>
            </w:r>
            <w:r w:rsidR="00D92323">
              <w:t>55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Default="00457B65" w:rsidP="0045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риторика</w:t>
            </w:r>
          </w:p>
          <w:p w:rsidR="00457B65" w:rsidRDefault="00457B65" w:rsidP="00457B65"/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92323">
              <w:t>8</w:t>
            </w:r>
            <w:r w:rsidR="00BB55EB">
              <w:t>15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rPr>
          <w:trHeight w:val="823"/>
        </w:trPr>
        <w:tc>
          <w:tcPr>
            <w:tcW w:w="2376" w:type="dxa"/>
          </w:tcPr>
          <w:p w:rsidR="00457B65" w:rsidRPr="00FE7770" w:rsidRDefault="00457B65" w:rsidP="0045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92323">
              <w:t>8</w:t>
            </w:r>
            <w:r w:rsidR="00BB55EB">
              <w:t>15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Default="00457B65" w:rsidP="00457B65">
            <w:r>
              <w:t xml:space="preserve">Шахматы </w:t>
            </w:r>
          </w:p>
          <w:p w:rsidR="00457B65" w:rsidRDefault="00457B65" w:rsidP="00457B65"/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92323">
              <w:t>87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Default="00457B65" w:rsidP="0045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457B65" w:rsidRPr="00FE7770" w:rsidRDefault="00457B65" w:rsidP="00457B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92323">
              <w:t>87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Default="00457B65" w:rsidP="0045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457B65" w:rsidRDefault="00457B65" w:rsidP="00457B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D92323" w:rsidP="00457B65">
            <w:pPr>
              <w:jc w:val="center"/>
            </w:pPr>
            <w:r>
              <w:t>198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Pr="00FE7770" w:rsidRDefault="00457B65" w:rsidP="00457B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ия современного танца «Ассорти»</w:t>
            </w:r>
          </w:p>
        </w:tc>
        <w:tc>
          <w:tcPr>
            <w:tcW w:w="1985" w:type="dxa"/>
          </w:tcPr>
          <w:p w:rsidR="00457B65" w:rsidRDefault="00457B65" w:rsidP="00457B65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457B65" w:rsidRDefault="005917CF" w:rsidP="00457B65">
            <w:pPr>
              <w:jc w:val="center"/>
            </w:pPr>
            <w:r>
              <w:t>2018-2019</w:t>
            </w:r>
          </w:p>
          <w:p w:rsidR="00457B65" w:rsidRDefault="00457B65" w:rsidP="00457B65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  <w:r w:rsidR="00D92323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3</w:t>
            </w:r>
            <w:r w:rsidR="00D92323">
              <w:t>74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457B65">
        <w:tc>
          <w:tcPr>
            <w:tcW w:w="2376" w:type="dxa"/>
          </w:tcPr>
          <w:p w:rsidR="00457B65" w:rsidRDefault="00457B65" w:rsidP="00457B65">
            <w:pPr>
              <w:rPr>
                <w:sz w:val="20"/>
                <w:szCs w:val="20"/>
              </w:rPr>
            </w:pPr>
          </w:p>
          <w:p w:rsidR="00457B65" w:rsidRDefault="00457B65" w:rsidP="00457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457B65" w:rsidRDefault="00457B65" w:rsidP="00457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457B65" w:rsidRDefault="00457B65" w:rsidP="00457B65"/>
        </w:tc>
        <w:tc>
          <w:tcPr>
            <w:tcW w:w="1701" w:type="dxa"/>
          </w:tcPr>
          <w:p w:rsidR="00457B65" w:rsidRDefault="00457B65" w:rsidP="00457B65">
            <w:r>
              <w:t>Количество часов в неделю:</w:t>
            </w:r>
          </w:p>
        </w:tc>
        <w:tc>
          <w:tcPr>
            <w:tcW w:w="1134" w:type="dxa"/>
          </w:tcPr>
          <w:p w:rsidR="00457B65" w:rsidRDefault="00457B65" w:rsidP="00457B65"/>
        </w:tc>
        <w:tc>
          <w:tcPr>
            <w:tcW w:w="1276" w:type="dxa"/>
          </w:tcPr>
          <w:p w:rsidR="00457B65" w:rsidRDefault="00457B65" w:rsidP="00457B65"/>
        </w:tc>
        <w:tc>
          <w:tcPr>
            <w:tcW w:w="1134" w:type="dxa"/>
          </w:tcPr>
          <w:p w:rsidR="00457B65" w:rsidRDefault="00457B65" w:rsidP="00457B65"/>
          <w:p w:rsidR="00457B65" w:rsidRDefault="00457B65" w:rsidP="00457B65">
            <w:r>
              <w:t>Сумма за год:</w:t>
            </w:r>
          </w:p>
        </w:tc>
        <w:tc>
          <w:tcPr>
            <w:tcW w:w="1134" w:type="dxa"/>
          </w:tcPr>
          <w:p w:rsidR="00457B65" w:rsidRDefault="00457B65" w:rsidP="00457B65"/>
        </w:tc>
        <w:tc>
          <w:tcPr>
            <w:tcW w:w="2976" w:type="dxa"/>
          </w:tcPr>
          <w:p w:rsidR="00457B65" w:rsidRDefault="00457B65" w:rsidP="00457B65"/>
        </w:tc>
      </w:tr>
    </w:tbl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457B65" w:rsidRDefault="00B011A2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457B65" w:rsidRDefault="00457B65" w:rsidP="00FE7770">
      <w:pPr>
        <w:spacing w:after="0" w:line="240" w:lineRule="auto"/>
        <w:rPr>
          <w:sz w:val="24"/>
          <w:szCs w:val="24"/>
        </w:rPr>
      </w:pPr>
    </w:p>
    <w:p w:rsidR="00FE7770" w:rsidRDefault="00FE7770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FE7770" w:rsidRDefault="00B011A2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E7770">
        <w:rPr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B011A2" w:rsidRDefault="00B011A2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E7770">
        <w:rPr>
          <w:sz w:val="24"/>
          <w:szCs w:val="24"/>
        </w:rPr>
        <w:t xml:space="preserve">________________________       </w:t>
      </w:r>
      <w:proofErr w:type="spellStart"/>
      <w:r w:rsidR="00FE7770">
        <w:rPr>
          <w:sz w:val="24"/>
          <w:szCs w:val="24"/>
        </w:rPr>
        <w:t>Ракицкая</w:t>
      </w:r>
      <w:proofErr w:type="spellEnd"/>
      <w:r w:rsidR="00FE7770">
        <w:rPr>
          <w:sz w:val="24"/>
          <w:szCs w:val="24"/>
        </w:rPr>
        <w:t xml:space="preserve"> Т.В.                       </w:t>
      </w:r>
      <w:r w:rsidR="004B2888">
        <w:rPr>
          <w:sz w:val="24"/>
          <w:szCs w:val="24"/>
        </w:rPr>
        <w:t>______________ /_______________/                    ________________</w:t>
      </w:r>
      <w:r w:rsidR="00FE7770">
        <w:rPr>
          <w:sz w:val="24"/>
          <w:szCs w:val="24"/>
        </w:rPr>
        <w:t xml:space="preserve">  </w:t>
      </w:r>
      <w:r w:rsidR="002E7B07">
        <w:rPr>
          <w:sz w:val="24"/>
          <w:szCs w:val="24"/>
        </w:rPr>
        <w:t>/____________</w:t>
      </w:r>
    </w:p>
    <w:p w:rsidR="004B2888" w:rsidRDefault="00B011A2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E7770">
        <w:rPr>
          <w:sz w:val="24"/>
          <w:szCs w:val="24"/>
        </w:rPr>
        <w:t>М.п.</w:t>
      </w:r>
    </w:p>
    <w:p w:rsidR="00457B65" w:rsidRDefault="00457B65" w:rsidP="00AB1786">
      <w:pPr>
        <w:spacing w:after="0" w:line="240" w:lineRule="auto"/>
        <w:jc w:val="right"/>
      </w:pPr>
    </w:p>
    <w:p w:rsidR="00AB1786" w:rsidRDefault="00AB1786" w:rsidP="00AB1786">
      <w:pPr>
        <w:spacing w:after="0" w:line="240" w:lineRule="auto"/>
        <w:jc w:val="right"/>
      </w:pPr>
      <w:r>
        <w:lastRenderedPageBreak/>
        <w:t>ПРИЛОЖЕНИЕ 1</w:t>
      </w:r>
    </w:p>
    <w:p w:rsidR="00AB1786" w:rsidRDefault="00AB1786" w:rsidP="00457B65">
      <w:pPr>
        <w:spacing w:after="0" w:line="240" w:lineRule="auto"/>
        <w:jc w:val="right"/>
      </w:pPr>
      <w:r>
        <w:t xml:space="preserve">К ДОГОВОРУ ОБ ОБРАЗОВАНИИ </w:t>
      </w:r>
      <w:r w:rsidR="00457B65">
        <w:t xml:space="preserve"> </w:t>
      </w: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AB1786" w:rsidRDefault="00AB1786" w:rsidP="00457B65">
      <w:pPr>
        <w:spacing w:after="0" w:line="240" w:lineRule="auto"/>
        <w:jc w:val="right"/>
      </w:pPr>
      <w:r>
        <w:t>ОБРАЗОВАТЕЛЬНЫМ ПРОГРАММАМ</w:t>
      </w:r>
      <w:r w:rsidR="00457B65">
        <w:t xml:space="preserve"> </w:t>
      </w:r>
      <w:r>
        <w:t>МБУ «Лицей №60»</w:t>
      </w:r>
    </w:p>
    <w:p w:rsidR="00AB1786" w:rsidRPr="00B011A2" w:rsidRDefault="00AB1786" w:rsidP="00AB1786">
      <w:pPr>
        <w:spacing w:after="0" w:line="240" w:lineRule="auto"/>
        <w:jc w:val="center"/>
      </w:pPr>
      <w:r>
        <w:rPr>
          <w:b/>
          <w:sz w:val="36"/>
          <w:szCs w:val="36"/>
        </w:rPr>
        <w:t>2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AB1786" w:rsidTr="00830D10">
        <w:trPr>
          <w:trHeight w:val="557"/>
        </w:trPr>
        <w:tc>
          <w:tcPr>
            <w:tcW w:w="4361" w:type="dxa"/>
            <w:gridSpan w:val="2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Срок</w:t>
            </w:r>
          </w:p>
          <w:p w:rsidR="00AB1786" w:rsidRDefault="00AB1786" w:rsidP="00830D10">
            <w:pPr>
              <w:jc w:val="center"/>
            </w:pPr>
            <w:r>
              <w:t xml:space="preserve">Освоения </w:t>
            </w:r>
          </w:p>
          <w:p w:rsidR="00AB1786" w:rsidRDefault="00AB1786" w:rsidP="00830D10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AB1786" w:rsidTr="00830D10">
        <w:tc>
          <w:tcPr>
            <w:tcW w:w="2376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AB1786" w:rsidRDefault="00AB1786" w:rsidP="00830D10"/>
        </w:tc>
        <w:tc>
          <w:tcPr>
            <w:tcW w:w="1134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AB1786" w:rsidRDefault="00AB1786" w:rsidP="00830D10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AB1786" w:rsidRDefault="00AB1786" w:rsidP="00830D10"/>
        </w:tc>
      </w:tr>
      <w:tr w:rsidR="00AB1786" w:rsidTr="00830D10">
        <w:tc>
          <w:tcPr>
            <w:tcW w:w="2376" w:type="dxa"/>
            <w:vMerge/>
          </w:tcPr>
          <w:p w:rsidR="00AB1786" w:rsidRDefault="00AB1786" w:rsidP="00830D10"/>
        </w:tc>
        <w:tc>
          <w:tcPr>
            <w:tcW w:w="1985" w:type="dxa"/>
            <w:vMerge/>
          </w:tcPr>
          <w:p w:rsidR="00AB1786" w:rsidRDefault="00AB1786" w:rsidP="00830D10"/>
        </w:tc>
        <w:tc>
          <w:tcPr>
            <w:tcW w:w="1701" w:type="dxa"/>
            <w:vMerge/>
          </w:tcPr>
          <w:p w:rsidR="00AB1786" w:rsidRDefault="00AB1786" w:rsidP="00830D10"/>
        </w:tc>
        <w:tc>
          <w:tcPr>
            <w:tcW w:w="1134" w:type="dxa"/>
            <w:vMerge/>
          </w:tcPr>
          <w:p w:rsidR="00AB1786" w:rsidRDefault="00AB1786" w:rsidP="00830D10"/>
        </w:tc>
        <w:tc>
          <w:tcPr>
            <w:tcW w:w="1276" w:type="dxa"/>
            <w:vMerge/>
          </w:tcPr>
          <w:p w:rsidR="00AB1786" w:rsidRDefault="00AB1786" w:rsidP="00830D10"/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</w:p>
          <w:p w:rsidR="00AB1786" w:rsidRDefault="00AB1786" w:rsidP="00830D10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AB1786" w:rsidRDefault="00AB1786" w:rsidP="00830D10"/>
        </w:tc>
      </w:tr>
      <w:tr w:rsidR="00457B65" w:rsidTr="00830D10">
        <w:tc>
          <w:tcPr>
            <w:tcW w:w="2376" w:type="dxa"/>
            <w:vMerge w:val="restart"/>
          </w:tcPr>
          <w:p w:rsidR="00457B65" w:rsidRDefault="00457B65" w:rsidP="0083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слуги</w:t>
            </w:r>
          </w:p>
          <w:p w:rsidR="00457B65" w:rsidRPr="00FE7770" w:rsidRDefault="00457B65" w:rsidP="0083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57B65" w:rsidRDefault="00457B65" w:rsidP="00CC288B">
            <w:pPr>
              <w:jc w:val="center"/>
            </w:pPr>
            <w:r>
              <w:t>общекульту</w:t>
            </w:r>
            <w:r w:rsidR="00CC288B">
              <w:t>р</w:t>
            </w:r>
            <w:r>
              <w:t>ная</w:t>
            </w:r>
          </w:p>
        </w:tc>
        <w:tc>
          <w:tcPr>
            <w:tcW w:w="1701" w:type="dxa"/>
            <w:vMerge w:val="restart"/>
          </w:tcPr>
          <w:p w:rsidR="00457B65" w:rsidRDefault="005917CF" w:rsidP="00830D10">
            <w:pPr>
              <w:jc w:val="center"/>
            </w:pPr>
            <w:r>
              <w:t>2018-2019</w:t>
            </w:r>
          </w:p>
          <w:p w:rsidR="00457B65" w:rsidRDefault="00457B65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Мах. 15</w:t>
            </w:r>
          </w:p>
        </w:tc>
        <w:tc>
          <w:tcPr>
            <w:tcW w:w="1276" w:type="dxa"/>
          </w:tcPr>
          <w:p w:rsidR="00457B65" w:rsidRDefault="00457B65" w:rsidP="00830D10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1</w:t>
            </w:r>
            <w:r w:rsidR="008B5861">
              <w:t>5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7</w:t>
            </w:r>
            <w:r w:rsidR="008B5861">
              <w:t>650</w:t>
            </w:r>
          </w:p>
        </w:tc>
        <w:tc>
          <w:tcPr>
            <w:tcW w:w="2976" w:type="dxa"/>
          </w:tcPr>
          <w:p w:rsidR="00457B65" w:rsidRDefault="00457B65" w:rsidP="00830D10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8B5861">
              <w:t>5</w:t>
            </w:r>
          </w:p>
        </w:tc>
        <w:tc>
          <w:tcPr>
            <w:tcW w:w="1134" w:type="dxa"/>
          </w:tcPr>
          <w:p w:rsidR="00457B65" w:rsidRDefault="008B5861" w:rsidP="00457B65">
            <w:pPr>
              <w:jc w:val="center"/>
            </w:pPr>
            <w:r>
              <w:t>510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8B5861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2</w:t>
            </w:r>
            <w:r w:rsidR="008B5861">
              <w:t>55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AB1786" w:rsidTr="00830D10">
        <w:tc>
          <w:tcPr>
            <w:tcW w:w="2376" w:type="dxa"/>
          </w:tcPr>
          <w:p w:rsidR="00AB1786" w:rsidRDefault="00AB1786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риторика</w:t>
            </w:r>
          </w:p>
          <w:p w:rsidR="00AB1786" w:rsidRDefault="00AB1786" w:rsidP="00830D10"/>
        </w:tc>
        <w:tc>
          <w:tcPr>
            <w:tcW w:w="1985" w:type="dxa"/>
          </w:tcPr>
          <w:p w:rsidR="00AB1786" w:rsidRDefault="00AB1786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AB1786" w:rsidRDefault="005917CF" w:rsidP="00830D10">
            <w:pPr>
              <w:jc w:val="center"/>
            </w:pPr>
            <w:r>
              <w:t>2018-2019</w:t>
            </w:r>
          </w:p>
          <w:p w:rsidR="00AB1786" w:rsidRDefault="00AB1786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AB1786" w:rsidRDefault="00AB1786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B1786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AB1786" w:rsidRDefault="00830D10" w:rsidP="00830D10">
            <w:pPr>
              <w:jc w:val="center"/>
            </w:pPr>
            <w:r>
              <w:t>18</w:t>
            </w:r>
            <w:r w:rsidR="008B5861">
              <w:t>70</w:t>
            </w:r>
          </w:p>
        </w:tc>
        <w:tc>
          <w:tcPr>
            <w:tcW w:w="2976" w:type="dxa"/>
          </w:tcPr>
          <w:p w:rsidR="00AB1786" w:rsidRDefault="00AB1786" w:rsidP="00830D10"/>
        </w:tc>
      </w:tr>
      <w:tr w:rsidR="00830D10" w:rsidTr="00830D10">
        <w:trPr>
          <w:trHeight w:val="823"/>
        </w:trPr>
        <w:tc>
          <w:tcPr>
            <w:tcW w:w="2376" w:type="dxa"/>
          </w:tcPr>
          <w:p w:rsidR="00830D10" w:rsidRPr="00FE777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8B5861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AB1786" w:rsidTr="00830D10">
        <w:tc>
          <w:tcPr>
            <w:tcW w:w="2376" w:type="dxa"/>
          </w:tcPr>
          <w:p w:rsidR="00AB1786" w:rsidRDefault="00AB1786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AB1786" w:rsidRPr="00FE7770" w:rsidRDefault="00AB1786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1786" w:rsidRDefault="00AB1786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AB1786" w:rsidRDefault="005917CF" w:rsidP="00830D10">
            <w:pPr>
              <w:jc w:val="center"/>
            </w:pPr>
            <w:r>
              <w:t>2018-2019</w:t>
            </w:r>
          </w:p>
          <w:p w:rsidR="00AB1786" w:rsidRDefault="00AB1786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B1786" w:rsidRDefault="00AB1786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1</w:t>
            </w:r>
            <w:r w:rsidR="008B5861">
              <w:t>870</w:t>
            </w:r>
          </w:p>
        </w:tc>
        <w:tc>
          <w:tcPr>
            <w:tcW w:w="2976" w:type="dxa"/>
          </w:tcPr>
          <w:p w:rsidR="00AB1786" w:rsidRDefault="00AB1786" w:rsidP="00830D10"/>
        </w:tc>
      </w:tr>
      <w:tr w:rsidR="00AB1786" w:rsidTr="00830D10">
        <w:tc>
          <w:tcPr>
            <w:tcW w:w="2376" w:type="dxa"/>
          </w:tcPr>
          <w:p w:rsidR="00AB1786" w:rsidRDefault="00AB1786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AB1786" w:rsidRDefault="00AB1786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1786" w:rsidRDefault="00AB1786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AB1786" w:rsidRDefault="005917CF" w:rsidP="00830D10">
            <w:pPr>
              <w:jc w:val="center"/>
            </w:pPr>
            <w:r>
              <w:t>2018-2019</w:t>
            </w:r>
          </w:p>
          <w:p w:rsidR="00AB1786" w:rsidRDefault="00AB1786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B1786" w:rsidRDefault="00AB1786" w:rsidP="00830D1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AB1786" w:rsidRDefault="008B5861" w:rsidP="00830D10">
            <w:pPr>
              <w:jc w:val="center"/>
            </w:pPr>
            <w:r>
              <w:t>1980</w:t>
            </w:r>
          </w:p>
        </w:tc>
        <w:tc>
          <w:tcPr>
            <w:tcW w:w="2976" w:type="dxa"/>
          </w:tcPr>
          <w:p w:rsidR="00AB1786" w:rsidRDefault="00AB1786" w:rsidP="00830D10"/>
        </w:tc>
      </w:tr>
      <w:tr w:rsidR="00AB1786" w:rsidTr="00830D10">
        <w:tc>
          <w:tcPr>
            <w:tcW w:w="2376" w:type="dxa"/>
          </w:tcPr>
          <w:p w:rsidR="00AB1786" w:rsidRPr="00FE7770" w:rsidRDefault="00AB1786" w:rsidP="00830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ия современного танца «Ассорти»</w:t>
            </w:r>
          </w:p>
        </w:tc>
        <w:tc>
          <w:tcPr>
            <w:tcW w:w="1985" w:type="dxa"/>
          </w:tcPr>
          <w:p w:rsidR="00AB1786" w:rsidRDefault="00AB1786" w:rsidP="00830D10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AB1786" w:rsidRDefault="005917CF" w:rsidP="00830D10">
            <w:pPr>
              <w:jc w:val="center"/>
            </w:pPr>
            <w:r>
              <w:t>2018-2019</w:t>
            </w:r>
          </w:p>
          <w:p w:rsidR="00AB1786" w:rsidRDefault="00AB1786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B1786" w:rsidRDefault="00AB1786" w:rsidP="00830D10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B1786" w:rsidRDefault="00AB1786" w:rsidP="00830D10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AB1786" w:rsidRDefault="008B5861" w:rsidP="00830D10">
            <w:pPr>
              <w:jc w:val="center"/>
            </w:pPr>
            <w:r>
              <w:t>3740</w:t>
            </w:r>
          </w:p>
        </w:tc>
        <w:tc>
          <w:tcPr>
            <w:tcW w:w="2976" w:type="dxa"/>
          </w:tcPr>
          <w:p w:rsidR="00AB1786" w:rsidRDefault="00AB1786" w:rsidP="00830D10"/>
        </w:tc>
      </w:tr>
      <w:tr w:rsidR="00AB1786" w:rsidTr="00830D10">
        <w:tc>
          <w:tcPr>
            <w:tcW w:w="2376" w:type="dxa"/>
          </w:tcPr>
          <w:p w:rsidR="00AB1786" w:rsidRDefault="00AB1786" w:rsidP="00830D10">
            <w:pPr>
              <w:rPr>
                <w:sz w:val="20"/>
                <w:szCs w:val="20"/>
              </w:rPr>
            </w:pPr>
          </w:p>
          <w:p w:rsidR="00AB1786" w:rsidRDefault="00AB1786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AB1786" w:rsidRDefault="00AB1786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AB1786" w:rsidRDefault="00AB1786" w:rsidP="00830D10"/>
        </w:tc>
        <w:tc>
          <w:tcPr>
            <w:tcW w:w="1701" w:type="dxa"/>
          </w:tcPr>
          <w:p w:rsidR="00AB1786" w:rsidRDefault="00AB1786" w:rsidP="00830D10">
            <w:r>
              <w:t>Количество часов в неделю:</w:t>
            </w:r>
          </w:p>
        </w:tc>
        <w:tc>
          <w:tcPr>
            <w:tcW w:w="1134" w:type="dxa"/>
          </w:tcPr>
          <w:p w:rsidR="00AB1786" w:rsidRDefault="00AB1786" w:rsidP="00830D10"/>
        </w:tc>
        <w:tc>
          <w:tcPr>
            <w:tcW w:w="1276" w:type="dxa"/>
          </w:tcPr>
          <w:p w:rsidR="00AB1786" w:rsidRDefault="00AB1786" w:rsidP="00830D10"/>
        </w:tc>
        <w:tc>
          <w:tcPr>
            <w:tcW w:w="1134" w:type="dxa"/>
          </w:tcPr>
          <w:p w:rsidR="00AB1786" w:rsidRDefault="00AB1786" w:rsidP="00830D10"/>
          <w:p w:rsidR="00AB1786" w:rsidRDefault="00AB1786" w:rsidP="00830D10">
            <w:r>
              <w:t>Сумма за год:</w:t>
            </w:r>
          </w:p>
        </w:tc>
        <w:tc>
          <w:tcPr>
            <w:tcW w:w="1134" w:type="dxa"/>
          </w:tcPr>
          <w:p w:rsidR="00AB1786" w:rsidRDefault="00AB1786" w:rsidP="00830D10"/>
        </w:tc>
        <w:tc>
          <w:tcPr>
            <w:tcW w:w="2976" w:type="dxa"/>
          </w:tcPr>
          <w:p w:rsidR="00AB1786" w:rsidRDefault="00AB1786" w:rsidP="00830D10"/>
        </w:tc>
      </w:tr>
    </w:tbl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__</w:t>
      </w:r>
    </w:p>
    <w:p w:rsidR="00AB1786" w:rsidRPr="00FE7770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457B65" w:rsidRDefault="00457B65" w:rsidP="00830D10">
      <w:pPr>
        <w:spacing w:after="0" w:line="240" w:lineRule="auto"/>
        <w:jc w:val="right"/>
      </w:pPr>
    </w:p>
    <w:p w:rsidR="00457B65" w:rsidRDefault="00457B65" w:rsidP="00830D10">
      <w:pPr>
        <w:spacing w:after="0" w:line="240" w:lineRule="auto"/>
        <w:jc w:val="right"/>
      </w:pPr>
    </w:p>
    <w:p w:rsidR="00830D10" w:rsidRDefault="00830D10" w:rsidP="00830D10">
      <w:pPr>
        <w:spacing w:after="0" w:line="240" w:lineRule="auto"/>
        <w:jc w:val="right"/>
      </w:pPr>
      <w:r>
        <w:lastRenderedPageBreak/>
        <w:t>ПРИЛОЖЕНИЕ 1</w:t>
      </w:r>
    </w:p>
    <w:p w:rsidR="00830D10" w:rsidRDefault="00830D10" w:rsidP="00830D10">
      <w:pPr>
        <w:spacing w:after="0" w:line="240" w:lineRule="auto"/>
        <w:jc w:val="right"/>
      </w:pPr>
      <w:r>
        <w:t xml:space="preserve">К ДОГОВОРУ ОБ ОБРАЗОВАНИИ </w:t>
      </w:r>
    </w:p>
    <w:p w:rsidR="00830D10" w:rsidRDefault="00830D10" w:rsidP="00830D10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830D10" w:rsidRDefault="00830D10" w:rsidP="00830D10">
      <w:pPr>
        <w:spacing w:after="0" w:line="240" w:lineRule="auto"/>
        <w:jc w:val="right"/>
      </w:pPr>
      <w:r>
        <w:t>ОБРАЗОВАТЕЛЬНЫМ ПРОГРАММАМ</w:t>
      </w:r>
    </w:p>
    <w:p w:rsidR="00830D10" w:rsidRDefault="00830D10" w:rsidP="00830D10">
      <w:pPr>
        <w:spacing w:after="0" w:line="240" w:lineRule="auto"/>
        <w:jc w:val="right"/>
      </w:pPr>
      <w:r>
        <w:t>МБУ «Лицей №60»</w:t>
      </w:r>
    </w:p>
    <w:p w:rsidR="00830D10" w:rsidRPr="00B011A2" w:rsidRDefault="00830D10" w:rsidP="00830D10">
      <w:pPr>
        <w:spacing w:after="0" w:line="240" w:lineRule="auto"/>
        <w:jc w:val="center"/>
      </w:pPr>
      <w:r>
        <w:rPr>
          <w:b/>
          <w:sz w:val="36"/>
          <w:szCs w:val="36"/>
        </w:rPr>
        <w:t xml:space="preserve">3 </w:t>
      </w:r>
      <w:r w:rsidRPr="00FE7770">
        <w:rPr>
          <w:b/>
          <w:sz w:val="36"/>
          <w:szCs w:val="36"/>
        </w:rPr>
        <w:t>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830D10" w:rsidTr="00830D10">
        <w:trPr>
          <w:trHeight w:val="557"/>
        </w:trPr>
        <w:tc>
          <w:tcPr>
            <w:tcW w:w="4361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рок</w:t>
            </w:r>
          </w:p>
          <w:p w:rsidR="00830D10" w:rsidRDefault="00830D10" w:rsidP="00830D10">
            <w:pPr>
              <w:jc w:val="center"/>
            </w:pPr>
            <w:r>
              <w:t xml:space="preserve">Освоения </w:t>
            </w:r>
          </w:p>
          <w:p w:rsidR="00830D10" w:rsidRDefault="00830D10" w:rsidP="00830D10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830D10" w:rsidTr="00830D10">
        <w:tc>
          <w:tcPr>
            <w:tcW w:w="23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830D10" w:rsidTr="00830D10">
        <w:tc>
          <w:tcPr>
            <w:tcW w:w="2376" w:type="dxa"/>
            <w:vMerge/>
          </w:tcPr>
          <w:p w:rsidR="00830D10" w:rsidRDefault="00830D10" w:rsidP="00830D10"/>
        </w:tc>
        <w:tc>
          <w:tcPr>
            <w:tcW w:w="1985" w:type="dxa"/>
            <w:vMerge/>
          </w:tcPr>
          <w:p w:rsidR="00830D10" w:rsidRDefault="00830D10" w:rsidP="00830D10"/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/>
          </w:tcPr>
          <w:p w:rsidR="00830D10" w:rsidRDefault="00830D10" w:rsidP="00830D10"/>
        </w:tc>
        <w:tc>
          <w:tcPr>
            <w:tcW w:w="1276" w:type="dxa"/>
            <w:vMerge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457B65" w:rsidTr="00830D10">
        <w:tc>
          <w:tcPr>
            <w:tcW w:w="2376" w:type="dxa"/>
            <w:vMerge w:val="restart"/>
          </w:tcPr>
          <w:p w:rsidR="00457B65" w:rsidRDefault="00457B65" w:rsidP="0083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слуги</w:t>
            </w:r>
          </w:p>
          <w:p w:rsidR="00457B65" w:rsidRPr="00FE7770" w:rsidRDefault="00457B65" w:rsidP="0083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57B65" w:rsidRDefault="00457B65" w:rsidP="00CC288B">
            <w:pPr>
              <w:jc w:val="center"/>
            </w:pPr>
            <w:r>
              <w:t>общекульту</w:t>
            </w:r>
            <w:r w:rsidR="00CC288B">
              <w:t>р</w:t>
            </w:r>
            <w:r>
              <w:t>ная</w:t>
            </w:r>
          </w:p>
        </w:tc>
        <w:tc>
          <w:tcPr>
            <w:tcW w:w="1701" w:type="dxa"/>
            <w:vMerge w:val="restart"/>
          </w:tcPr>
          <w:p w:rsidR="00457B65" w:rsidRDefault="005917CF" w:rsidP="00830D10">
            <w:pPr>
              <w:jc w:val="center"/>
            </w:pPr>
            <w:r>
              <w:t>2018-2019</w:t>
            </w:r>
          </w:p>
          <w:p w:rsidR="00457B65" w:rsidRDefault="00457B65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Мах. 15</w:t>
            </w:r>
          </w:p>
        </w:tc>
        <w:tc>
          <w:tcPr>
            <w:tcW w:w="1276" w:type="dxa"/>
          </w:tcPr>
          <w:p w:rsidR="00457B65" w:rsidRDefault="00457B65" w:rsidP="00830D10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1</w:t>
            </w:r>
            <w:r w:rsidR="00DF7CC1">
              <w:t>5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7</w:t>
            </w:r>
            <w:r w:rsidR="00DF7CC1">
              <w:t>650</w:t>
            </w:r>
          </w:p>
        </w:tc>
        <w:tc>
          <w:tcPr>
            <w:tcW w:w="2976" w:type="dxa"/>
          </w:tcPr>
          <w:p w:rsidR="00457B65" w:rsidRDefault="00457B65" w:rsidP="00830D10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F7CC1">
              <w:t>5</w:t>
            </w:r>
          </w:p>
        </w:tc>
        <w:tc>
          <w:tcPr>
            <w:tcW w:w="1134" w:type="dxa"/>
          </w:tcPr>
          <w:p w:rsidR="00457B65" w:rsidRDefault="00DF7CC1" w:rsidP="00457B65">
            <w:pPr>
              <w:jc w:val="center"/>
            </w:pPr>
            <w:r>
              <w:t>510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DF7CC1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2</w:t>
            </w:r>
            <w:r w:rsidR="00DF7CC1">
              <w:t>55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риторика</w:t>
            </w:r>
          </w:p>
          <w:p w:rsidR="00830D10" w:rsidRDefault="00830D10" w:rsidP="00830D10"/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DF7CC1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DF7CC1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rPr>
          <w:trHeight w:val="823"/>
        </w:trPr>
        <w:tc>
          <w:tcPr>
            <w:tcW w:w="2376" w:type="dxa"/>
          </w:tcPr>
          <w:p w:rsidR="00830D10" w:rsidRPr="00FE777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DF7CC1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DF7CC1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830D10" w:rsidRPr="00FE777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DF7CC1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  <w:r w:rsidR="00DF7CC1">
              <w:t>8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830D1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DF7CC1">
              <w:t>5</w:t>
            </w:r>
          </w:p>
        </w:tc>
        <w:tc>
          <w:tcPr>
            <w:tcW w:w="1134" w:type="dxa"/>
          </w:tcPr>
          <w:p w:rsidR="00830D10" w:rsidRDefault="00DF7CC1" w:rsidP="00830D10">
            <w:pPr>
              <w:jc w:val="center"/>
            </w:pPr>
            <w:r>
              <w:t>198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Pr="00FE7770" w:rsidRDefault="00830D10" w:rsidP="00830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ия современного танца «Ассорти»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DF7CC1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3</w:t>
            </w:r>
            <w:r w:rsidR="00DF7CC1">
              <w:t>74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830D10" w:rsidRDefault="00830D10" w:rsidP="00830D10"/>
        </w:tc>
        <w:tc>
          <w:tcPr>
            <w:tcW w:w="1701" w:type="dxa"/>
          </w:tcPr>
          <w:p w:rsidR="00830D10" w:rsidRDefault="00830D10" w:rsidP="00830D10">
            <w:r>
              <w:t>Количество часов в неделю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1276" w:type="dxa"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/>
          <w:p w:rsidR="00830D10" w:rsidRDefault="00830D10" w:rsidP="00830D10">
            <w:r>
              <w:t>Сумма за год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2976" w:type="dxa"/>
          </w:tcPr>
          <w:p w:rsidR="00830D10" w:rsidRDefault="00830D10" w:rsidP="00830D10"/>
        </w:tc>
      </w:tr>
    </w:tbl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__</w:t>
      </w:r>
    </w:p>
    <w:p w:rsidR="00830D10" w:rsidRPr="00FE777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830D10" w:rsidRDefault="00830D10" w:rsidP="00830D10">
      <w:pPr>
        <w:spacing w:after="0" w:line="240" w:lineRule="auto"/>
        <w:jc w:val="right"/>
      </w:pPr>
      <w:r>
        <w:lastRenderedPageBreak/>
        <w:t>ПРИЛОЖЕНИЕ 1</w:t>
      </w:r>
    </w:p>
    <w:p w:rsidR="00830D10" w:rsidRDefault="00830D10" w:rsidP="00830D10">
      <w:pPr>
        <w:spacing w:after="0" w:line="240" w:lineRule="auto"/>
        <w:jc w:val="right"/>
      </w:pPr>
      <w:r>
        <w:t xml:space="preserve">К ДОГОВОРУ ОБ ОБРАЗОВАНИИ </w:t>
      </w:r>
    </w:p>
    <w:p w:rsidR="00830D10" w:rsidRDefault="00830D10" w:rsidP="00830D10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830D10" w:rsidRDefault="00830D10" w:rsidP="00830D10">
      <w:pPr>
        <w:spacing w:after="0" w:line="240" w:lineRule="auto"/>
        <w:jc w:val="right"/>
      </w:pPr>
      <w:r>
        <w:t>ОБРАЗОВАТЕЛЬНЫМ ПРОГРАММАМ</w:t>
      </w:r>
    </w:p>
    <w:p w:rsidR="00830D10" w:rsidRDefault="00830D10" w:rsidP="00830D10">
      <w:pPr>
        <w:spacing w:after="0" w:line="240" w:lineRule="auto"/>
        <w:jc w:val="right"/>
      </w:pPr>
      <w:r>
        <w:t>МБУ «Лицей №60»</w:t>
      </w:r>
    </w:p>
    <w:p w:rsidR="00830D10" w:rsidRPr="00B011A2" w:rsidRDefault="00830D10" w:rsidP="00830D10">
      <w:pPr>
        <w:spacing w:after="0" w:line="240" w:lineRule="auto"/>
        <w:jc w:val="center"/>
      </w:pPr>
      <w:r>
        <w:rPr>
          <w:b/>
          <w:sz w:val="36"/>
          <w:szCs w:val="36"/>
        </w:rPr>
        <w:t xml:space="preserve">4 </w:t>
      </w:r>
      <w:r w:rsidRPr="00FE7770">
        <w:rPr>
          <w:b/>
          <w:sz w:val="36"/>
          <w:szCs w:val="36"/>
        </w:rPr>
        <w:t>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830D10" w:rsidTr="00830D10">
        <w:trPr>
          <w:trHeight w:val="557"/>
        </w:trPr>
        <w:tc>
          <w:tcPr>
            <w:tcW w:w="4361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рок</w:t>
            </w:r>
          </w:p>
          <w:p w:rsidR="00830D10" w:rsidRDefault="00830D10" w:rsidP="00830D10">
            <w:pPr>
              <w:jc w:val="center"/>
            </w:pPr>
            <w:r>
              <w:t xml:space="preserve">Освоения </w:t>
            </w:r>
          </w:p>
          <w:p w:rsidR="00830D10" w:rsidRDefault="00830D10" w:rsidP="00830D10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830D10" w:rsidTr="00830D10">
        <w:tc>
          <w:tcPr>
            <w:tcW w:w="23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830D10" w:rsidTr="00830D10">
        <w:tc>
          <w:tcPr>
            <w:tcW w:w="2376" w:type="dxa"/>
            <w:vMerge/>
          </w:tcPr>
          <w:p w:rsidR="00830D10" w:rsidRDefault="00830D10" w:rsidP="00830D10"/>
        </w:tc>
        <w:tc>
          <w:tcPr>
            <w:tcW w:w="1985" w:type="dxa"/>
            <w:vMerge/>
          </w:tcPr>
          <w:p w:rsidR="00830D10" w:rsidRDefault="00830D10" w:rsidP="00830D10"/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/>
          </w:tcPr>
          <w:p w:rsidR="00830D10" w:rsidRDefault="00830D10" w:rsidP="00830D10"/>
        </w:tc>
        <w:tc>
          <w:tcPr>
            <w:tcW w:w="1276" w:type="dxa"/>
            <w:vMerge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457B65" w:rsidTr="00830D10">
        <w:tc>
          <w:tcPr>
            <w:tcW w:w="2376" w:type="dxa"/>
            <w:vMerge w:val="restart"/>
          </w:tcPr>
          <w:p w:rsidR="00457B65" w:rsidRDefault="00457B65" w:rsidP="0083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слуги</w:t>
            </w:r>
          </w:p>
          <w:p w:rsidR="00457B65" w:rsidRPr="00FE7770" w:rsidRDefault="00457B65" w:rsidP="00830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57B65" w:rsidRDefault="00457B65" w:rsidP="00CC288B">
            <w:pPr>
              <w:jc w:val="center"/>
            </w:pPr>
            <w:r>
              <w:t>общекульту</w:t>
            </w:r>
            <w:r w:rsidR="00CC288B">
              <w:t>р</w:t>
            </w:r>
            <w:r>
              <w:t>ная</w:t>
            </w:r>
          </w:p>
        </w:tc>
        <w:tc>
          <w:tcPr>
            <w:tcW w:w="1701" w:type="dxa"/>
            <w:vMerge w:val="restart"/>
          </w:tcPr>
          <w:p w:rsidR="00457B65" w:rsidRDefault="005917CF" w:rsidP="00830D10">
            <w:pPr>
              <w:jc w:val="center"/>
            </w:pPr>
            <w:r>
              <w:t>2018-2019</w:t>
            </w:r>
          </w:p>
          <w:p w:rsidR="00457B65" w:rsidRDefault="00457B65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Мах. 15</w:t>
            </w:r>
          </w:p>
        </w:tc>
        <w:tc>
          <w:tcPr>
            <w:tcW w:w="1276" w:type="dxa"/>
          </w:tcPr>
          <w:p w:rsidR="00457B65" w:rsidRDefault="00457B65" w:rsidP="00830D10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1</w:t>
            </w:r>
            <w:r w:rsidR="00EA142E">
              <w:t>5</w:t>
            </w:r>
          </w:p>
        </w:tc>
        <w:tc>
          <w:tcPr>
            <w:tcW w:w="1134" w:type="dxa"/>
          </w:tcPr>
          <w:p w:rsidR="00457B65" w:rsidRDefault="00457B65" w:rsidP="00830D10">
            <w:pPr>
              <w:jc w:val="center"/>
            </w:pPr>
            <w:r>
              <w:t>7</w:t>
            </w:r>
            <w:r w:rsidR="00EA142E">
              <w:t>650</w:t>
            </w:r>
          </w:p>
        </w:tc>
        <w:tc>
          <w:tcPr>
            <w:tcW w:w="2976" w:type="dxa"/>
          </w:tcPr>
          <w:p w:rsidR="00457B65" w:rsidRDefault="00457B65" w:rsidP="00830D10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34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EA142E">
              <w:t>5</w:t>
            </w:r>
          </w:p>
        </w:tc>
        <w:tc>
          <w:tcPr>
            <w:tcW w:w="1134" w:type="dxa"/>
          </w:tcPr>
          <w:p w:rsidR="00457B65" w:rsidRDefault="00EA142E" w:rsidP="00457B65">
            <w:pPr>
              <w:jc w:val="center"/>
            </w:pPr>
            <w:r>
              <w:t>510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457B65" w:rsidTr="00830D10">
        <w:tc>
          <w:tcPr>
            <w:tcW w:w="2376" w:type="dxa"/>
            <w:vMerge/>
          </w:tcPr>
          <w:p w:rsidR="00457B65" w:rsidRDefault="00457B65" w:rsidP="0045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701" w:type="dxa"/>
            <w:vMerge/>
          </w:tcPr>
          <w:p w:rsidR="00457B65" w:rsidRDefault="00457B65" w:rsidP="00457B65">
            <w:pPr>
              <w:jc w:val="center"/>
            </w:pP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57B65" w:rsidRDefault="00457B65" w:rsidP="00457B65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1</w:t>
            </w:r>
            <w:r w:rsidR="00EA142E">
              <w:t>5</w:t>
            </w:r>
          </w:p>
        </w:tc>
        <w:tc>
          <w:tcPr>
            <w:tcW w:w="1134" w:type="dxa"/>
          </w:tcPr>
          <w:p w:rsidR="00457B65" w:rsidRDefault="00457B65" w:rsidP="00457B65">
            <w:pPr>
              <w:jc w:val="center"/>
            </w:pPr>
            <w:r>
              <w:t>2</w:t>
            </w:r>
            <w:r w:rsidR="00EA142E">
              <w:t>550</w:t>
            </w:r>
          </w:p>
        </w:tc>
        <w:tc>
          <w:tcPr>
            <w:tcW w:w="2976" w:type="dxa"/>
          </w:tcPr>
          <w:p w:rsidR="00457B65" w:rsidRDefault="00457B65" w:rsidP="00457B65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риторика</w:t>
            </w:r>
          </w:p>
          <w:p w:rsidR="00830D10" w:rsidRDefault="00830D10" w:rsidP="00830D10"/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EA142E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EA142E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rPr>
          <w:trHeight w:val="823"/>
        </w:trPr>
        <w:tc>
          <w:tcPr>
            <w:tcW w:w="2376" w:type="dxa"/>
          </w:tcPr>
          <w:p w:rsidR="00830D10" w:rsidRPr="00FE777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EA142E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EA142E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830D10" w:rsidRPr="00FE777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EA142E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  <w:r w:rsidR="00EA142E">
              <w:t>8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830D1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EA142E">
              <w:t>5</w:t>
            </w:r>
          </w:p>
        </w:tc>
        <w:tc>
          <w:tcPr>
            <w:tcW w:w="1134" w:type="dxa"/>
          </w:tcPr>
          <w:p w:rsidR="00830D10" w:rsidRDefault="00EA142E" w:rsidP="00830D10">
            <w:pPr>
              <w:jc w:val="center"/>
            </w:pPr>
            <w:r>
              <w:t>18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Pr="00FE7770" w:rsidRDefault="00830D10" w:rsidP="00830D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ия современного танца «Ассорти»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EA142E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3</w:t>
            </w:r>
            <w:r w:rsidR="00EA142E">
              <w:t>74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830D10" w:rsidRDefault="00830D10" w:rsidP="00830D10"/>
        </w:tc>
        <w:tc>
          <w:tcPr>
            <w:tcW w:w="1701" w:type="dxa"/>
          </w:tcPr>
          <w:p w:rsidR="00830D10" w:rsidRDefault="00830D10" w:rsidP="00830D10">
            <w:r>
              <w:t>Количество часов в неделю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1276" w:type="dxa"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/>
          <w:p w:rsidR="00830D10" w:rsidRDefault="00830D10" w:rsidP="00830D10">
            <w:r>
              <w:t>Сумма за год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2976" w:type="dxa"/>
          </w:tcPr>
          <w:p w:rsidR="00830D10" w:rsidRDefault="00830D10" w:rsidP="00830D10"/>
        </w:tc>
      </w:tr>
    </w:tbl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__</w:t>
      </w:r>
    </w:p>
    <w:p w:rsidR="00830D10" w:rsidRPr="00FE777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830D10" w:rsidRDefault="00830D10" w:rsidP="00830D10">
      <w:pPr>
        <w:spacing w:after="0" w:line="240" w:lineRule="auto"/>
        <w:jc w:val="right"/>
      </w:pPr>
      <w:r>
        <w:lastRenderedPageBreak/>
        <w:t>ПРИЛОЖЕНИЕ 1</w:t>
      </w:r>
    </w:p>
    <w:p w:rsidR="00830D10" w:rsidRDefault="00830D10" w:rsidP="00830D10">
      <w:pPr>
        <w:spacing w:after="0" w:line="240" w:lineRule="auto"/>
        <w:jc w:val="right"/>
      </w:pPr>
      <w:r>
        <w:t xml:space="preserve">К ДОГОВОРУ ОБ ОБРАЗОВАНИИ </w:t>
      </w:r>
    </w:p>
    <w:p w:rsidR="00830D10" w:rsidRDefault="00830D10" w:rsidP="00830D10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830D10" w:rsidRDefault="00830D10" w:rsidP="00830D10">
      <w:pPr>
        <w:spacing w:after="0" w:line="240" w:lineRule="auto"/>
        <w:jc w:val="right"/>
      </w:pPr>
      <w:r>
        <w:t>ОБРАЗОВАТЕЛЬНЫМ ПРОГРАММАМ</w:t>
      </w:r>
    </w:p>
    <w:p w:rsidR="00830D10" w:rsidRDefault="00830D10" w:rsidP="00830D10">
      <w:pPr>
        <w:spacing w:after="0" w:line="240" w:lineRule="auto"/>
        <w:jc w:val="right"/>
      </w:pPr>
      <w:r>
        <w:t>МБУ «Лицей №60»</w:t>
      </w:r>
    </w:p>
    <w:p w:rsidR="00830D10" w:rsidRPr="00B011A2" w:rsidRDefault="00830D10" w:rsidP="00830D10">
      <w:pPr>
        <w:spacing w:after="0" w:line="240" w:lineRule="auto"/>
        <w:jc w:val="center"/>
      </w:pPr>
      <w:r>
        <w:rPr>
          <w:b/>
          <w:sz w:val="36"/>
          <w:szCs w:val="36"/>
        </w:rPr>
        <w:t>5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830D10" w:rsidTr="00830D10">
        <w:trPr>
          <w:trHeight w:val="557"/>
        </w:trPr>
        <w:tc>
          <w:tcPr>
            <w:tcW w:w="4361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рок</w:t>
            </w:r>
          </w:p>
          <w:p w:rsidR="00830D10" w:rsidRDefault="00830D10" w:rsidP="00830D10">
            <w:pPr>
              <w:jc w:val="center"/>
            </w:pPr>
            <w:r>
              <w:t xml:space="preserve">Освоения </w:t>
            </w:r>
          </w:p>
          <w:p w:rsidR="00830D10" w:rsidRDefault="00830D10" w:rsidP="00830D10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830D10" w:rsidTr="00830D10">
        <w:tc>
          <w:tcPr>
            <w:tcW w:w="23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830D10" w:rsidRDefault="00830D10" w:rsidP="00830D10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830D10" w:rsidTr="00830D10">
        <w:tc>
          <w:tcPr>
            <w:tcW w:w="2376" w:type="dxa"/>
            <w:vMerge/>
          </w:tcPr>
          <w:p w:rsidR="00830D10" w:rsidRDefault="00830D10" w:rsidP="00830D10"/>
        </w:tc>
        <w:tc>
          <w:tcPr>
            <w:tcW w:w="1985" w:type="dxa"/>
            <w:vMerge/>
          </w:tcPr>
          <w:p w:rsidR="00830D10" w:rsidRDefault="00830D10" w:rsidP="00830D10"/>
        </w:tc>
        <w:tc>
          <w:tcPr>
            <w:tcW w:w="1701" w:type="dxa"/>
            <w:vMerge/>
          </w:tcPr>
          <w:p w:rsidR="00830D10" w:rsidRDefault="00830D10" w:rsidP="00830D10"/>
        </w:tc>
        <w:tc>
          <w:tcPr>
            <w:tcW w:w="1134" w:type="dxa"/>
            <w:vMerge/>
          </w:tcPr>
          <w:p w:rsidR="00830D10" w:rsidRDefault="00830D10" w:rsidP="00830D10"/>
        </w:tc>
        <w:tc>
          <w:tcPr>
            <w:tcW w:w="1276" w:type="dxa"/>
            <w:vMerge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</w:p>
          <w:p w:rsidR="00830D10" w:rsidRDefault="00830D10" w:rsidP="00830D10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r>
              <w:rPr>
                <w:sz w:val="20"/>
                <w:szCs w:val="20"/>
              </w:rPr>
              <w:t>Русская словесность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7836D4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rPr>
          <w:trHeight w:val="497"/>
        </w:trPr>
        <w:tc>
          <w:tcPr>
            <w:tcW w:w="2376" w:type="dxa"/>
          </w:tcPr>
          <w:p w:rsidR="00830D10" w:rsidRPr="00FE777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Default="005917CF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7836D4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rPr>
          <w:trHeight w:val="519"/>
        </w:trPr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оведение англоязычных стран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общекультурная</w:t>
            </w:r>
          </w:p>
        </w:tc>
        <w:tc>
          <w:tcPr>
            <w:tcW w:w="1701" w:type="dxa"/>
          </w:tcPr>
          <w:p w:rsidR="00830D10" w:rsidRDefault="00CA35D6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8</w:t>
            </w:r>
            <w:r w:rsidR="007836D4">
              <w:t>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7B5FBD">
        <w:trPr>
          <w:trHeight w:val="540"/>
        </w:trPr>
        <w:tc>
          <w:tcPr>
            <w:tcW w:w="2376" w:type="dxa"/>
          </w:tcPr>
          <w:p w:rsidR="00830D10" w:rsidRPr="007836D4" w:rsidRDefault="002721C8" w:rsidP="00830D10">
            <w:pPr>
              <w:rPr>
                <w:sz w:val="20"/>
                <w:szCs w:val="20"/>
              </w:rPr>
            </w:pPr>
            <w:r w:rsidRPr="007836D4">
              <w:rPr>
                <w:sz w:val="20"/>
                <w:szCs w:val="20"/>
              </w:rPr>
              <w:t>Юный электронщик</w:t>
            </w:r>
          </w:p>
        </w:tc>
        <w:tc>
          <w:tcPr>
            <w:tcW w:w="1985" w:type="dxa"/>
          </w:tcPr>
          <w:p w:rsidR="00830D10" w:rsidRPr="007836D4" w:rsidRDefault="00830D10" w:rsidP="00830D10">
            <w:pPr>
              <w:jc w:val="center"/>
            </w:pPr>
            <w:proofErr w:type="spellStart"/>
            <w:r w:rsidRPr="007836D4">
              <w:t>обще</w:t>
            </w:r>
            <w:r w:rsidR="002721C8" w:rsidRPr="007836D4">
              <w:t>интелектуальная</w:t>
            </w:r>
            <w:proofErr w:type="spellEnd"/>
          </w:p>
        </w:tc>
        <w:tc>
          <w:tcPr>
            <w:tcW w:w="1701" w:type="dxa"/>
          </w:tcPr>
          <w:p w:rsidR="00830D10" w:rsidRPr="007836D4" w:rsidRDefault="00CA35D6" w:rsidP="00830D10">
            <w:pPr>
              <w:jc w:val="center"/>
            </w:pPr>
            <w:r w:rsidRPr="007836D4">
              <w:t>2018-2019</w:t>
            </w:r>
          </w:p>
          <w:p w:rsidR="00830D10" w:rsidRPr="007836D4" w:rsidRDefault="00830D10" w:rsidP="00830D10">
            <w:pPr>
              <w:jc w:val="center"/>
            </w:pPr>
            <w:proofErr w:type="spellStart"/>
            <w:r w:rsidRPr="007836D4">
              <w:t>Уч</w:t>
            </w:r>
            <w:proofErr w:type="gramStart"/>
            <w:r w:rsidRPr="007836D4">
              <w:t>.г</w:t>
            </w:r>
            <w:proofErr w:type="gramEnd"/>
            <w:r w:rsidRPr="007836D4">
              <w:t>од</w:t>
            </w:r>
            <w:proofErr w:type="spellEnd"/>
          </w:p>
        </w:tc>
        <w:tc>
          <w:tcPr>
            <w:tcW w:w="1134" w:type="dxa"/>
          </w:tcPr>
          <w:p w:rsidR="00830D10" w:rsidRPr="007836D4" w:rsidRDefault="00830D10" w:rsidP="00830D10">
            <w:pPr>
              <w:tabs>
                <w:tab w:val="left" w:pos="787"/>
              </w:tabs>
              <w:jc w:val="center"/>
            </w:pPr>
            <w:r w:rsidRPr="007836D4">
              <w:t>1</w:t>
            </w:r>
          </w:p>
        </w:tc>
        <w:tc>
          <w:tcPr>
            <w:tcW w:w="1276" w:type="dxa"/>
          </w:tcPr>
          <w:p w:rsidR="00830D10" w:rsidRPr="007836D4" w:rsidRDefault="00830D10" w:rsidP="00830D10">
            <w:pPr>
              <w:jc w:val="center"/>
            </w:pPr>
            <w:r w:rsidRPr="007836D4">
              <w:t>34</w:t>
            </w:r>
          </w:p>
        </w:tc>
        <w:tc>
          <w:tcPr>
            <w:tcW w:w="1134" w:type="dxa"/>
          </w:tcPr>
          <w:p w:rsidR="00830D10" w:rsidRPr="007836D4" w:rsidRDefault="00830D10" w:rsidP="00830D10">
            <w:pPr>
              <w:jc w:val="center"/>
            </w:pPr>
            <w:r w:rsidRPr="007836D4"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Pr="007836D4" w:rsidRDefault="00830D10" w:rsidP="00830D10">
            <w:pPr>
              <w:jc w:val="center"/>
            </w:pPr>
            <w:r w:rsidRPr="007836D4">
              <w:t>18</w:t>
            </w:r>
            <w:r w:rsidR="007836D4">
              <w:t>70</w:t>
            </w:r>
          </w:p>
        </w:tc>
        <w:tc>
          <w:tcPr>
            <w:tcW w:w="2976" w:type="dxa"/>
          </w:tcPr>
          <w:p w:rsidR="00830D10" w:rsidRPr="007836D4" w:rsidRDefault="00830D10" w:rsidP="00830D10"/>
        </w:tc>
      </w:tr>
      <w:tr w:rsidR="00830D10" w:rsidTr="007B5FBD">
        <w:trPr>
          <w:trHeight w:val="690"/>
        </w:trPr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830D10" w:rsidRDefault="00CA35D6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3</w:t>
            </w:r>
            <w:r w:rsidR="007836D4">
              <w:t>74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830D10" w:rsidRPr="00FE777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CA35D6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  <w:r w:rsidR="007836D4">
              <w:t>87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Pr="007836D4" w:rsidRDefault="002721C8" w:rsidP="00830D10">
            <w:pPr>
              <w:rPr>
                <w:sz w:val="20"/>
                <w:szCs w:val="20"/>
                <w:lang w:val="en-US"/>
              </w:rPr>
            </w:pPr>
            <w:r w:rsidRPr="007836D4">
              <w:rPr>
                <w:sz w:val="20"/>
                <w:szCs w:val="20"/>
              </w:rPr>
              <w:t xml:space="preserve">Программирование в среде </w:t>
            </w:r>
            <w:r w:rsidRPr="007836D4">
              <w:rPr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985" w:type="dxa"/>
          </w:tcPr>
          <w:p w:rsidR="00830D10" w:rsidRPr="007836D4" w:rsidRDefault="002721C8" w:rsidP="002721C8">
            <w:proofErr w:type="spellStart"/>
            <w:r w:rsidRPr="007836D4"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830D10" w:rsidRPr="007836D4" w:rsidRDefault="00F47BFC" w:rsidP="00830D10">
            <w:pPr>
              <w:jc w:val="center"/>
            </w:pPr>
            <w:r w:rsidRPr="007836D4">
              <w:t>2018-2019</w:t>
            </w:r>
          </w:p>
          <w:p w:rsidR="00830D10" w:rsidRPr="007836D4" w:rsidRDefault="00830D10" w:rsidP="00830D10">
            <w:pPr>
              <w:jc w:val="center"/>
            </w:pPr>
            <w:proofErr w:type="spellStart"/>
            <w:r w:rsidRPr="007836D4">
              <w:t>Уч</w:t>
            </w:r>
            <w:proofErr w:type="gramStart"/>
            <w:r w:rsidRPr="007836D4">
              <w:t>.г</w:t>
            </w:r>
            <w:proofErr w:type="gramEnd"/>
            <w:r w:rsidRPr="007836D4">
              <w:t>од</w:t>
            </w:r>
            <w:proofErr w:type="spellEnd"/>
          </w:p>
        </w:tc>
        <w:tc>
          <w:tcPr>
            <w:tcW w:w="1134" w:type="dxa"/>
          </w:tcPr>
          <w:p w:rsidR="00830D10" w:rsidRPr="007836D4" w:rsidRDefault="00830D10" w:rsidP="00830D10">
            <w:pPr>
              <w:jc w:val="center"/>
            </w:pPr>
            <w:r w:rsidRPr="007836D4">
              <w:t>1</w:t>
            </w:r>
          </w:p>
        </w:tc>
        <w:tc>
          <w:tcPr>
            <w:tcW w:w="1276" w:type="dxa"/>
          </w:tcPr>
          <w:p w:rsidR="00830D10" w:rsidRPr="007836D4" w:rsidRDefault="00830D10" w:rsidP="00830D10">
            <w:pPr>
              <w:jc w:val="center"/>
            </w:pPr>
            <w:r w:rsidRPr="007836D4">
              <w:t>34</w:t>
            </w:r>
          </w:p>
        </w:tc>
        <w:tc>
          <w:tcPr>
            <w:tcW w:w="1134" w:type="dxa"/>
          </w:tcPr>
          <w:p w:rsidR="00830D10" w:rsidRPr="007836D4" w:rsidRDefault="00830D10" w:rsidP="00830D10">
            <w:pPr>
              <w:jc w:val="center"/>
            </w:pPr>
            <w:r w:rsidRPr="007836D4"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Pr="007836D4" w:rsidRDefault="00830D10" w:rsidP="00830D10">
            <w:pPr>
              <w:jc w:val="center"/>
            </w:pPr>
            <w:r w:rsidRPr="007836D4">
              <w:t>1</w:t>
            </w:r>
            <w:r w:rsidR="007836D4">
              <w:t>870</w:t>
            </w:r>
          </w:p>
        </w:tc>
        <w:tc>
          <w:tcPr>
            <w:tcW w:w="2976" w:type="dxa"/>
          </w:tcPr>
          <w:p w:rsidR="00830D10" w:rsidRPr="007836D4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830D10" w:rsidRDefault="00830D10" w:rsidP="00830D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D10" w:rsidRDefault="00830D10" w:rsidP="00830D10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830D10" w:rsidRDefault="00F47BFC" w:rsidP="00830D10">
            <w:pPr>
              <w:jc w:val="center"/>
            </w:pPr>
            <w:r>
              <w:t>2018-2019</w:t>
            </w:r>
          </w:p>
          <w:p w:rsidR="00830D10" w:rsidRDefault="00830D10" w:rsidP="00830D10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30D10" w:rsidRDefault="00830D10" w:rsidP="00830D1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830D10" w:rsidRDefault="00830D10" w:rsidP="00830D10">
            <w:pPr>
              <w:jc w:val="center"/>
            </w:pPr>
            <w:r>
              <w:t>5</w:t>
            </w:r>
            <w:r w:rsidR="007836D4">
              <w:t>5</w:t>
            </w:r>
          </w:p>
        </w:tc>
        <w:tc>
          <w:tcPr>
            <w:tcW w:w="1134" w:type="dxa"/>
          </w:tcPr>
          <w:p w:rsidR="00830D10" w:rsidRDefault="00603C62" w:rsidP="00830D10">
            <w:pPr>
              <w:jc w:val="center"/>
            </w:pPr>
            <w:r>
              <w:t>1980</w:t>
            </w:r>
          </w:p>
        </w:tc>
        <w:tc>
          <w:tcPr>
            <w:tcW w:w="2976" w:type="dxa"/>
          </w:tcPr>
          <w:p w:rsidR="00830D10" w:rsidRDefault="00830D10" w:rsidP="00830D10"/>
        </w:tc>
      </w:tr>
      <w:tr w:rsidR="00830D10" w:rsidTr="00830D10">
        <w:tc>
          <w:tcPr>
            <w:tcW w:w="2376" w:type="dxa"/>
          </w:tcPr>
          <w:p w:rsidR="00830D10" w:rsidRDefault="00830D10" w:rsidP="00830D10">
            <w:pPr>
              <w:rPr>
                <w:sz w:val="20"/>
                <w:szCs w:val="20"/>
              </w:rPr>
            </w:pP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830D10" w:rsidRDefault="00830D10" w:rsidP="00830D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830D10" w:rsidRDefault="00830D10" w:rsidP="00830D10"/>
        </w:tc>
        <w:tc>
          <w:tcPr>
            <w:tcW w:w="1701" w:type="dxa"/>
          </w:tcPr>
          <w:p w:rsidR="00830D10" w:rsidRDefault="00830D10" w:rsidP="00830D10">
            <w:r>
              <w:t>Количество часов в неделю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1276" w:type="dxa"/>
          </w:tcPr>
          <w:p w:rsidR="00830D10" w:rsidRDefault="00830D10" w:rsidP="00830D10"/>
        </w:tc>
        <w:tc>
          <w:tcPr>
            <w:tcW w:w="1134" w:type="dxa"/>
          </w:tcPr>
          <w:p w:rsidR="00830D10" w:rsidRDefault="00830D10" w:rsidP="00830D10"/>
          <w:p w:rsidR="00830D10" w:rsidRDefault="00830D10" w:rsidP="00830D10">
            <w:r>
              <w:t>Сумма за год:</w:t>
            </w:r>
          </w:p>
        </w:tc>
        <w:tc>
          <w:tcPr>
            <w:tcW w:w="1134" w:type="dxa"/>
          </w:tcPr>
          <w:p w:rsidR="00830D10" w:rsidRDefault="00830D10" w:rsidP="00830D10"/>
        </w:tc>
        <w:tc>
          <w:tcPr>
            <w:tcW w:w="2976" w:type="dxa"/>
          </w:tcPr>
          <w:p w:rsidR="00830D10" w:rsidRDefault="00830D10" w:rsidP="00830D10"/>
        </w:tc>
      </w:tr>
    </w:tbl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__</w:t>
      </w:r>
    </w:p>
    <w:p w:rsidR="00830D10" w:rsidRPr="00FE777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7B5FBD" w:rsidRDefault="007B5FBD" w:rsidP="007B5FBD">
      <w:pPr>
        <w:spacing w:after="0" w:line="240" w:lineRule="auto"/>
        <w:jc w:val="right"/>
      </w:pPr>
      <w:r>
        <w:lastRenderedPageBreak/>
        <w:t>ПРИЛОЖЕНИЕ 1</w:t>
      </w:r>
    </w:p>
    <w:p w:rsidR="007B5FBD" w:rsidRDefault="007B5FBD" w:rsidP="007B5FBD">
      <w:pPr>
        <w:spacing w:after="0" w:line="240" w:lineRule="auto"/>
        <w:jc w:val="right"/>
      </w:pPr>
      <w:r>
        <w:t xml:space="preserve">К ДОГОВОРУ ОБ ОБРАЗОВАНИИ </w:t>
      </w:r>
    </w:p>
    <w:p w:rsidR="007B5FBD" w:rsidRDefault="007B5FBD" w:rsidP="007B5FBD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7B5FBD" w:rsidRDefault="007B5FBD" w:rsidP="007B5FBD">
      <w:pPr>
        <w:spacing w:after="0" w:line="240" w:lineRule="auto"/>
        <w:jc w:val="right"/>
      </w:pPr>
      <w:r>
        <w:t>ОБРАЗОВАТЕЛЬНЫМ ПРОГРАММАМ</w:t>
      </w:r>
    </w:p>
    <w:p w:rsidR="007B5FBD" w:rsidRDefault="007B5FBD" w:rsidP="007B5FBD">
      <w:pPr>
        <w:spacing w:after="0" w:line="240" w:lineRule="auto"/>
        <w:jc w:val="right"/>
      </w:pPr>
      <w:r>
        <w:t>МБУ «Лицей №60»</w:t>
      </w:r>
    </w:p>
    <w:p w:rsidR="007B5FBD" w:rsidRPr="00B011A2" w:rsidRDefault="007B5FBD" w:rsidP="007B5FBD">
      <w:pPr>
        <w:spacing w:after="0" w:line="240" w:lineRule="auto"/>
        <w:jc w:val="center"/>
      </w:pPr>
      <w:r>
        <w:rPr>
          <w:b/>
          <w:sz w:val="36"/>
          <w:szCs w:val="36"/>
        </w:rPr>
        <w:t>6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7B5FBD" w:rsidTr="00BE22FC">
        <w:trPr>
          <w:trHeight w:val="557"/>
        </w:trPr>
        <w:tc>
          <w:tcPr>
            <w:tcW w:w="4361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Срок</w:t>
            </w:r>
          </w:p>
          <w:p w:rsidR="007B5FBD" w:rsidRDefault="007B5FBD" w:rsidP="00BE22FC">
            <w:pPr>
              <w:jc w:val="center"/>
            </w:pPr>
            <w:r>
              <w:t xml:space="preserve">Освоения </w:t>
            </w:r>
          </w:p>
          <w:p w:rsidR="007B5FBD" w:rsidRDefault="007B5FBD" w:rsidP="00BE22FC">
            <w:pPr>
              <w:jc w:val="center"/>
            </w:pPr>
            <w:r>
              <w:t>программы</w:t>
            </w:r>
          </w:p>
        </w:tc>
        <w:tc>
          <w:tcPr>
            <w:tcW w:w="2410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7B5FBD" w:rsidTr="00BE22FC">
        <w:tc>
          <w:tcPr>
            <w:tcW w:w="23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7B5FBD" w:rsidRDefault="007B5FBD" w:rsidP="00BE22FC"/>
        </w:tc>
        <w:tc>
          <w:tcPr>
            <w:tcW w:w="1134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7B5FBD" w:rsidRDefault="007B5FBD" w:rsidP="00BE22FC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BE22FC">
        <w:tc>
          <w:tcPr>
            <w:tcW w:w="2376" w:type="dxa"/>
            <w:vMerge/>
          </w:tcPr>
          <w:p w:rsidR="007B5FBD" w:rsidRDefault="007B5FBD" w:rsidP="00BE22FC"/>
        </w:tc>
        <w:tc>
          <w:tcPr>
            <w:tcW w:w="1985" w:type="dxa"/>
            <w:vMerge/>
          </w:tcPr>
          <w:p w:rsidR="007B5FBD" w:rsidRDefault="007B5FBD" w:rsidP="00BE22FC"/>
        </w:tc>
        <w:tc>
          <w:tcPr>
            <w:tcW w:w="1701" w:type="dxa"/>
            <w:vMerge/>
          </w:tcPr>
          <w:p w:rsidR="007B5FBD" w:rsidRDefault="007B5FBD" w:rsidP="00BE22FC"/>
        </w:tc>
        <w:tc>
          <w:tcPr>
            <w:tcW w:w="1134" w:type="dxa"/>
            <w:vMerge/>
          </w:tcPr>
          <w:p w:rsidR="007B5FBD" w:rsidRDefault="007B5FBD" w:rsidP="00BE22FC"/>
        </w:tc>
        <w:tc>
          <w:tcPr>
            <w:tcW w:w="1276" w:type="dxa"/>
            <w:vMerge/>
          </w:tcPr>
          <w:p w:rsidR="007B5FBD" w:rsidRDefault="007B5FBD" w:rsidP="00BE22FC"/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BE22FC">
        <w:tc>
          <w:tcPr>
            <w:tcW w:w="2376" w:type="dxa"/>
          </w:tcPr>
          <w:p w:rsidR="007B5FBD" w:rsidRDefault="007B5FBD" w:rsidP="00BE22FC">
            <w:r>
              <w:rPr>
                <w:sz w:val="20"/>
                <w:szCs w:val="20"/>
              </w:rPr>
              <w:t>Русская словесность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7B5FBD" w:rsidRDefault="00F47BFC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E732C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rPr>
          <w:trHeight w:val="497"/>
        </w:trPr>
        <w:tc>
          <w:tcPr>
            <w:tcW w:w="2376" w:type="dxa"/>
          </w:tcPr>
          <w:p w:rsidR="007B5FBD" w:rsidRPr="00FE7770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7B5FBD" w:rsidRDefault="00F47BFC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E732C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rPr>
          <w:trHeight w:val="519"/>
        </w:trPr>
        <w:tc>
          <w:tcPr>
            <w:tcW w:w="2376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оведение англоязычных стран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общекультурная</w:t>
            </w:r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E732C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rPr>
          <w:trHeight w:val="540"/>
        </w:trPr>
        <w:tc>
          <w:tcPr>
            <w:tcW w:w="2376" w:type="dxa"/>
          </w:tcPr>
          <w:p w:rsidR="007B5FBD" w:rsidRDefault="006E732C" w:rsidP="00BE22FC">
            <w:pPr>
              <w:rPr>
                <w:sz w:val="20"/>
                <w:szCs w:val="20"/>
              </w:rPr>
            </w:pPr>
            <w:r w:rsidRPr="00603C62">
              <w:rPr>
                <w:sz w:val="20"/>
                <w:szCs w:val="20"/>
              </w:rPr>
              <w:t>Юный электронщик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</w:t>
            </w:r>
            <w:r w:rsidR="006E732C">
              <w:t>интеллектуальная</w:t>
            </w:r>
            <w:proofErr w:type="spellEnd"/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E732C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rPr>
          <w:trHeight w:val="690"/>
        </w:trPr>
        <w:tc>
          <w:tcPr>
            <w:tcW w:w="2376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3</w:t>
            </w:r>
            <w:r w:rsidR="006E732C">
              <w:t>74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c>
          <w:tcPr>
            <w:tcW w:w="2376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7B5FBD" w:rsidRPr="00FE7770" w:rsidRDefault="007B5FBD" w:rsidP="00BE22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  <w:r w:rsidR="008B5861">
              <w:t>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c>
          <w:tcPr>
            <w:tcW w:w="2376" w:type="dxa"/>
          </w:tcPr>
          <w:p w:rsidR="007B5FBD" w:rsidRDefault="006E732C" w:rsidP="00BE22FC">
            <w:pPr>
              <w:rPr>
                <w:sz w:val="20"/>
                <w:szCs w:val="20"/>
              </w:rPr>
            </w:pPr>
            <w:r w:rsidRPr="00603C62">
              <w:rPr>
                <w:sz w:val="20"/>
                <w:szCs w:val="20"/>
              </w:rPr>
              <w:t xml:space="preserve">Программирование в среде </w:t>
            </w:r>
            <w:r w:rsidRPr="00603C62">
              <w:rPr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985" w:type="dxa"/>
          </w:tcPr>
          <w:p w:rsidR="007B5FBD" w:rsidRDefault="006E732C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8B5861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  <w:r w:rsidR="008B5861">
              <w:t>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c>
          <w:tcPr>
            <w:tcW w:w="2376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7B5FBD" w:rsidRDefault="007B5FBD" w:rsidP="00BE22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эстетическая</w:t>
            </w:r>
          </w:p>
        </w:tc>
        <w:tc>
          <w:tcPr>
            <w:tcW w:w="1701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E732C">
              <w:t>7</w:t>
            </w:r>
          </w:p>
        </w:tc>
        <w:tc>
          <w:tcPr>
            <w:tcW w:w="1134" w:type="dxa"/>
          </w:tcPr>
          <w:p w:rsidR="007B5FBD" w:rsidRDefault="006E732C" w:rsidP="00BE22FC">
            <w:pPr>
              <w:jc w:val="center"/>
            </w:pPr>
            <w:r>
              <w:t>1</w:t>
            </w:r>
            <w:r w:rsidR="008B5861">
              <w:t>98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BE22FC">
        <w:tc>
          <w:tcPr>
            <w:tcW w:w="2376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</w:p>
          <w:p w:rsidR="007B5FBD" w:rsidRDefault="007B5FBD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 в год:</w:t>
            </w:r>
          </w:p>
          <w:p w:rsidR="007B5FBD" w:rsidRDefault="007B5FBD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7B5FBD" w:rsidRDefault="007B5FBD" w:rsidP="00BE22FC"/>
        </w:tc>
        <w:tc>
          <w:tcPr>
            <w:tcW w:w="1701" w:type="dxa"/>
          </w:tcPr>
          <w:p w:rsidR="007B5FBD" w:rsidRDefault="007B5FBD" w:rsidP="00BE22FC">
            <w:r>
              <w:t>Количество часов в неделю:</w:t>
            </w:r>
          </w:p>
        </w:tc>
        <w:tc>
          <w:tcPr>
            <w:tcW w:w="1134" w:type="dxa"/>
          </w:tcPr>
          <w:p w:rsidR="007B5FBD" w:rsidRDefault="007B5FBD" w:rsidP="00BE22FC"/>
        </w:tc>
        <w:tc>
          <w:tcPr>
            <w:tcW w:w="1276" w:type="dxa"/>
          </w:tcPr>
          <w:p w:rsidR="007B5FBD" w:rsidRDefault="007B5FBD" w:rsidP="00BE22FC"/>
        </w:tc>
        <w:tc>
          <w:tcPr>
            <w:tcW w:w="1134" w:type="dxa"/>
          </w:tcPr>
          <w:p w:rsidR="007B5FBD" w:rsidRDefault="007B5FBD" w:rsidP="00BE22FC"/>
          <w:p w:rsidR="007B5FBD" w:rsidRDefault="007B5FBD" w:rsidP="00BE22FC">
            <w:r>
              <w:t>Сумма за год:</w:t>
            </w:r>
          </w:p>
        </w:tc>
        <w:tc>
          <w:tcPr>
            <w:tcW w:w="1134" w:type="dxa"/>
          </w:tcPr>
          <w:p w:rsidR="007B5FBD" w:rsidRDefault="007B5FBD" w:rsidP="00BE22FC"/>
        </w:tc>
        <w:tc>
          <w:tcPr>
            <w:tcW w:w="2976" w:type="dxa"/>
          </w:tcPr>
          <w:p w:rsidR="007B5FBD" w:rsidRDefault="007B5FBD" w:rsidP="00BE22FC"/>
        </w:tc>
      </w:tr>
    </w:tbl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__</w:t>
      </w:r>
    </w:p>
    <w:p w:rsidR="007B5FBD" w:rsidRPr="00FE7770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7B5FBD" w:rsidRDefault="007B5FBD" w:rsidP="007B5FBD">
      <w:pPr>
        <w:spacing w:after="0" w:line="240" w:lineRule="auto"/>
        <w:jc w:val="right"/>
      </w:pPr>
      <w:r>
        <w:lastRenderedPageBreak/>
        <w:t>ПРИЛОЖЕНИЕ 1</w:t>
      </w:r>
    </w:p>
    <w:p w:rsidR="007B5FBD" w:rsidRDefault="007B5FBD" w:rsidP="007B5FBD">
      <w:pPr>
        <w:spacing w:after="0" w:line="240" w:lineRule="auto"/>
        <w:jc w:val="right"/>
      </w:pPr>
      <w:r>
        <w:t xml:space="preserve">К ДОГОВОРУ ОБ ОБРАЗОВАНИИ </w:t>
      </w:r>
    </w:p>
    <w:p w:rsidR="007B5FBD" w:rsidRDefault="007B5FBD" w:rsidP="007B5FBD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7B5FBD" w:rsidRDefault="007B5FBD" w:rsidP="007B5FBD">
      <w:pPr>
        <w:spacing w:after="0" w:line="240" w:lineRule="auto"/>
        <w:jc w:val="right"/>
      </w:pPr>
      <w:r>
        <w:t>ОБРАЗОВАТЕЛЬНЫМ ПРОГРАММАМ</w:t>
      </w:r>
    </w:p>
    <w:p w:rsidR="007B5FBD" w:rsidRDefault="007B5FBD" w:rsidP="007B5FBD">
      <w:pPr>
        <w:spacing w:after="0" w:line="240" w:lineRule="auto"/>
        <w:jc w:val="right"/>
      </w:pPr>
      <w:r>
        <w:t>МБУ «Лицей №60»</w:t>
      </w:r>
    </w:p>
    <w:p w:rsidR="007B5FBD" w:rsidRPr="00B011A2" w:rsidRDefault="007B5FBD" w:rsidP="007B5FBD">
      <w:pPr>
        <w:spacing w:after="0" w:line="240" w:lineRule="auto"/>
        <w:jc w:val="center"/>
      </w:pPr>
      <w:r>
        <w:rPr>
          <w:b/>
          <w:sz w:val="36"/>
          <w:szCs w:val="36"/>
        </w:rPr>
        <w:t>7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/>
      </w:tblPr>
      <w:tblGrid>
        <w:gridCol w:w="2376"/>
        <w:gridCol w:w="1985"/>
        <w:gridCol w:w="1843"/>
        <w:gridCol w:w="992"/>
        <w:gridCol w:w="1276"/>
        <w:gridCol w:w="1134"/>
        <w:gridCol w:w="1134"/>
        <w:gridCol w:w="2976"/>
      </w:tblGrid>
      <w:tr w:rsidR="007B5FBD" w:rsidTr="007B5FBD">
        <w:trPr>
          <w:trHeight w:val="557"/>
        </w:trPr>
        <w:tc>
          <w:tcPr>
            <w:tcW w:w="4361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Срок</w:t>
            </w:r>
          </w:p>
          <w:p w:rsidR="007B5FBD" w:rsidRDefault="007B5FBD" w:rsidP="00BE22FC">
            <w:pPr>
              <w:jc w:val="center"/>
            </w:pPr>
            <w:r>
              <w:t xml:space="preserve">Освоения </w:t>
            </w:r>
          </w:p>
          <w:p w:rsidR="007B5FBD" w:rsidRDefault="007B5FBD" w:rsidP="00BE22FC">
            <w:pPr>
              <w:jc w:val="center"/>
            </w:pPr>
            <w:r>
              <w:t>программы</w:t>
            </w:r>
          </w:p>
        </w:tc>
        <w:tc>
          <w:tcPr>
            <w:tcW w:w="2268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7B5FBD" w:rsidTr="007B5FBD">
        <w:tc>
          <w:tcPr>
            <w:tcW w:w="23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1843" w:type="dxa"/>
            <w:vMerge/>
          </w:tcPr>
          <w:p w:rsidR="007B5FBD" w:rsidRDefault="007B5FBD" w:rsidP="00BE22FC"/>
        </w:tc>
        <w:tc>
          <w:tcPr>
            <w:tcW w:w="992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7B5FBD" w:rsidRDefault="007B5FBD" w:rsidP="00BE22FC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7B5FBD">
        <w:tc>
          <w:tcPr>
            <w:tcW w:w="2376" w:type="dxa"/>
            <w:vMerge/>
          </w:tcPr>
          <w:p w:rsidR="007B5FBD" w:rsidRDefault="007B5FBD" w:rsidP="00BE22FC"/>
        </w:tc>
        <w:tc>
          <w:tcPr>
            <w:tcW w:w="1985" w:type="dxa"/>
            <w:vMerge/>
          </w:tcPr>
          <w:p w:rsidR="007B5FBD" w:rsidRDefault="007B5FBD" w:rsidP="00BE22FC"/>
        </w:tc>
        <w:tc>
          <w:tcPr>
            <w:tcW w:w="1843" w:type="dxa"/>
            <w:vMerge/>
          </w:tcPr>
          <w:p w:rsidR="007B5FBD" w:rsidRDefault="007B5FBD" w:rsidP="00BE22FC"/>
        </w:tc>
        <w:tc>
          <w:tcPr>
            <w:tcW w:w="992" w:type="dxa"/>
            <w:vMerge/>
          </w:tcPr>
          <w:p w:rsidR="007B5FBD" w:rsidRDefault="007B5FBD" w:rsidP="00BE22FC"/>
        </w:tc>
        <w:tc>
          <w:tcPr>
            <w:tcW w:w="1276" w:type="dxa"/>
            <w:vMerge/>
          </w:tcPr>
          <w:p w:rsidR="007B5FBD" w:rsidRDefault="007B5FBD" w:rsidP="00BE22FC"/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</w:p>
          <w:p w:rsidR="007B5FBD" w:rsidRDefault="007B5FBD" w:rsidP="00BE22FC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7B5FBD">
        <w:tc>
          <w:tcPr>
            <w:tcW w:w="2376" w:type="dxa"/>
          </w:tcPr>
          <w:p w:rsidR="007B5FBD" w:rsidRDefault="007B5FBD" w:rsidP="00BE22FC">
            <w:r>
              <w:rPr>
                <w:sz w:val="20"/>
                <w:szCs w:val="20"/>
              </w:rPr>
              <w:t>Русская словесность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rPr>
          <w:trHeight w:val="497"/>
        </w:trPr>
        <w:tc>
          <w:tcPr>
            <w:tcW w:w="2376" w:type="dxa"/>
          </w:tcPr>
          <w:p w:rsidR="007B5FBD" w:rsidRPr="00FE7770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rPr>
          <w:trHeight w:val="540"/>
        </w:trPr>
        <w:tc>
          <w:tcPr>
            <w:tcW w:w="2376" w:type="dxa"/>
          </w:tcPr>
          <w:p w:rsidR="007B5FBD" w:rsidRDefault="00603C62" w:rsidP="00BE22FC">
            <w:pPr>
              <w:rPr>
                <w:sz w:val="20"/>
                <w:szCs w:val="20"/>
              </w:rPr>
            </w:pPr>
            <w:r w:rsidRPr="00603C62">
              <w:rPr>
                <w:sz w:val="20"/>
                <w:szCs w:val="20"/>
              </w:rPr>
              <w:t>Юный электронщик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общекультурная</w:t>
            </w:r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rPr>
          <w:trHeight w:val="540"/>
        </w:trPr>
        <w:tc>
          <w:tcPr>
            <w:tcW w:w="2376" w:type="dxa"/>
          </w:tcPr>
          <w:p w:rsidR="007B5FBD" w:rsidRDefault="007B5FBD" w:rsidP="007B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английская грамматика</w:t>
            </w:r>
          </w:p>
        </w:tc>
        <w:tc>
          <w:tcPr>
            <w:tcW w:w="1985" w:type="dxa"/>
          </w:tcPr>
          <w:p w:rsidR="007B5FBD" w:rsidRDefault="007B5FBD" w:rsidP="007B5FBD">
            <w:pPr>
              <w:jc w:val="center"/>
            </w:pPr>
            <w:r>
              <w:t>общекультурная</w:t>
            </w:r>
          </w:p>
        </w:tc>
        <w:tc>
          <w:tcPr>
            <w:tcW w:w="1843" w:type="dxa"/>
          </w:tcPr>
          <w:p w:rsidR="007B5FBD" w:rsidRDefault="00C26EE6" w:rsidP="007B5FBD">
            <w:pPr>
              <w:jc w:val="center"/>
            </w:pPr>
            <w:r>
              <w:t>2018-2019</w:t>
            </w:r>
          </w:p>
          <w:p w:rsidR="007B5FBD" w:rsidRDefault="007B5FBD" w:rsidP="007B5FBD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7B5FBD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7B5FB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7B5FBD" w:rsidRDefault="007B5FBD" w:rsidP="007B5FBD"/>
        </w:tc>
      </w:tr>
      <w:tr w:rsidR="007B5FBD" w:rsidTr="007B5FBD">
        <w:trPr>
          <w:trHeight w:val="570"/>
        </w:trPr>
        <w:tc>
          <w:tcPr>
            <w:tcW w:w="2376" w:type="dxa"/>
          </w:tcPr>
          <w:p w:rsidR="007B5FBD" w:rsidRDefault="007B5FBD" w:rsidP="007B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985" w:type="dxa"/>
          </w:tcPr>
          <w:p w:rsidR="007B5FBD" w:rsidRDefault="007B5FBD" w:rsidP="007B5FBD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843" w:type="dxa"/>
          </w:tcPr>
          <w:p w:rsidR="007B5FBD" w:rsidRDefault="00C26EE6" w:rsidP="007B5FBD">
            <w:pPr>
              <w:jc w:val="center"/>
            </w:pPr>
            <w:r>
              <w:t>2018-2019</w:t>
            </w:r>
          </w:p>
          <w:p w:rsidR="007B5FBD" w:rsidRDefault="007B5FBD" w:rsidP="007B5FBD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7B5FBD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B5FBD" w:rsidRDefault="007B5FBD" w:rsidP="007B5FBD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3</w:t>
            </w:r>
            <w:r w:rsidR="00603C62">
              <w:t>740</w:t>
            </w:r>
          </w:p>
        </w:tc>
        <w:tc>
          <w:tcPr>
            <w:tcW w:w="2976" w:type="dxa"/>
          </w:tcPr>
          <w:p w:rsidR="007B5FBD" w:rsidRDefault="007B5FBD" w:rsidP="007B5FBD"/>
        </w:tc>
      </w:tr>
      <w:tr w:rsidR="007B5FBD" w:rsidTr="007B5FBD">
        <w:tc>
          <w:tcPr>
            <w:tcW w:w="2376" w:type="dxa"/>
          </w:tcPr>
          <w:p w:rsidR="007B5FBD" w:rsidRDefault="007B5FBD" w:rsidP="007B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ремесел</w:t>
            </w:r>
          </w:p>
          <w:p w:rsidR="007B5FBD" w:rsidRPr="00FE7770" w:rsidRDefault="007B5FBD" w:rsidP="007B5F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FBD" w:rsidRDefault="007B5FBD" w:rsidP="007B5FBD">
            <w:pPr>
              <w:jc w:val="center"/>
            </w:pPr>
            <w:r>
              <w:t>эстетическая</w:t>
            </w:r>
          </w:p>
        </w:tc>
        <w:tc>
          <w:tcPr>
            <w:tcW w:w="1843" w:type="dxa"/>
          </w:tcPr>
          <w:p w:rsidR="007B5FBD" w:rsidRDefault="00C26EE6" w:rsidP="007B5FBD">
            <w:pPr>
              <w:jc w:val="center"/>
            </w:pPr>
            <w:r>
              <w:t>2018-2019</w:t>
            </w:r>
          </w:p>
          <w:p w:rsidR="007B5FBD" w:rsidRDefault="007B5FBD" w:rsidP="007B5FBD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7B5FB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7B5FB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1</w:t>
            </w:r>
            <w:r w:rsidR="00603C62">
              <w:t>870</w:t>
            </w:r>
          </w:p>
        </w:tc>
        <w:tc>
          <w:tcPr>
            <w:tcW w:w="2976" w:type="dxa"/>
          </w:tcPr>
          <w:p w:rsidR="007B5FBD" w:rsidRDefault="007B5FBD" w:rsidP="007B5FBD"/>
        </w:tc>
      </w:tr>
      <w:tr w:rsidR="007B5FBD" w:rsidTr="007B5FBD">
        <w:tc>
          <w:tcPr>
            <w:tcW w:w="2376" w:type="dxa"/>
          </w:tcPr>
          <w:p w:rsidR="007B5FBD" w:rsidRDefault="00603C62" w:rsidP="007B5FBD">
            <w:pPr>
              <w:rPr>
                <w:sz w:val="20"/>
                <w:szCs w:val="20"/>
              </w:rPr>
            </w:pPr>
            <w:r w:rsidRPr="00603C62">
              <w:rPr>
                <w:sz w:val="20"/>
                <w:szCs w:val="20"/>
              </w:rPr>
              <w:t xml:space="preserve">Программирование в среде </w:t>
            </w:r>
            <w:r w:rsidRPr="00603C62">
              <w:rPr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985" w:type="dxa"/>
          </w:tcPr>
          <w:p w:rsidR="007B5FBD" w:rsidRDefault="007B5FBD" w:rsidP="007B5FBD">
            <w:pPr>
              <w:jc w:val="center"/>
            </w:pPr>
            <w:r>
              <w:t>эстетическая</w:t>
            </w:r>
          </w:p>
        </w:tc>
        <w:tc>
          <w:tcPr>
            <w:tcW w:w="1843" w:type="dxa"/>
          </w:tcPr>
          <w:p w:rsidR="007B5FBD" w:rsidRDefault="00C26EE6" w:rsidP="007B5FBD">
            <w:pPr>
              <w:jc w:val="center"/>
            </w:pPr>
            <w:r>
              <w:t>2018-2019</w:t>
            </w:r>
          </w:p>
          <w:p w:rsidR="007B5FBD" w:rsidRDefault="007B5FBD" w:rsidP="007B5FBD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7B5FB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7B5FB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1</w:t>
            </w:r>
            <w:r w:rsidR="00603C62">
              <w:t>870</w:t>
            </w:r>
          </w:p>
        </w:tc>
        <w:tc>
          <w:tcPr>
            <w:tcW w:w="2976" w:type="dxa"/>
          </w:tcPr>
          <w:p w:rsidR="007B5FBD" w:rsidRDefault="007B5FBD" w:rsidP="007B5FBD"/>
        </w:tc>
      </w:tr>
      <w:tr w:rsidR="007B5FBD" w:rsidTr="007B5FBD">
        <w:tc>
          <w:tcPr>
            <w:tcW w:w="2376" w:type="dxa"/>
          </w:tcPr>
          <w:p w:rsidR="007B5FBD" w:rsidRDefault="007B5FBD" w:rsidP="007B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ухи (батик)</w:t>
            </w:r>
          </w:p>
          <w:p w:rsidR="007B5FBD" w:rsidRDefault="007B5FBD" w:rsidP="007B5F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FBD" w:rsidRDefault="007B5FBD" w:rsidP="007B5FBD">
            <w:pPr>
              <w:jc w:val="center"/>
            </w:pPr>
            <w:r>
              <w:t>эстетическая</w:t>
            </w:r>
          </w:p>
        </w:tc>
        <w:tc>
          <w:tcPr>
            <w:tcW w:w="1843" w:type="dxa"/>
          </w:tcPr>
          <w:p w:rsidR="007B5FBD" w:rsidRDefault="00C26EE6" w:rsidP="007B5FBD">
            <w:pPr>
              <w:jc w:val="center"/>
            </w:pPr>
            <w:r>
              <w:t>2018-2019</w:t>
            </w:r>
          </w:p>
          <w:p w:rsidR="007B5FBD" w:rsidRDefault="007B5FBD" w:rsidP="007B5FBD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7B5FB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7B5FB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7B5FBD" w:rsidRDefault="007B5FBD" w:rsidP="007B5FBD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603C62" w:rsidP="007B5FBD">
            <w:pPr>
              <w:jc w:val="center"/>
            </w:pPr>
            <w:r>
              <w:t>1</w:t>
            </w:r>
            <w:r w:rsidR="008B5861">
              <w:t>980</w:t>
            </w:r>
          </w:p>
        </w:tc>
        <w:tc>
          <w:tcPr>
            <w:tcW w:w="2976" w:type="dxa"/>
          </w:tcPr>
          <w:p w:rsidR="007B5FBD" w:rsidRDefault="007B5FBD" w:rsidP="007B5FBD"/>
        </w:tc>
      </w:tr>
      <w:tr w:rsidR="007B5FBD" w:rsidTr="007B5FBD">
        <w:tc>
          <w:tcPr>
            <w:tcW w:w="2376" w:type="dxa"/>
          </w:tcPr>
          <w:p w:rsidR="007B5FBD" w:rsidRDefault="007B5FBD" w:rsidP="007B5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7B5FBD" w:rsidRDefault="007B5FBD" w:rsidP="007B5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7B5FBD" w:rsidRDefault="007B5FBD" w:rsidP="007B5FBD"/>
        </w:tc>
        <w:tc>
          <w:tcPr>
            <w:tcW w:w="1843" w:type="dxa"/>
          </w:tcPr>
          <w:p w:rsidR="007B5FBD" w:rsidRDefault="007B5FBD" w:rsidP="007B5FBD">
            <w:r>
              <w:t>Количество часов в неделю:</w:t>
            </w:r>
          </w:p>
        </w:tc>
        <w:tc>
          <w:tcPr>
            <w:tcW w:w="992" w:type="dxa"/>
          </w:tcPr>
          <w:p w:rsidR="007B5FBD" w:rsidRDefault="007B5FBD" w:rsidP="007B5FBD"/>
        </w:tc>
        <w:tc>
          <w:tcPr>
            <w:tcW w:w="1276" w:type="dxa"/>
          </w:tcPr>
          <w:p w:rsidR="007B5FBD" w:rsidRDefault="007B5FBD" w:rsidP="007B5FBD"/>
        </w:tc>
        <w:tc>
          <w:tcPr>
            <w:tcW w:w="1134" w:type="dxa"/>
          </w:tcPr>
          <w:p w:rsidR="007B5FBD" w:rsidRDefault="007B5FBD" w:rsidP="007B5FBD">
            <w:r>
              <w:t>Сумма за год:</w:t>
            </w:r>
          </w:p>
        </w:tc>
        <w:tc>
          <w:tcPr>
            <w:tcW w:w="1134" w:type="dxa"/>
          </w:tcPr>
          <w:p w:rsidR="007B5FBD" w:rsidRDefault="007B5FBD" w:rsidP="007B5FBD"/>
        </w:tc>
        <w:tc>
          <w:tcPr>
            <w:tcW w:w="2976" w:type="dxa"/>
          </w:tcPr>
          <w:p w:rsidR="007B5FBD" w:rsidRDefault="007B5FBD" w:rsidP="007B5FBD"/>
        </w:tc>
      </w:tr>
    </w:tbl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Исполнитель:</w:t>
      </w: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</w:t>
      </w:r>
    </w:p>
    <w:p w:rsidR="007B5FBD" w:rsidRPr="00FE7770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7B5FBD" w:rsidRDefault="007B5FBD" w:rsidP="007B5FBD">
      <w:pPr>
        <w:spacing w:after="0" w:line="240" w:lineRule="auto"/>
        <w:jc w:val="right"/>
      </w:pPr>
      <w:r>
        <w:lastRenderedPageBreak/>
        <w:t>ПРИЛОЖЕНИЕ 1</w:t>
      </w:r>
    </w:p>
    <w:p w:rsidR="007B5FBD" w:rsidRDefault="007B5FBD" w:rsidP="007B5FBD">
      <w:pPr>
        <w:spacing w:after="0" w:line="240" w:lineRule="auto"/>
        <w:jc w:val="right"/>
      </w:pPr>
      <w:r>
        <w:t xml:space="preserve">К ДОГОВОРУ ОБ ОБРАЗОВАНИИ </w:t>
      </w:r>
    </w:p>
    <w:p w:rsidR="007B5FBD" w:rsidRDefault="007B5FBD" w:rsidP="007B5FBD">
      <w:pPr>
        <w:spacing w:after="0" w:line="240" w:lineRule="auto"/>
        <w:jc w:val="right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7B5FBD" w:rsidRDefault="007B5FBD" w:rsidP="007B5FBD">
      <w:pPr>
        <w:spacing w:after="0" w:line="240" w:lineRule="auto"/>
        <w:jc w:val="right"/>
      </w:pPr>
      <w:r>
        <w:t>ОБРАЗОВАТЕЛЬНЫМ ПРОГРАММАМ</w:t>
      </w:r>
    </w:p>
    <w:p w:rsidR="007B5FBD" w:rsidRDefault="007B5FBD" w:rsidP="007B5FBD">
      <w:pPr>
        <w:spacing w:after="0" w:line="240" w:lineRule="auto"/>
        <w:jc w:val="right"/>
      </w:pPr>
      <w:r>
        <w:t>МБУ «Лицей №60»</w:t>
      </w:r>
    </w:p>
    <w:p w:rsidR="007B5FBD" w:rsidRPr="00B011A2" w:rsidRDefault="007B5FBD" w:rsidP="007B5FBD">
      <w:pPr>
        <w:spacing w:after="0" w:line="240" w:lineRule="auto"/>
        <w:jc w:val="center"/>
      </w:pPr>
      <w:r>
        <w:rPr>
          <w:b/>
          <w:sz w:val="36"/>
          <w:szCs w:val="36"/>
        </w:rPr>
        <w:t>8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4459" w:type="dxa"/>
        <w:tblLayout w:type="fixed"/>
        <w:tblLook w:val="04A0"/>
      </w:tblPr>
      <w:tblGrid>
        <w:gridCol w:w="3119"/>
        <w:gridCol w:w="1985"/>
        <w:gridCol w:w="1843"/>
        <w:gridCol w:w="992"/>
        <w:gridCol w:w="1276"/>
        <w:gridCol w:w="1134"/>
        <w:gridCol w:w="1134"/>
        <w:gridCol w:w="2976"/>
      </w:tblGrid>
      <w:tr w:rsidR="007B5FBD" w:rsidTr="007B5FBD">
        <w:trPr>
          <w:trHeight w:val="551"/>
        </w:trPr>
        <w:tc>
          <w:tcPr>
            <w:tcW w:w="5104" w:type="dxa"/>
            <w:gridSpan w:val="2"/>
          </w:tcPr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vMerge w:val="restart"/>
          </w:tcPr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  <w:r>
              <w:t>Срок</w:t>
            </w:r>
          </w:p>
          <w:p w:rsidR="007B5FBD" w:rsidRDefault="007B5FBD" w:rsidP="002377C1">
            <w:pPr>
              <w:jc w:val="center"/>
            </w:pPr>
            <w:r>
              <w:t>Освоения</w:t>
            </w:r>
          </w:p>
          <w:p w:rsidR="007B5FBD" w:rsidRDefault="007B5FBD" w:rsidP="002377C1">
            <w:pPr>
              <w:jc w:val="center"/>
            </w:pPr>
            <w:r>
              <w:t>программы</w:t>
            </w:r>
          </w:p>
        </w:tc>
        <w:tc>
          <w:tcPr>
            <w:tcW w:w="2268" w:type="dxa"/>
            <w:gridSpan w:val="2"/>
          </w:tcPr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  <w:r>
              <w:t>Количество часов</w:t>
            </w:r>
          </w:p>
        </w:tc>
        <w:tc>
          <w:tcPr>
            <w:tcW w:w="2268" w:type="dxa"/>
            <w:gridSpan w:val="2"/>
          </w:tcPr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976" w:type="dxa"/>
            <w:vMerge w:val="restart"/>
          </w:tcPr>
          <w:p w:rsidR="007B5FBD" w:rsidRDefault="007B5FBD" w:rsidP="002377C1">
            <w:pPr>
              <w:jc w:val="center"/>
            </w:pPr>
          </w:p>
          <w:p w:rsidR="007B5FBD" w:rsidRDefault="007B5FBD" w:rsidP="002377C1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7B5FBD" w:rsidTr="007B5FBD">
        <w:tc>
          <w:tcPr>
            <w:tcW w:w="3119" w:type="dxa"/>
            <w:vMerge w:val="restart"/>
          </w:tcPr>
          <w:p w:rsidR="007B5FBD" w:rsidRDefault="007B5FBD" w:rsidP="002377C1">
            <w: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7B5FBD" w:rsidRDefault="007B5FBD" w:rsidP="002377C1">
            <w:r>
              <w:t>Направленность программы</w:t>
            </w:r>
          </w:p>
        </w:tc>
        <w:tc>
          <w:tcPr>
            <w:tcW w:w="1843" w:type="dxa"/>
            <w:vMerge/>
          </w:tcPr>
          <w:p w:rsidR="007B5FBD" w:rsidRDefault="007B5FBD" w:rsidP="00BE22FC"/>
        </w:tc>
        <w:tc>
          <w:tcPr>
            <w:tcW w:w="992" w:type="dxa"/>
            <w:vMerge w:val="restart"/>
          </w:tcPr>
          <w:p w:rsidR="007B5FBD" w:rsidRDefault="007B5FBD" w:rsidP="002377C1">
            <w:pPr>
              <w:jc w:val="center"/>
            </w:pPr>
            <w:r>
              <w:t>В неделю</w:t>
            </w:r>
          </w:p>
        </w:tc>
        <w:tc>
          <w:tcPr>
            <w:tcW w:w="1276" w:type="dxa"/>
            <w:vMerge w:val="restart"/>
          </w:tcPr>
          <w:p w:rsidR="007B5FBD" w:rsidRDefault="007B5FBD" w:rsidP="002377C1">
            <w:pPr>
              <w:jc w:val="center"/>
            </w:pPr>
            <w:r>
              <w:t>В год</w:t>
            </w:r>
          </w:p>
        </w:tc>
        <w:tc>
          <w:tcPr>
            <w:tcW w:w="2268" w:type="dxa"/>
            <w:gridSpan w:val="2"/>
          </w:tcPr>
          <w:p w:rsidR="007B5FBD" w:rsidRDefault="007B5FBD" w:rsidP="002377C1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7B5FBD">
        <w:tc>
          <w:tcPr>
            <w:tcW w:w="3119" w:type="dxa"/>
            <w:vMerge/>
          </w:tcPr>
          <w:p w:rsidR="007B5FBD" w:rsidRDefault="007B5FBD" w:rsidP="00BE22FC"/>
        </w:tc>
        <w:tc>
          <w:tcPr>
            <w:tcW w:w="1985" w:type="dxa"/>
            <w:vMerge/>
          </w:tcPr>
          <w:p w:rsidR="007B5FBD" w:rsidRDefault="007B5FBD" w:rsidP="00BE22FC"/>
        </w:tc>
        <w:tc>
          <w:tcPr>
            <w:tcW w:w="1843" w:type="dxa"/>
            <w:vMerge/>
          </w:tcPr>
          <w:p w:rsidR="007B5FBD" w:rsidRDefault="007B5FBD" w:rsidP="00BE22FC"/>
        </w:tc>
        <w:tc>
          <w:tcPr>
            <w:tcW w:w="992" w:type="dxa"/>
            <w:vMerge/>
          </w:tcPr>
          <w:p w:rsidR="007B5FBD" w:rsidRDefault="007B5FBD" w:rsidP="002377C1">
            <w:pPr>
              <w:jc w:val="center"/>
            </w:pPr>
          </w:p>
        </w:tc>
        <w:tc>
          <w:tcPr>
            <w:tcW w:w="1276" w:type="dxa"/>
            <w:vMerge/>
          </w:tcPr>
          <w:p w:rsidR="007B5FBD" w:rsidRDefault="007B5FBD" w:rsidP="002377C1">
            <w:pPr>
              <w:jc w:val="center"/>
            </w:pPr>
          </w:p>
        </w:tc>
        <w:tc>
          <w:tcPr>
            <w:tcW w:w="1134" w:type="dxa"/>
          </w:tcPr>
          <w:p w:rsidR="007B5FBD" w:rsidRDefault="007B5FBD" w:rsidP="002377C1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7B5FBD" w:rsidRDefault="007B5FBD" w:rsidP="002377C1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7B5FBD" w:rsidRDefault="007B5FBD" w:rsidP="00BE22FC"/>
        </w:tc>
      </w:tr>
      <w:tr w:rsidR="007B5FBD" w:rsidTr="007B5FBD">
        <w:tc>
          <w:tcPr>
            <w:tcW w:w="3119" w:type="dxa"/>
          </w:tcPr>
          <w:p w:rsidR="007B5FBD" w:rsidRDefault="007B5FBD" w:rsidP="00BE22FC">
            <w:r>
              <w:rPr>
                <w:sz w:val="20"/>
                <w:szCs w:val="20"/>
              </w:rPr>
              <w:t>Русская словесность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C9392D" w:rsidP="00BE22FC">
            <w:pPr>
              <w:jc w:val="center"/>
            </w:pPr>
            <w:r>
              <w:t>1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rPr>
          <w:trHeight w:val="497"/>
        </w:trPr>
        <w:tc>
          <w:tcPr>
            <w:tcW w:w="3119" w:type="dxa"/>
          </w:tcPr>
          <w:p w:rsidR="007B5FBD" w:rsidRPr="00FE7770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603C62" w:rsidP="00BE22FC">
            <w:pPr>
              <w:jc w:val="center"/>
            </w:pPr>
            <w:r>
              <w:t>1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rPr>
          <w:trHeight w:val="540"/>
        </w:trPr>
        <w:tc>
          <w:tcPr>
            <w:tcW w:w="3119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 пожаловать в Великобританию и Америку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общекультурная</w:t>
            </w:r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603C62" w:rsidP="00BE22FC">
            <w:pPr>
              <w:jc w:val="center"/>
            </w:pPr>
            <w:r>
              <w:t>1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2377C1" w:rsidTr="007B5FBD">
        <w:trPr>
          <w:trHeight w:val="540"/>
        </w:trPr>
        <w:tc>
          <w:tcPr>
            <w:tcW w:w="3119" w:type="dxa"/>
          </w:tcPr>
          <w:p w:rsidR="002377C1" w:rsidRDefault="002377C1" w:rsidP="002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мира по картам</w:t>
            </w:r>
          </w:p>
        </w:tc>
        <w:tc>
          <w:tcPr>
            <w:tcW w:w="1985" w:type="dxa"/>
          </w:tcPr>
          <w:p w:rsidR="002377C1" w:rsidRDefault="002377C1" w:rsidP="002377C1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2377C1" w:rsidRDefault="00C26EE6" w:rsidP="002377C1">
            <w:pPr>
              <w:jc w:val="center"/>
            </w:pPr>
            <w:r>
              <w:t>2018-2019</w:t>
            </w:r>
          </w:p>
          <w:p w:rsidR="002377C1" w:rsidRDefault="002377C1" w:rsidP="002377C1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2377C1" w:rsidRDefault="002377C1" w:rsidP="002377C1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77C1" w:rsidRDefault="002377C1" w:rsidP="002377C1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2377C1" w:rsidRDefault="002377C1" w:rsidP="002377C1"/>
        </w:tc>
      </w:tr>
      <w:tr w:rsidR="002377C1" w:rsidTr="007B5FBD">
        <w:trPr>
          <w:trHeight w:val="540"/>
        </w:trPr>
        <w:tc>
          <w:tcPr>
            <w:tcW w:w="3119" w:type="dxa"/>
          </w:tcPr>
          <w:p w:rsidR="002377C1" w:rsidRDefault="002377C1" w:rsidP="002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ное программирование</w:t>
            </w:r>
          </w:p>
        </w:tc>
        <w:tc>
          <w:tcPr>
            <w:tcW w:w="1985" w:type="dxa"/>
          </w:tcPr>
          <w:p w:rsidR="002377C1" w:rsidRDefault="002377C1" w:rsidP="002377C1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2377C1" w:rsidRDefault="00C26EE6" w:rsidP="002377C1">
            <w:pPr>
              <w:jc w:val="center"/>
            </w:pPr>
            <w:r>
              <w:t>2018-2019</w:t>
            </w:r>
          </w:p>
          <w:p w:rsidR="002377C1" w:rsidRDefault="002377C1" w:rsidP="002377C1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2377C1" w:rsidRDefault="002377C1" w:rsidP="002377C1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77C1" w:rsidRDefault="002377C1" w:rsidP="002377C1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2377C1" w:rsidRDefault="002377C1" w:rsidP="002377C1"/>
        </w:tc>
      </w:tr>
      <w:tr w:rsidR="002377C1" w:rsidTr="007B5FBD">
        <w:trPr>
          <w:trHeight w:val="540"/>
        </w:trPr>
        <w:tc>
          <w:tcPr>
            <w:tcW w:w="3119" w:type="dxa"/>
          </w:tcPr>
          <w:p w:rsidR="002377C1" w:rsidRDefault="002377C1" w:rsidP="002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: психология и профессия</w:t>
            </w:r>
          </w:p>
        </w:tc>
        <w:tc>
          <w:tcPr>
            <w:tcW w:w="1985" w:type="dxa"/>
          </w:tcPr>
          <w:p w:rsidR="002377C1" w:rsidRDefault="002377C1" w:rsidP="002377C1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2377C1" w:rsidRDefault="00C26EE6" w:rsidP="002377C1">
            <w:pPr>
              <w:jc w:val="center"/>
            </w:pPr>
            <w:r>
              <w:t>2018-2019</w:t>
            </w:r>
          </w:p>
          <w:p w:rsidR="002377C1" w:rsidRDefault="002377C1" w:rsidP="002377C1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2377C1" w:rsidRDefault="002377C1" w:rsidP="002377C1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77C1" w:rsidRDefault="002377C1" w:rsidP="002377C1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2377C1" w:rsidRDefault="002377C1" w:rsidP="002377C1"/>
        </w:tc>
      </w:tr>
      <w:tr w:rsidR="002377C1" w:rsidTr="007B5FBD">
        <w:trPr>
          <w:trHeight w:val="540"/>
        </w:trPr>
        <w:tc>
          <w:tcPr>
            <w:tcW w:w="3119" w:type="dxa"/>
          </w:tcPr>
          <w:p w:rsidR="002377C1" w:rsidRDefault="002377C1" w:rsidP="002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практикум</w:t>
            </w:r>
          </w:p>
        </w:tc>
        <w:tc>
          <w:tcPr>
            <w:tcW w:w="1985" w:type="dxa"/>
          </w:tcPr>
          <w:p w:rsidR="002377C1" w:rsidRDefault="002377C1" w:rsidP="002377C1">
            <w:pPr>
              <w:jc w:val="center"/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1843" w:type="dxa"/>
          </w:tcPr>
          <w:p w:rsidR="002377C1" w:rsidRDefault="00C26EE6" w:rsidP="002377C1">
            <w:pPr>
              <w:jc w:val="center"/>
            </w:pPr>
            <w:r>
              <w:t>2018-2019</w:t>
            </w:r>
          </w:p>
          <w:p w:rsidR="002377C1" w:rsidRDefault="002377C1" w:rsidP="002377C1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2377C1" w:rsidRDefault="002377C1" w:rsidP="002377C1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77C1" w:rsidRDefault="002377C1" w:rsidP="002377C1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2377C1" w:rsidRDefault="002377C1" w:rsidP="002377C1">
            <w:pPr>
              <w:jc w:val="center"/>
            </w:pPr>
            <w:r>
              <w:t>18</w:t>
            </w:r>
            <w:r w:rsidR="00603C62">
              <w:t>70</w:t>
            </w:r>
          </w:p>
        </w:tc>
        <w:tc>
          <w:tcPr>
            <w:tcW w:w="2976" w:type="dxa"/>
          </w:tcPr>
          <w:p w:rsidR="002377C1" w:rsidRDefault="002377C1" w:rsidP="002377C1"/>
        </w:tc>
      </w:tr>
      <w:tr w:rsidR="007B5FBD" w:rsidTr="007B5FBD">
        <w:trPr>
          <w:trHeight w:val="570"/>
        </w:trPr>
        <w:tc>
          <w:tcPr>
            <w:tcW w:w="3119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3</w:t>
            </w:r>
            <w:r w:rsidR="00603C62">
              <w:t>74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c>
          <w:tcPr>
            <w:tcW w:w="3119" w:type="dxa"/>
          </w:tcPr>
          <w:p w:rsidR="007B5FBD" w:rsidRDefault="007B5FBD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ковые картины (батик)</w:t>
            </w:r>
          </w:p>
        </w:tc>
        <w:tc>
          <w:tcPr>
            <w:tcW w:w="1985" w:type="dxa"/>
          </w:tcPr>
          <w:p w:rsidR="007B5FBD" w:rsidRDefault="007B5FBD" w:rsidP="00BE22FC">
            <w:pPr>
              <w:jc w:val="center"/>
            </w:pPr>
            <w:r>
              <w:t>эстетическая</w:t>
            </w:r>
          </w:p>
        </w:tc>
        <w:tc>
          <w:tcPr>
            <w:tcW w:w="1843" w:type="dxa"/>
          </w:tcPr>
          <w:p w:rsidR="007B5FBD" w:rsidRDefault="00C26EE6" w:rsidP="00BE22FC">
            <w:pPr>
              <w:jc w:val="center"/>
            </w:pPr>
            <w:r>
              <w:t>2018-2019</w:t>
            </w:r>
          </w:p>
          <w:p w:rsidR="007B5FBD" w:rsidRDefault="007B5FBD" w:rsidP="00BE22FC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992" w:type="dxa"/>
          </w:tcPr>
          <w:p w:rsidR="007B5FBD" w:rsidRDefault="007B5FBD" w:rsidP="00BE22F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5FBD" w:rsidRDefault="007B5FBD" w:rsidP="00BE22F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5</w:t>
            </w:r>
            <w:r w:rsidR="00603C62">
              <w:t>5</w:t>
            </w:r>
          </w:p>
        </w:tc>
        <w:tc>
          <w:tcPr>
            <w:tcW w:w="1134" w:type="dxa"/>
          </w:tcPr>
          <w:p w:rsidR="007B5FBD" w:rsidRDefault="007B5FBD" w:rsidP="00BE22FC">
            <w:pPr>
              <w:jc w:val="center"/>
            </w:pPr>
            <w:r>
              <w:t>1</w:t>
            </w:r>
            <w:r w:rsidR="00603C62">
              <w:t>870</w:t>
            </w:r>
          </w:p>
        </w:tc>
        <w:tc>
          <w:tcPr>
            <w:tcW w:w="2976" w:type="dxa"/>
          </w:tcPr>
          <w:p w:rsidR="007B5FBD" w:rsidRDefault="007B5FBD" w:rsidP="00BE22FC"/>
        </w:tc>
      </w:tr>
      <w:tr w:rsidR="007B5FBD" w:rsidTr="007B5FBD">
        <w:tc>
          <w:tcPr>
            <w:tcW w:w="3119" w:type="dxa"/>
          </w:tcPr>
          <w:p w:rsidR="007B5FBD" w:rsidRDefault="007B5FBD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7B5FBD" w:rsidRDefault="007B5FBD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985" w:type="dxa"/>
          </w:tcPr>
          <w:p w:rsidR="007B5FBD" w:rsidRDefault="007B5FBD" w:rsidP="00BE22FC"/>
        </w:tc>
        <w:tc>
          <w:tcPr>
            <w:tcW w:w="1843" w:type="dxa"/>
          </w:tcPr>
          <w:p w:rsidR="007B5FBD" w:rsidRDefault="007B5FBD" w:rsidP="00BE22FC">
            <w:r>
              <w:t>Количество часов в неделю:</w:t>
            </w:r>
          </w:p>
        </w:tc>
        <w:tc>
          <w:tcPr>
            <w:tcW w:w="992" w:type="dxa"/>
          </w:tcPr>
          <w:p w:rsidR="007B5FBD" w:rsidRDefault="007B5FBD" w:rsidP="00BE22FC"/>
        </w:tc>
        <w:tc>
          <w:tcPr>
            <w:tcW w:w="1276" w:type="dxa"/>
          </w:tcPr>
          <w:p w:rsidR="007B5FBD" w:rsidRDefault="007B5FBD" w:rsidP="00BE22FC"/>
        </w:tc>
        <w:tc>
          <w:tcPr>
            <w:tcW w:w="1134" w:type="dxa"/>
          </w:tcPr>
          <w:p w:rsidR="007B5FBD" w:rsidRDefault="007B5FBD" w:rsidP="00BE22FC">
            <w:r>
              <w:t>Сумма за год:</w:t>
            </w:r>
          </w:p>
        </w:tc>
        <w:tc>
          <w:tcPr>
            <w:tcW w:w="1134" w:type="dxa"/>
          </w:tcPr>
          <w:p w:rsidR="007B5FBD" w:rsidRDefault="007B5FBD" w:rsidP="00BE22FC"/>
        </w:tc>
        <w:tc>
          <w:tcPr>
            <w:tcW w:w="2976" w:type="dxa"/>
          </w:tcPr>
          <w:p w:rsidR="007B5FBD" w:rsidRDefault="007B5FBD" w:rsidP="00BE22FC"/>
        </w:tc>
      </w:tr>
    </w:tbl>
    <w:p w:rsidR="002377C1" w:rsidRDefault="002377C1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377C1" w:rsidRDefault="002377C1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7B5FBD" w:rsidRDefault="002377C1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2377C1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2377C1" w:rsidRDefault="002377C1" w:rsidP="007B5FBD">
      <w:pPr>
        <w:spacing w:after="0" w:line="240" w:lineRule="auto"/>
        <w:rPr>
          <w:sz w:val="24"/>
          <w:szCs w:val="24"/>
        </w:rPr>
      </w:pP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7C1">
        <w:rPr>
          <w:sz w:val="24"/>
          <w:szCs w:val="24"/>
        </w:rPr>
        <w:t xml:space="preserve">Исполнитель:    </w:t>
      </w:r>
      <w:r>
        <w:rPr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7B5FBD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377C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________________________       </w:t>
      </w: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______________ /_______________/                    ________________  /__________</w:t>
      </w:r>
    </w:p>
    <w:p w:rsidR="007B5FBD" w:rsidRPr="00FE7770" w:rsidRDefault="007B5FBD" w:rsidP="007B5F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377C1">
        <w:rPr>
          <w:sz w:val="24"/>
          <w:szCs w:val="24"/>
        </w:rPr>
        <w:t xml:space="preserve">        </w:t>
      </w:r>
      <w:r>
        <w:rPr>
          <w:sz w:val="24"/>
          <w:szCs w:val="24"/>
        </w:rPr>
        <w:t>М.п.</w:t>
      </w:r>
    </w:p>
    <w:p w:rsidR="00C02EAB" w:rsidRDefault="00C02EAB" w:rsidP="00C02EAB">
      <w:pPr>
        <w:spacing w:after="0" w:line="240" w:lineRule="auto"/>
        <w:jc w:val="center"/>
        <w:sectPr w:rsidR="00C02EAB" w:rsidSect="00B011A2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p w:rsidR="00C02EAB" w:rsidRDefault="00C02EAB" w:rsidP="00C02EAB">
      <w:pPr>
        <w:spacing w:after="0" w:line="240" w:lineRule="auto"/>
        <w:jc w:val="right"/>
      </w:pPr>
      <w:r>
        <w:lastRenderedPageBreak/>
        <w:t>ПРИЛОЖЕНИЕ 1</w:t>
      </w:r>
    </w:p>
    <w:p w:rsidR="002377C1" w:rsidRDefault="002377C1" w:rsidP="00C02EAB">
      <w:pPr>
        <w:spacing w:after="0" w:line="240" w:lineRule="auto"/>
        <w:jc w:val="right"/>
      </w:pPr>
      <w:r>
        <w:t xml:space="preserve">К ДОГОВОРУ ОБ ОБРАЗОВАНИИ 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2377C1" w:rsidRDefault="002377C1" w:rsidP="00C02EAB">
      <w:pPr>
        <w:spacing w:after="0" w:line="240" w:lineRule="auto"/>
        <w:jc w:val="right"/>
      </w:pPr>
      <w:r>
        <w:t>ОБРАЗОВАТЕЛЬНЫМ ПРОГРАММАМ</w:t>
      </w:r>
      <w:r w:rsidR="00C02EAB">
        <w:t xml:space="preserve">  </w:t>
      </w:r>
      <w:r>
        <w:t>МБУ «Лицей №60»</w:t>
      </w:r>
    </w:p>
    <w:p w:rsidR="002377C1" w:rsidRDefault="002377C1" w:rsidP="00237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377C1" w:rsidRPr="00C02EAB" w:rsidRDefault="00C02EAB" w:rsidP="00C02EAB">
      <w:pPr>
        <w:spacing w:after="0" w:line="240" w:lineRule="auto"/>
        <w:jc w:val="center"/>
        <w:rPr>
          <w:b/>
          <w:sz w:val="36"/>
          <w:szCs w:val="36"/>
        </w:rPr>
      </w:pPr>
      <w:r w:rsidRPr="00C02EAB">
        <w:rPr>
          <w:b/>
          <w:sz w:val="36"/>
          <w:szCs w:val="36"/>
        </w:rPr>
        <w:t>9 класс</w:t>
      </w:r>
    </w:p>
    <w:tbl>
      <w:tblPr>
        <w:tblStyle w:val="a3"/>
        <w:tblpPr w:leftFromText="180" w:rightFromText="180" w:vertAnchor="page" w:horzAnchor="margin" w:tblpY="1910"/>
        <w:tblW w:w="11448" w:type="dxa"/>
        <w:tblLayout w:type="fixed"/>
        <w:tblLook w:val="04A0"/>
      </w:tblPr>
      <w:tblGrid>
        <w:gridCol w:w="3227"/>
        <w:gridCol w:w="1417"/>
        <w:gridCol w:w="1701"/>
        <w:gridCol w:w="851"/>
        <w:gridCol w:w="850"/>
        <w:gridCol w:w="851"/>
        <w:gridCol w:w="850"/>
        <w:gridCol w:w="1701"/>
      </w:tblGrid>
      <w:tr w:rsidR="00C02EAB" w:rsidTr="00C02EAB">
        <w:trPr>
          <w:trHeight w:val="551"/>
        </w:trPr>
        <w:tc>
          <w:tcPr>
            <w:tcW w:w="4644" w:type="dxa"/>
            <w:gridSpan w:val="2"/>
          </w:tcPr>
          <w:p w:rsidR="00C02EAB" w:rsidRDefault="00C02EAB" w:rsidP="00C02EAB">
            <w:pPr>
              <w:jc w:val="center"/>
            </w:pPr>
          </w:p>
          <w:p w:rsidR="00C02EAB" w:rsidRDefault="00C02EAB" w:rsidP="00C02EAB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C02EAB" w:rsidRDefault="00C02EAB" w:rsidP="00C02EAB">
            <w:pPr>
              <w:jc w:val="center"/>
            </w:pPr>
          </w:p>
          <w:p w:rsidR="00C02EAB" w:rsidRDefault="00C02EAB" w:rsidP="00C02EAB">
            <w:pPr>
              <w:jc w:val="center"/>
            </w:pPr>
          </w:p>
          <w:p w:rsidR="00C02EAB" w:rsidRDefault="00C02EAB" w:rsidP="00C02EAB">
            <w:pPr>
              <w:jc w:val="center"/>
            </w:pPr>
            <w:r>
              <w:t>Срок</w:t>
            </w:r>
          </w:p>
          <w:p w:rsidR="00C02EAB" w:rsidRDefault="00C02EAB" w:rsidP="00C02EAB">
            <w:pPr>
              <w:jc w:val="center"/>
            </w:pPr>
            <w:r>
              <w:t>Освоения</w:t>
            </w:r>
          </w:p>
          <w:p w:rsidR="00C02EAB" w:rsidRDefault="00C02EAB" w:rsidP="00C02EAB">
            <w:pPr>
              <w:jc w:val="center"/>
            </w:pPr>
            <w:r>
              <w:t>программы</w:t>
            </w:r>
          </w:p>
        </w:tc>
        <w:tc>
          <w:tcPr>
            <w:tcW w:w="1701" w:type="dxa"/>
            <w:gridSpan w:val="2"/>
          </w:tcPr>
          <w:p w:rsidR="00C02EAB" w:rsidRDefault="00C02EAB" w:rsidP="00C02EAB">
            <w:pPr>
              <w:jc w:val="center"/>
            </w:pPr>
          </w:p>
          <w:p w:rsidR="00C02EAB" w:rsidRDefault="00C02EAB" w:rsidP="00C02EAB">
            <w:pPr>
              <w:jc w:val="center"/>
            </w:pPr>
            <w:r>
              <w:t>Количество часов</w:t>
            </w:r>
          </w:p>
        </w:tc>
        <w:tc>
          <w:tcPr>
            <w:tcW w:w="1701" w:type="dxa"/>
            <w:gridSpan w:val="2"/>
          </w:tcPr>
          <w:p w:rsidR="00C02EAB" w:rsidRDefault="00C02EAB" w:rsidP="00C02EAB">
            <w:pPr>
              <w:jc w:val="center"/>
            </w:pPr>
          </w:p>
          <w:p w:rsidR="00C02EAB" w:rsidRDefault="00C02EAB" w:rsidP="00C02EAB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vMerge w:val="restart"/>
          </w:tcPr>
          <w:p w:rsidR="00C02EAB" w:rsidRDefault="00C02EAB" w:rsidP="00C02EAB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C02EAB" w:rsidTr="00C02EAB">
        <w:tc>
          <w:tcPr>
            <w:tcW w:w="3227" w:type="dxa"/>
            <w:vMerge w:val="restart"/>
          </w:tcPr>
          <w:p w:rsidR="00C02EAB" w:rsidRDefault="00C02EAB" w:rsidP="00C02EAB">
            <w: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C02EAB" w:rsidRDefault="00C02EAB" w:rsidP="00C02EAB"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C02EAB" w:rsidRDefault="00C02EAB" w:rsidP="00C02EAB"/>
        </w:tc>
        <w:tc>
          <w:tcPr>
            <w:tcW w:w="851" w:type="dxa"/>
            <w:vMerge w:val="restart"/>
          </w:tcPr>
          <w:p w:rsidR="00C02EAB" w:rsidRDefault="00C02EAB" w:rsidP="00C02EAB">
            <w:pPr>
              <w:jc w:val="center"/>
            </w:pPr>
            <w:r>
              <w:t xml:space="preserve">В </w:t>
            </w:r>
            <w:proofErr w:type="spellStart"/>
            <w:r>
              <w:t>неде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лю</w:t>
            </w:r>
            <w:proofErr w:type="spellEnd"/>
          </w:p>
        </w:tc>
        <w:tc>
          <w:tcPr>
            <w:tcW w:w="850" w:type="dxa"/>
            <w:vMerge w:val="restart"/>
          </w:tcPr>
          <w:p w:rsidR="00C02EAB" w:rsidRDefault="00C02EAB" w:rsidP="00C02EAB">
            <w:pPr>
              <w:jc w:val="center"/>
            </w:pPr>
            <w:r>
              <w:t>В год</w:t>
            </w:r>
          </w:p>
        </w:tc>
        <w:tc>
          <w:tcPr>
            <w:tcW w:w="1701" w:type="dxa"/>
            <w:gridSpan w:val="2"/>
          </w:tcPr>
          <w:p w:rsidR="00C02EAB" w:rsidRDefault="00C02EAB" w:rsidP="00C02EAB">
            <w:pPr>
              <w:jc w:val="center"/>
            </w:pPr>
            <w:r>
              <w:t>По прейскуранту</w:t>
            </w:r>
          </w:p>
        </w:tc>
        <w:tc>
          <w:tcPr>
            <w:tcW w:w="1701" w:type="dxa"/>
            <w:vMerge/>
          </w:tcPr>
          <w:p w:rsidR="00C02EAB" w:rsidRDefault="00C02EAB" w:rsidP="00C02EAB"/>
        </w:tc>
      </w:tr>
      <w:tr w:rsidR="00C02EAB" w:rsidTr="00C02EAB">
        <w:tc>
          <w:tcPr>
            <w:tcW w:w="3227" w:type="dxa"/>
            <w:vMerge/>
          </w:tcPr>
          <w:p w:rsidR="00C02EAB" w:rsidRDefault="00C02EAB" w:rsidP="00C02EAB"/>
        </w:tc>
        <w:tc>
          <w:tcPr>
            <w:tcW w:w="1417" w:type="dxa"/>
            <w:vMerge/>
          </w:tcPr>
          <w:p w:rsidR="00C02EAB" w:rsidRDefault="00C02EAB" w:rsidP="00C02EAB"/>
        </w:tc>
        <w:tc>
          <w:tcPr>
            <w:tcW w:w="1701" w:type="dxa"/>
            <w:vMerge/>
          </w:tcPr>
          <w:p w:rsidR="00C02EAB" w:rsidRDefault="00C02EAB" w:rsidP="00C02EAB"/>
        </w:tc>
        <w:tc>
          <w:tcPr>
            <w:tcW w:w="851" w:type="dxa"/>
            <w:vMerge/>
          </w:tcPr>
          <w:p w:rsidR="00C02EAB" w:rsidRDefault="00C02EAB" w:rsidP="00C02EAB">
            <w:pPr>
              <w:jc w:val="center"/>
            </w:pPr>
          </w:p>
        </w:tc>
        <w:tc>
          <w:tcPr>
            <w:tcW w:w="850" w:type="dxa"/>
            <w:vMerge/>
          </w:tcPr>
          <w:p w:rsidR="00C02EAB" w:rsidRDefault="00C02EAB" w:rsidP="00C02EAB">
            <w:pPr>
              <w:jc w:val="center"/>
            </w:pP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За час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За год</w:t>
            </w:r>
          </w:p>
        </w:tc>
        <w:tc>
          <w:tcPr>
            <w:tcW w:w="1701" w:type="dxa"/>
            <w:vMerge/>
          </w:tcPr>
          <w:p w:rsidR="00C02EAB" w:rsidRDefault="00C02EAB" w:rsidP="00C02EAB"/>
        </w:tc>
      </w:tr>
      <w:tr w:rsidR="00C02EAB" w:rsidTr="00C02EAB">
        <w:tc>
          <w:tcPr>
            <w:tcW w:w="3227" w:type="dxa"/>
          </w:tcPr>
          <w:p w:rsidR="00C02EAB" w:rsidRDefault="00C02EAB" w:rsidP="00C02EAB">
            <w:r>
              <w:rPr>
                <w:sz w:val="20"/>
                <w:szCs w:val="20"/>
              </w:rPr>
              <w:t>Русская словесность. От слова к словесности.</w:t>
            </w:r>
          </w:p>
        </w:tc>
        <w:tc>
          <w:tcPr>
            <w:tcW w:w="1417" w:type="dxa"/>
          </w:tcPr>
          <w:p w:rsidR="003E5107" w:rsidRDefault="003E5107" w:rsidP="00C02EAB">
            <w:pPr>
              <w:jc w:val="center"/>
            </w:pPr>
            <w:proofErr w:type="spellStart"/>
            <w:r>
              <w:t>О</w:t>
            </w:r>
            <w:r w:rsidR="00C02EAB">
              <w:t>бщеинтел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4F34AB" w:rsidP="00C02EAB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C02EAB" w:rsidTr="00C02EAB">
        <w:trPr>
          <w:trHeight w:val="497"/>
        </w:trPr>
        <w:tc>
          <w:tcPr>
            <w:tcW w:w="3227" w:type="dxa"/>
          </w:tcPr>
          <w:p w:rsidR="00C02EAB" w:rsidRPr="00FE7770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417" w:type="dxa"/>
          </w:tcPr>
          <w:p w:rsidR="003E5107" w:rsidRDefault="003E5107" w:rsidP="00C02EAB">
            <w:pPr>
              <w:jc w:val="center"/>
            </w:pPr>
            <w:proofErr w:type="spellStart"/>
            <w:r>
              <w:t>О</w:t>
            </w:r>
            <w:r w:rsidR="00C02EAB">
              <w:t>бщеинтел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 xml:space="preserve"> </w:t>
            </w:r>
            <w:proofErr w:type="spellStart"/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  <w:proofErr w:type="spellEnd"/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4F34AB" w:rsidP="00C02EAB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C02EAB" w:rsidTr="00C02EAB">
        <w:trPr>
          <w:trHeight w:val="540"/>
        </w:trPr>
        <w:tc>
          <w:tcPr>
            <w:tcW w:w="3227" w:type="dxa"/>
          </w:tcPr>
          <w:p w:rsidR="00C02EAB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молодёжь в англоязычных странах: жизнь, проблемы, права, обязанности.</w:t>
            </w:r>
          </w:p>
        </w:tc>
        <w:tc>
          <w:tcPr>
            <w:tcW w:w="1417" w:type="dxa"/>
          </w:tcPr>
          <w:p w:rsidR="003E5107" w:rsidRDefault="00C02EAB" w:rsidP="00C02EAB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4F34AB" w:rsidP="00C02EAB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C02EAB" w:rsidTr="00C02EAB">
        <w:trPr>
          <w:trHeight w:val="540"/>
        </w:trPr>
        <w:tc>
          <w:tcPr>
            <w:tcW w:w="3227" w:type="dxa"/>
          </w:tcPr>
          <w:p w:rsidR="00C02EAB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кательное чтение  на английском языке.</w:t>
            </w:r>
          </w:p>
        </w:tc>
        <w:tc>
          <w:tcPr>
            <w:tcW w:w="1417" w:type="dxa"/>
          </w:tcPr>
          <w:p w:rsidR="003E5107" w:rsidRDefault="00C02EAB" w:rsidP="00C02EAB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26EE6">
            <w:pPr>
              <w:jc w:val="center"/>
            </w:pPr>
            <w:r>
              <w:t>2018-19</w:t>
            </w:r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4F34AB" w:rsidP="004F34AB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C02EAB" w:rsidTr="00C02EAB">
        <w:trPr>
          <w:trHeight w:val="540"/>
        </w:trPr>
        <w:tc>
          <w:tcPr>
            <w:tcW w:w="3227" w:type="dxa"/>
          </w:tcPr>
          <w:p w:rsidR="00C02EAB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мира по картам</w:t>
            </w:r>
          </w:p>
        </w:tc>
        <w:tc>
          <w:tcPr>
            <w:tcW w:w="1417" w:type="dxa"/>
          </w:tcPr>
          <w:p w:rsidR="003E5107" w:rsidRDefault="003E5107" w:rsidP="00C02EAB">
            <w:pPr>
              <w:jc w:val="center"/>
            </w:pPr>
            <w:proofErr w:type="spellStart"/>
            <w:r>
              <w:t>О</w:t>
            </w:r>
            <w:r w:rsidR="00C02EAB">
              <w:t>бщеинтел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C02EAB" w:rsidP="004F34AB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C02EAB" w:rsidTr="00C02EAB">
        <w:trPr>
          <w:trHeight w:val="540"/>
        </w:trPr>
        <w:tc>
          <w:tcPr>
            <w:tcW w:w="3227" w:type="dxa"/>
          </w:tcPr>
          <w:p w:rsidR="00C02EAB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ное программирование</w:t>
            </w:r>
          </w:p>
        </w:tc>
        <w:tc>
          <w:tcPr>
            <w:tcW w:w="1417" w:type="dxa"/>
          </w:tcPr>
          <w:p w:rsidR="003E5107" w:rsidRDefault="003E5107" w:rsidP="00C02EAB">
            <w:pPr>
              <w:jc w:val="center"/>
            </w:pPr>
            <w:proofErr w:type="spellStart"/>
            <w:r>
              <w:t>О</w:t>
            </w:r>
            <w:r w:rsidR="00C02EAB">
              <w:t>бщеинтел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 xml:space="preserve"> </w:t>
            </w:r>
            <w:proofErr w:type="spellStart"/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  <w:proofErr w:type="spellEnd"/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02EAB" w:rsidRDefault="00C02EAB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C02EAB" w:rsidP="004F34AB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3E5107" w:rsidTr="00C02EAB">
        <w:trPr>
          <w:trHeight w:val="54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сток и закон</w:t>
            </w:r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3E5107" w:rsidRDefault="003E5107" w:rsidP="003E5107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3E5107" w:rsidRDefault="003E5107" w:rsidP="004F34AB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C02EAB" w:rsidTr="00C02EAB">
        <w:trPr>
          <w:trHeight w:val="540"/>
        </w:trPr>
        <w:tc>
          <w:tcPr>
            <w:tcW w:w="3227" w:type="dxa"/>
          </w:tcPr>
          <w:p w:rsidR="00C02EAB" w:rsidRDefault="00C02EAB" w:rsidP="00C0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мир русской культуры</w:t>
            </w:r>
          </w:p>
        </w:tc>
        <w:tc>
          <w:tcPr>
            <w:tcW w:w="1417" w:type="dxa"/>
          </w:tcPr>
          <w:p w:rsidR="003E5107" w:rsidRDefault="003E5107" w:rsidP="00C02EAB">
            <w:pPr>
              <w:jc w:val="center"/>
            </w:pPr>
            <w:proofErr w:type="spellStart"/>
            <w:r>
              <w:t>О</w:t>
            </w:r>
            <w:r w:rsidR="00C02EAB">
              <w:t>бщекуль</w:t>
            </w:r>
            <w:proofErr w:type="spellEnd"/>
          </w:p>
          <w:p w:rsidR="00C02EAB" w:rsidRDefault="00C02EAB" w:rsidP="00C02EAB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C02EAB" w:rsidRDefault="00C26EE6" w:rsidP="00C02EAB">
            <w:pPr>
              <w:jc w:val="center"/>
            </w:pPr>
            <w:r>
              <w:t>2018-19</w:t>
            </w:r>
            <w:r w:rsidR="00C02EAB">
              <w:t xml:space="preserve"> </w:t>
            </w:r>
            <w:proofErr w:type="spellStart"/>
            <w:r w:rsidR="00C02EAB">
              <w:t>Уч</w:t>
            </w:r>
            <w:proofErr w:type="gramStart"/>
            <w:r w:rsidR="00C02EAB">
              <w:t>.г</w:t>
            </w:r>
            <w:proofErr w:type="gramEnd"/>
            <w:r w:rsidR="00C02EAB">
              <w:t>од</w:t>
            </w:r>
            <w:proofErr w:type="spellEnd"/>
          </w:p>
        </w:tc>
        <w:tc>
          <w:tcPr>
            <w:tcW w:w="851" w:type="dxa"/>
          </w:tcPr>
          <w:p w:rsidR="00C02EAB" w:rsidRDefault="00C02EAB" w:rsidP="00C02EAB">
            <w:pPr>
              <w:tabs>
                <w:tab w:val="left" w:pos="787"/>
              </w:tabs>
              <w:jc w:val="center"/>
            </w:pPr>
            <w:r>
              <w:t>1.2</w:t>
            </w:r>
          </w:p>
        </w:tc>
        <w:tc>
          <w:tcPr>
            <w:tcW w:w="850" w:type="dxa"/>
          </w:tcPr>
          <w:p w:rsidR="00C02EAB" w:rsidRDefault="00C02EAB" w:rsidP="00C02EAB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C02EAB" w:rsidRDefault="003E5107" w:rsidP="00C02EAB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C02EAB" w:rsidRDefault="003E5107" w:rsidP="004F34AB">
            <w:pPr>
              <w:jc w:val="center"/>
            </w:pPr>
            <w:r>
              <w:t>2</w:t>
            </w:r>
            <w:r w:rsidR="004F34AB">
              <w:t>310</w:t>
            </w:r>
          </w:p>
        </w:tc>
        <w:tc>
          <w:tcPr>
            <w:tcW w:w="1701" w:type="dxa"/>
          </w:tcPr>
          <w:p w:rsidR="00C02EAB" w:rsidRDefault="00C02EAB" w:rsidP="00C02EAB"/>
        </w:tc>
      </w:tr>
      <w:tr w:rsidR="003E5107" w:rsidTr="00C02EAB">
        <w:trPr>
          <w:trHeight w:val="54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биофизики</w:t>
            </w:r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3E5107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3E5107" w:rsidTr="00C02EAB">
        <w:trPr>
          <w:trHeight w:val="54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: психология и профессия</w:t>
            </w:r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3E5107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3E5107" w:rsidRDefault="003E5107" w:rsidP="004F34AB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3E5107" w:rsidTr="00C02EAB">
        <w:trPr>
          <w:trHeight w:val="54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практикум</w:t>
            </w:r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3E5107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4F34AB">
              <w:t>5</w:t>
            </w:r>
          </w:p>
        </w:tc>
        <w:tc>
          <w:tcPr>
            <w:tcW w:w="850" w:type="dxa"/>
          </w:tcPr>
          <w:p w:rsidR="003E5107" w:rsidRDefault="003E5107" w:rsidP="004F34AB">
            <w:pPr>
              <w:jc w:val="center"/>
            </w:pPr>
            <w:r>
              <w:t>18</w:t>
            </w:r>
            <w:r w:rsidR="004F34AB">
              <w:t>7</w:t>
            </w:r>
            <w:r>
              <w:t>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3E5107" w:rsidTr="00C02EAB">
        <w:trPr>
          <w:trHeight w:val="57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6730F6">
              <w:t>5</w:t>
            </w:r>
          </w:p>
        </w:tc>
        <w:tc>
          <w:tcPr>
            <w:tcW w:w="850" w:type="dxa"/>
          </w:tcPr>
          <w:p w:rsidR="003E5107" w:rsidRDefault="006730F6" w:rsidP="003E5107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3E5107" w:rsidTr="00C02EAB">
        <w:trPr>
          <w:trHeight w:val="570"/>
        </w:trPr>
        <w:tc>
          <w:tcPr>
            <w:tcW w:w="3227" w:type="dxa"/>
          </w:tcPr>
          <w:p w:rsidR="003E5107" w:rsidRDefault="003E5107" w:rsidP="003E5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лейбол</w:t>
            </w:r>
            <w:proofErr w:type="spellEnd"/>
          </w:p>
        </w:tc>
        <w:tc>
          <w:tcPr>
            <w:tcW w:w="1417" w:type="dxa"/>
          </w:tcPr>
          <w:p w:rsidR="003E5107" w:rsidRDefault="003E5107" w:rsidP="003E5107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3E5107" w:rsidRDefault="00C26EE6" w:rsidP="003E5107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3E5107">
            <w:pPr>
              <w:tabs>
                <w:tab w:val="left" w:pos="787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5107" w:rsidRDefault="003E5107" w:rsidP="003E5107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3E5107" w:rsidRDefault="003E5107" w:rsidP="003E5107">
            <w:pPr>
              <w:jc w:val="center"/>
            </w:pPr>
            <w:r>
              <w:t>5</w:t>
            </w:r>
            <w:r w:rsidR="006730F6">
              <w:t>5</w:t>
            </w:r>
          </w:p>
        </w:tc>
        <w:tc>
          <w:tcPr>
            <w:tcW w:w="850" w:type="dxa"/>
          </w:tcPr>
          <w:p w:rsidR="003E5107" w:rsidRDefault="003E5107" w:rsidP="006730F6">
            <w:pPr>
              <w:jc w:val="center"/>
            </w:pPr>
            <w:r>
              <w:t>7</w:t>
            </w:r>
            <w:r w:rsidR="006730F6">
              <w:t>480</w:t>
            </w:r>
          </w:p>
        </w:tc>
        <w:tc>
          <w:tcPr>
            <w:tcW w:w="1701" w:type="dxa"/>
          </w:tcPr>
          <w:p w:rsidR="003E5107" w:rsidRDefault="003E5107" w:rsidP="003E5107"/>
        </w:tc>
      </w:tr>
      <w:tr w:rsidR="003E5107" w:rsidTr="00C02EAB">
        <w:tc>
          <w:tcPr>
            <w:tcW w:w="3227" w:type="dxa"/>
          </w:tcPr>
          <w:p w:rsidR="003E5107" w:rsidRDefault="003E5107" w:rsidP="003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3E5107" w:rsidRDefault="003E5107" w:rsidP="003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417" w:type="dxa"/>
          </w:tcPr>
          <w:p w:rsidR="003E5107" w:rsidRDefault="003E5107" w:rsidP="003E5107"/>
        </w:tc>
        <w:tc>
          <w:tcPr>
            <w:tcW w:w="1701" w:type="dxa"/>
          </w:tcPr>
          <w:p w:rsidR="003E5107" w:rsidRDefault="003E5107" w:rsidP="003E5107">
            <w:r>
              <w:t>Количество часов в неделю:</w:t>
            </w:r>
          </w:p>
        </w:tc>
        <w:tc>
          <w:tcPr>
            <w:tcW w:w="851" w:type="dxa"/>
          </w:tcPr>
          <w:p w:rsidR="003E5107" w:rsidRDefault="003E5107" w:rsidP="003E5107"/>
        </w:tc>
        <w:tc>
          <w:tcPr>
            <w:tcW w:w="850" w:type="dxa"/>
          </w:tcPr>
          <w:p w:rsidR="003E5107" w:rsidRDefault="003E5107" w:rsidP="003E5107"/>
        </w:tc>
        <w:tc>
          <w:tcPr>
            <w:tcW w:w="851" w:type="dxa"/>
          </w:tcPr>
          <w:p w:rsidR="003E5107" w:rsidRDefault="003E5107" w:rsidP="003E5107">
            <w:r>
              <w:t>Сумма за год:</w:t>
            </w:r>
          </w:p>
        </w:tc>
        <w:tc>
          <w:tcPr>
            <w:tcW w:w="850" w:type="dxa"/>
          </w:tcPr>
          <w:p w:rsidR="003E5107" w:rsidRDefault="003E5107" w:rsidP="003E5107"/>
        </w:tc>
        <w:tc>
          <w:tcPr>
            <w:tcW w:w="1701" w:type="dxa"/>
          </w:tcPr>
          <w:p w:rsidR="003E5107" w:rsidRDefault="003E5107" w:rsidP="003E5107"/>
        </w:tc>
      </w:tr>
    </w:tbl>
    <w:p w:rsidR="002377C1" w:rsidRDefault="002377C1" w:rsidP="002377C1">
      <w:pPr>
        <w:spacing w:after="0" w:line="240" w:lineRule="auto"/>
        <w:rPr>
          <w:sz w:val="24"/>
          <w:szCs w:val="24"/>
        </w:rPr>
      </w:pPr>
    </w:p>
    <w:p w:rsidR="002377C1" w:rsidRDefault="002377C1" w:rsidP="00237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3E5107" w:rsidRDefault="002377C1" w:rsidP="00237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сполнитель:   </w:t>
      </w:r>
    </w:p>
    <w:p w:rsidR="003E5107" w:rsidRDefault="002377C1" w:rsidP="00237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иректор МБУ </w:t>
      </w:r>
      <w:r w:rsidR="003E5107">
        <w:rPr>
          <w:sz w:val="24"/>
          <w:szCs w:val="24"/>
        </w:rPr>
        <w:t xml:space="preserve">«Лицей №60»                  </w:t>
      </w:r>
      <w:r>
        <w:rPr>
          <w:sz w:val="24"/>
          <w:szCs w:val="24"/>
        </w:rPr>
        <w:t xml:space="preserve">  Заказчик                                                                     </w:t>
      </w:r>
      <w:r w:rsidR="003E510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Обучающийся ________________________       </w:t>
      </w:r>
    </w:p>
    <w:p w:rsidR="002377C1" w:rsidRDefault="002377C1" w:rsidP="002377C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</w:t>
      </w:r>
      <w:r w:rsidR="003E5107">
        <w:rPr>
          <w:sz w:val="24"/>
          <w:szCs w:val="24"/>
        </w:rPr>
        <w:t xml:space="preserve">           _____</w:t>
      </w:r>
      <w:r>
        <w:rPr>
          <w:sz w:val="24"/>
          <w:szCs w:val="24"/>
        </w:rPr>
        <w:t>______ /______________</w:t>
      </w:r>
      <w:r w:rsidR="003E5107">
        <w:rPr>
          <w:sz w:val="24"/>
          <w:szCs w:val="24"/>
        </w:rPr>
        <w:t>_/                             _______</w:t>
      </w:r>
      <w:r>
        <w:rPr>
          <w:sz w:val="24"/>
          <w:szCs w:val="24"/>
        </w:rPr>
        <w:t>______  /__________</w:t>
      </w:r>
    </w:p>
    <w:p w:rsidR="002377C1" w:rsidRPr="00FE7770" w:rsidRDefault="002377C1" w:rsidP="00237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E5107">
        <w:rPr>
          <w:sz w:val="24"/>
          <w:szCs w:val="24"/>
        </w:rPr>
        <w:t>М.п.</w:t>
      </w:r>
    </w:p>
    <w:p w:rsidR="00AB1786" w:rsidRDefault="00AB1786" w:rsidP="00FE7770">
      <w:pPr>
        <w:spacing w:after="0" w:line="240" w:lineRule="auto"/>
        <w:rPr>
          <w:sz w:val="24"/>
          <w:szCs w:val="24"/>
        </w:rPr>
      </w:pPr>
    </w:p>
    <w:p w:rsidR="003E5107" w:rsidRDefault="003E5107" w:rsidP="00FE7770">
      <w:pPr>
        <w:spacing w:after="0" w:line="240" w:lineRule="auto"/>
        <w:rPr>
          <w:sz w:val="24"/>
          <w:szCs w:val="24"/>
        </w:rPr>
      </w:pPr>
    </w:p>
    <w:p w:rsidR="003E5107" w:rsidRDefault="003E5107" w:rsidP="00FE7770">
      <w:pPr>
        <w:spacing w:after="0" w:line="240" w:lineRule="auto"/>
        <w:rPr>
          <w:sz w:val="24"/>
          <w:szCs w:val="24"/>
        </w:rPr>
      </w:pPr>
    </w:p>
    <w:p w:rsidR="00C26EE6" w:rsidRDefault="00C26EE6" w:rsidP="003E5107">
      <w:pPr>
        <w:spacing w:after="0" w:line="240" w:lineRule="auto"/>
        <w:jc w:val="right"/>
      </w:pPr>
    </w:p>
    <w:p w:rsidR="00C26EE6" w:rsidRDefault="00C26EE6" w:rsidP="003E5107">
      <w:pPr>
        <w:spacing w:after="0" w:line="240" w:lineRule="auto"/>
        <w:jc w:val="right"/>
      </w:pPr>
    </w:p>
    <w:p w:rsidR="00C26EE6" w:rsidRDefault="00C26EE6" w:rsidP="003E5107">
      <w:pPr>
        <w:spacing w:after="0" w:line="240" w:lineRule="auto"/>
        <w:jc w:val="right"/>
      </w:pPr>
    </w:p>
    <w:p w:rsidR="00C26EE6" w:rsidRDefault="00C26EE6" w:rsidP="003E5107">
      <w:pPr>
        <w:spacing w:after="0" w:line="240" w:lineRule="auto"/>
        <w:jc w:val="right"/>
      </w:pPr>
    </w:p>
    <w:p w:rsidR="003E5107" w:rsidRDefault="003E5107" w:rsidP="003E5107">
      <w:pPr>
        <w:spacing w:after="0" w:line="240" w:lineRule="auto"/>
        <w:jc w:val="right"/>
      </w:pPr>
      <w:r>
        <w:lastRenderedPageBreak/>
        <w:t>ПРИЛОЖЕНИЕ 1</w:t>
      </w:r>
    </w:p>
    <w:p w:rsidR="003E5107" w:rsidRDefault="003E5107" w:rsidP="003E5107">
      <w:pPr>
        <w:spacing w:after="0" w:line="240" w:lineRule="auto"/>
        <w:jc w:val="right"/>
      </w:pPr>
      <w:r>
        <w:t xml:space="preserve">К ДОГОВОРУ ОБ ОБРАЗОВАНИИ НА ОБУЧЕНИЕ ПО </w:t>
      </w:r>
      <w:proofErr w:type="gramStart"/>
      <w:r>
        <w:t>ДОПОЛНИТЕЛЬНЫМ</w:t>
      </w:r>
      <w:proofErr w:type="gramEnd"/>
      <w:r>
        <w:t xml:space="preserve"> </w:t>
      </w:r>
    </w:p>
    <w:p w:rsidR="003E5107" w:rsidRDefault="003E5107" w:rsidP="003E5107">
      <w:pPr>
        <w:spacing w:after="0" w:line="240" w:lineRule="auto"/>
        <w:jc w:val="right"/>
      </w:pPr>
      <w:r>
        <w:t>ОБРАЗОВАТЕЛЬНЫМ ПРОГРАММАМ  МБУ «Лицей №60»</w:t>
      </w:r>
    </w:p>
    <w:p w:rsidR="003E5107" w:rsidRDefault="003E5107" w:rsidP="003E51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E5107" w:rsidRPr="00C02EAB" w:rsidRDefault="003E5107" w:rsidP="003E510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 </w:t>
      </w:r>
      <w:r w:rsidRPr="00C02EAB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Y="1910"/>
        <w:tblW w:w="11448" w:type="dxa"/>
        <w:tblLayout w:type="fixed"/>
        <w:tblLook w:val="04A0"/>
      </w:tblPr>
      <w:tblGrid>
        <w:gridCol w:w="3227"/>
        <w:gridCol w:w="1417"/>
        <w:gridCol w:w="1701"/>
        <w:gridCol w:w="851"/>
        <w:gridCol w:w="850"/>
        <w:gridCol w:w="851"/>
        <w:gridCol w:w="850"/>
        <w:gridCol w:w="1701"/>
      </w:tblGrid>
      <w:tr w:rsidR="003E5107" w:rsidTr="00BE22FC">
        <w:trPr>
          <w:trHeight w:val="551"/>
        </w:trPr>
        <w:tc>
          <w:tcPr>
            <w:tcW w:w="4644" w:type="dxa"/>
            <w:gridSpan w:val="2"/>
          </w:tcPr>
          <w:p w:rsidR="003E5107" w:rsidRDefault="003E5107" w:rsidP="00BE22FC">
            <w:pPr>
              <w:jc w:val="center"/>
            </w:pPr>
          </w:p>
          <w:p w:rsidR="003E5107" w:rsidRDefault="003E5107" w:rsidP="00BE22FC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3E5107" w:rsidRDefault="003E5107" w:rsidP="00BE22FC">
            <w:pPr>
              <w:jc w:val="center"/>
            </w:pPr>
          </w:p>
          <w:p w:rsidR="003E5107" w:rsidRDefault="003E5107" w:rsidP="00BE22FC">
            <w:pPr>
              <w:jc w:val="center"/>
            </w:pPr>
          </w:p>
          <w:p w:rsidR="003E5107" w:rsidRDefault="003E5107" w:rsidP="00BE22FC">
            <w:pPr>
              <w:jc w:val="center"/>
            </w:pPr>
            <w:r>
              <w:t>Срок</w:t>
            </w:r>
          </w:p>
          <w:p w:rsidR="003E5107" w:rsidRDefault="003E5107" w:rsidP="00BE22FC">
            <w:pPr>
              <w:jc w:val="center"/>
            </w:pPr>
            <w:r>
              <w:t>Освоения</w:t>
            </w:r>
          </w:p>
          <w:p w:rsidR="003E5107" w:rsidRDefault="003E5107" w:rsidP="00BE22FC">
            <w:pPr>
              <w:jc w:val="center"/>
            </w:pPr>
            <w:r>
              <w:t>программы</w:t>
            </w:r>
          </w:p>
        </w:tc>
        <w:tc>
          <w:tcPr>
            <w:tcW w:w="1701" w:type="dxa"/>
            <w:gridSpan w:val="2"/>
          </w:tcPr>
          <w:p w:rsidR="003E5107" w:rsidRDefault="003E5107" w:rsidP="00BE22FC">
            <w:pPr>
              <w:jc w:val="center"/>
            </w:pPr>
          </w:p>
          <w:p w:rsidR="003E5107" w:rsidRDefault="003E5107" w:rsidP="00BE22FC">
            <w:pPr>
              <w:jc w:val="center"/>
            </w:pPr>
            <w:r>
              <w:t>Количество часов</w:t>
            </w:r>
          </w:p>
        </w:tc>
        <w:tc>
          <w:tcPr>
            <w:tcW w:w="1701" w:type="dxa"/>
            <w:gridSpan w:val="2"/>
          </w:tcPr>
          <w:p w:rsidR="003E5107" w:rsidRDefault="003E5107" w:rsidP="00BE22FC">
            <w:pPr>
              <w:jc w:val="center"/>
            </w:pPr>
          </w:p>
          <w:p w:rsidR="003E5107" w:rsidRDefault="003E5107" w:rsidP="00BE22FC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vMerge w:val="restart"/>
          </w:tcPr>
          <w:p w:rsidR="003E5107" w:rsidRDefault="003E5107" w:rsidP="00BE22FC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3E5107" w:rsidTr="00BE22FC">
        <w:tc>
          <w:tcPr>
            <w:tcW w:w="3227" w:type="dxa"/>
            <w:vMerge w:val="restart"/>
          </w:tcPr>
          <w:p w:rsidR="003E5107" w:rsidRDefault="003E5107" w:rsidP="00BE22FC">
            <w: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3E5107" w:rsidRDefault="003E5107" w:rsidP="00BE22FC"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3E5107" w:rsidRDefault="003E5107" w:rsidP="00BE22FC"/>
        </w:tc>
        <w:tc>
          <w:tcPr>
            <w:tcW w:w="851" w:type="dxa"/>
            <w:vMerge w:val="restart"/>
          </w:tcPr>
          <w:p w:rsidR="003E5107" w:rsidRDefault="003E5107" w:rsidP="00BE22FC">
            <w:pPr>
              <w:jc w:val="center"/>
            </w:pPr>
            <w:r>
              <w:t xml:space="preserve">В </w:t>
            </w:r>
            <w:proofErr w:type="spellStart"/>
            <w:r>
              <w:t>неде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ю</w:t>
            </w:r>
            <w:proofErr w:type="spellEnd"/>
          </w:p>
        </w:tc>
        <w:tc>
          <w:tcPr>
            <w:tcW w:w="850" w:type="dxa"/>
            <w:vMerge w:val="restart"/>
          </w:tcPr>
          <w:p w:rsidR="003E5107" w:rsidRDefault="003E5107" w:rsidP="00BE22FC">
            <w:pPr>
              <w:jc w:val="center"/>
            </w:pPr>
            <w:r>
              <w:t>В год</w:t>
            </w:r>
          </w:p>
        </w:tc>
        <w:tc>
          <w:tcPr>
            <w:tcW w:w="1701" w:type="dxa"/>
            <w:gridSpan w:val="2"/>
          </w:tcPr>
          <w:p w:rsidR="003E5107" w:rsidRDefault="003E5107" w:rsidP="00BE22FC">
            <w:pPr>
              <w:jc w:val="center"/>
            </w:pPr>
            <w:r>
              <w:t>По прейскуранту</w:t>
            </w:r>
          </w:p>
        </w:tc>
        <w:tc>
          <w:tcPr>
            <w:tcW w:w="1701" w:type="dxa"/>
            <w:vMerge/>
          </w:tcPr>
          <w:p w:rsidR="003E5107" w:rsidRDefault="003E5107" w:rsidP="00BE22FC"/>
        </w:tc>
      </w:tr>
      <w:tr w:rsidR="003E5107" w:rsidTr="00BE22FC">
        <w:tc>
          <w:tcPr>
            <w:tcW w:w="3227" w:type="dxa"/>
            <w:vMerge/>
          </w:tcPr>
          <w:p w:rsidR="003E5107" w:rsidRDefault="003E5107" w:rsidP="00BE22FC"/>
        </w:tc>
        <w:tc>
          <w:tcPr>
            <w:tcW w:w="1417" w:type="dxa"/>
            <w:vMerge/>
          </w:tcPr>
          <w:p w:rsidR="003E5107" w:rsidRDefault="003E5107" w:rsidP="00BE22FC"/>
        </w:tc>
        <w:tc>
          <w:tcPr>
            <w:tcW w:w="1701" w:type="dxa"/>
            <w:vMerge/>
          </w:tcPr>
          <w:p w:rsidR="003E5107" w:rsidRDefault="003E5107" w:rsidP="00BE22FC"/>
        </w:tc>
        <w:tc>
          <w:tcPr>
            <w:tcW w:w="851" w:type="dxa"/>
            <w:vMerge/>
          </w:tcPr>
          <w:p w:rsidR="003E5107" w:rsidRDefault="003E5107" w:rsidP="00BE22FC">
            <w:pPr>
              <w:jc w:val="center"/>
            </w:pPr>
          </w:p>
        </w:tc>
        <w:tc>
          <w:tcPr>
            <w:tcW w:w="850" w:type="dxa"/>
            <w:vMerge/>
          </w:tcPr>
          <w:p w:rsidR="003E5107" w:rsidRDefault="003E5107" w:rsidP="00BE22FC">
            <w:pPr>
              <w:jc w:val="center"/>
            </w:pP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За час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За год</w:t>
            </w:r>
          </w:p>
        </w:tc>
        <w:tc>
          <w:tcPr>
            <w:tcW w:w="1701" w:type="dxa"/>
            <w:vMerge/>
          </w:tcPr>
          <w:p w:rsidR="003E5107" w:rsidRDefault="003E5107" w:rsidP="00BE22FC"/>
        </w:tc>
      </w:tr>
      <w:tr w:rsidR="003E5107" w:rsidTr="00BE22FC">
        <w:tc>
          <w:tcPr>
            <w:tcW w:w="3227" w:type="dxa"/>
          </w:tcPr>
          <w:p w:rsidR="003E5107" w:rsidRDefault="003E5107" w:rsidP="00BE22FC">
            <w:r>
              <w:rPr>
                <w:sz w:val="20"/>
                <w:szCs w:val="20"/>
              </w:rPr>
              <w:t>Русское правописание: орфография и пунктуация.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497"/>
        </w:trPr>
        <w:tc>
          <w:tcPr>
            <w:tcW w:w="3227" w:type="dxa"/>
          </w:tcPr>
          <w:p w:rsidR="003E5107" w:rsidRPr="00FE7770" w:rsidRDefault="003E5107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3E5107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курс делового письма на английском языке.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3E5107" w:rsidP="00AF469A">
            <w:pPr>
              <w:jc w:val="center"/>
            </w:pPr>
            <w:r>
              <w:t>18</w:t>
            </w:r>
            <w:r w:rsidR="00AF469A">
              <w:t>7</w:t>
            </w:r>
            <w:r>
              <w:t>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281371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журналист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281371" w:rsidTr="00BE22FC">
        <w:trPr>
          <w:trHeight w:val="540"/>
        </w:trPr>
        <w:tc>
          <w:tcPr>
            <w:tcW w:w="3227" w:type="dxa"/>
          </w:tcPr>
          <w:p w:rsidR="00281371" w:rsidRDefault="00281371" w:rsidP="00281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бальные проблемы человечества. </w:t>
            </w:r>
          </w:p>
        </w:tc>
        <w:tc>
          <w:tcPr>
            <w:tcW w:w="1417" w:type="dxa"/>
          </w:tcPr>
          <w:p w:rsidR="00281371" w:rsidRDefault="00281371" w:rsidP="00281371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281371" w:rsidRDefault="00281371" w:rsidP="00281371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281371" w:rsidRDefault="00C26EE6" w:rsidP="00281371">
            <w:pPr>
              <w:jc w:val="center"/>
            </w:pPr>
            <w:r>
              <w:t>2018-19</w:t>
            </w:r>
            <w:r w:rsidR="00281371">
              <w:t xml:space="preserve"> </w:t>
            </w:r>
            <w:proofErr w:type="spellStart"/>
            <w:r w:rsidR="00281371">
              <w:t>Уч</w:t>
            </w:r>
            <w:proofErr w:type="gramStart"/>
            <w:r w:rsidR="00281371">
              <w:t>.г</w:t>
            </w:r>
            <w:proofErr w:type="gramEnd"/>
            <w:r w:rsidR="00281371">
              <w:t>од</w:t>
            </w:r>
            <w:proofErr w:type="spellEnd"/>
          </w:p>
        </w:tc>
        <w:tc>
          <w:tcPr>
            <w:tcW w:w="851" w:type="dxa"/>
          </w:tcPr>
          <w:p w:rsidR="00281371" w:rsidRDefault="00281371" w:rsidP="00281371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81371" w:rsidRDefault="00281371" w:rsidP="00281371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281371" w:rsidRDefault="00281371" w:rsidP="00281371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281371" w:rsidRDefault="00AF469A" w:rsidP="00281371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281371" w:rsidRDefault="00281371" w:rsidP="00281371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3E5107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ное программирование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281371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русская цивилизация.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менеджмент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BE22FC" w:rsidRDefault="00C26EE6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BE22FC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281371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Pr="00E622F0" w:rsidRDefault="003E5107" w:rsidP="00BE22FC">
            <w:pPr>
              <w:tabs>
                <w:tab w:val="left" w:pos="787"/>
              </w:tabs>
              <w:jc w:val="center"/>
            </w:pPr>
            <w:r w:rsidRPr="00E622F0">
              <w:t>1</w:t>
            </w:r>
          </w:p>
        </w:tc>
        <w:tc>
          <w:tcPr>
            <w:tcW w:w="850" w:type="dxa"/>
          </w:tcPr>
          <w:p w:rsidR="003E5107" w:rsidRPr="00E622F0" w:rsidRDefault="003E5107" w:rsidP="00BE22FC">
            <w:pPr>
              <w:jc w:val="center"/>
            </w:pPr>
            <w:r w:rsidRPr="00E622F0">
              <w:t>3</w:t>
            </w:r>
            <w:r w:rsidR="00BE22FC" w:rsidRPr="00E622F0">
              <w:t>6</w:t>
            </w:r>
          </w:p>
        </w:tc>
        <w:tc>
          <w:tcPr>
            <w:tcW w:w="851" w:type="dxa"/>
          </w:tcPr>
          <w:p w:rsidR="003E5107" w:rsidRPr="00E622F0" w:rsidRDefault="003E5107" w:rsidP="00BE22FC">
            <w:pPr>
              <w:jc w:val="center"/>
            </w:pPr>
            <w:r w:rsidRPr="00E622F0">
              <w:t>5</w:t>
            </w:r>
            <w:r w:rsidR="00AF469A" w:rsidRPr="00E622F0">
              <w:t>5</w:t>
            </w:r>
          </w:p>
        </w:tc>
        <w:tc>
          <w:tcPr>
            <w:tcW w:w="850" w:type="dxa"/>
          </w:tcPr>
          <w:p w:rsidR="003E5107" w:rsidRPr="00E622F0" w:rsidRDefault="00BE22FC" w:rsidP="00BE22FC">
            <w:pPr>
              <w:jc w:val="center"/>
            </w:pPr>
            <w:r w:rsidRPr="00E622F0">
              <w:t>1908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решения задач по физике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C26EE6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BE22FC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281371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человека.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40"/>
        </w:trPr>
        <w:tc>
          <w:tcPr>
            <w:tcW w:w="3227" w:type="dxa"/>
          </w:tcPr>
          <w:p w:rsidR="003E5107" w:rsidRDefault="00281371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растворов.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3E5107" w:rsidRDefault="003E5107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70"/>
        </w:trPr>
        <w:tc>
          <w:tcPr>
            <w:tcW w:w="3227" w:type="dxa"/>
          </w:tcPr>
          <w:p w:rsidR="003E5107" w:rsidRDefault="003E5107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3E5107" w:rsidRDefault="00C26EE6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AF469A" w:rsidP="00BE22FC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rPr>
          <w:trHeight w:val="570"/>
        </w:trPr>
        <w:tc>
          <w:tcPr>
            <w:tcW w:w="3227" w:type="dxa"/>
          </w:tcPr>
          <w:p w:rsidR="003E5107" w:rsidRDefault="00CC288B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</w:t>
            </w:r>
            <w:r w:rsidR="003E5107">
              <w:rPr>
                <w:sz w:val="20"/>
                <w:szCs w:val="20"/>
              </w:rPr>
              <w:t>ейбол</w:t>
            </w:r>
          </w:p>
        </w:tc>
        <w:tc>
          <w:tcPr>
            <w:tcW w:w="1417" w:type="dxa"/>
          </w:tcPr>
          <w:p w:rsidR="003E5107" w:rsidRDefault="003E5107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3E5107" w:rsidRDefault="00017EA8" w:rsidP="00BE22FC">
            <w:pPr>
              <w:jc w:val="center"/>
            </w:pPr>
            <w:r>
              <w:t>2018-19</w:t>
            </w:r>
            <w:r w:rsidR="003E5107">
              <w:t xml:space="preserve"> </w:t>
            </w:r>
            <w:proofErr w:type="spellStart"/>
            <w:r w:rsidR="003E5107">
              <w:t>Уч</w:t>
            </w:r>
            <w:proofErr w:type="gramStart"/>
            <w:r w:rsidR="003E5107">
              <w:t>.г</w:t>
            </w:r>
            <w:proofErr w:type="gramEnd"/>
            <w:r w:rsidR="003E5107">
              <w:t>од</w:t>
            </w:r>
            <w:proofErr w:type="spellEnd"/>
          </w:p>
        </w:tc>
        <w:tc>
          <w:tcPr>
            <w:tcW w:w="851" w:type="dxa"/>
          </w:tcPr>
          <w:p w:rsidR="003E5107" w:rsidRDefault="003E5107" w:rsidP="00BE22FC">
            <w:pPr>
              <w:tabs>
                <w:tab w:val="left" w:pos="787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3E5107" w:rsidRDefault="003E5107" w:rsidP="00BE22FC">
            <w:pPr>
              <w:jc w:val="center"/>
            </w:pPr>
            <w:r>
              <w:t>5</w:t>
            </w:r>
            <w:r w:rsidR="00AF469A">
              <w:t>5</w:t>
            </w:r>
          </w:p>
        </w:tc>
        <w:tc>
          <w:tcPr>
            <w:tcW w:w="850" w:type="dxa"/>
          </w:tcPr>
          <w:p w:rsidR="003E5107" w:rsidRDefault="003E5107" w:rsidP="00BE22FC">
            <w:pPr>
              <w:jc w:val="center"/>
            </w:pPr>
            <w:r>
              <w:t>7</w:t>
            </w:r>
            <w:r w:rsidR="00AF469A">
              <w:t>480</w:t>
            </w:r>
          </w:p>
        </w:tc>
        <w:tc>
          <w:tcPr>
            <w:tcW w:w="1701" w:type="dxa"/>
          </w:tcPr>
          <w:p w:rsidR="003E5107" w:rsidRDefault="003E5107" w:rsidP="00BE22FC"/>
        </w:tc>
      </w:tr>
      <w:tr w:rsidR="003E5107" w:rsidTr="00BE22FC">
        <w:tc>
          <w:tcPr>
            <w:tcW w:w="3227" w:type="dxa"/>
          </w:tcPr>
          <w:p w:rsidR="003E5107" w:rsidRDefault="003E5107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3E5107" w:rsidRDefault="003E5107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417" w:type="dxa"/>
          </w:tcPr>
          <w:p w:rsidR="003E5107" w:rsidRDefault="003E5107" w:rsidP="00BE22FC"/>
        </w:tc>
        <w:tc>
          <w:tcPr>
            <w:tcW w:w="1701" w:type="dxa"/>
          </w:tcPr>
          <w:p w:rsidR="003E5107" w:rsidRDefault="003E5107" w:rsidP="00BE22FC">
            <w:r>
              <w:t>Количество часов в неделю:</w:t>
            </w:r>
          </w:p>
        </w:tc>
        <w:tc>
          <w:tcPr>
            <w:tcW w:w="851" w:type="dxa"/>
          </w:tcPr>
          <w:p w:rsidR="003E5107" w:rsidRDefault="003E5107" w:rsidP="00BE22FC"/>
        </w:tc>
        <w:tc>
          <w:tcPr>
            <w:tcW w:w="850" w:type="dxa"/>
          </w:tcPr>
          <w:p w:rsidR="003E5107" w:rsidRDefault="003E5107" w:rsidP="00BE22FC"/>
        </w:tc>
        <w:tc>
          <w:tcPr>
            <w:tcW w:w="851" w:type="dxa"/>
          </w:tcPr>
          <w:p w:rsidR="003E5107" w:rsidRDefault="003E5107" w:rsidP="00BE22FC">
            <w:r>
              <w:t>Сумма за год:</w:t>
            </w:r>
          </w:p>
        </w:tc>
        <w:tc>
          <w:tcPr>
            <w:tcW w:w="850" w:type="dxa"/>
          </w:tcPr>
          <w:p w:rsidR="003E5107" w:rsidRDefault="003E5107" w:rsidP="00BE22FC"/>
        </w:tc>
        <w:tc>
          <w:tcPr>
            <w:tcW w:w="1701" w:type="dxa"/>
          </w:tcPr>
          <w:p w:rsidR="003E5107" w:rsidRDefault="003E5107" w:rsidP="00BE22FC"/>
        </w:tc>
      </w:tr>
    </w:tbl>
    <w:p w:rsidR="003E5107" w:rsidRDefault="003E5107" w:rsidP="003E5107">
      <w:pPr>
        <w:spacing w:after="0" w:line="240" w:lineRule="auto"/>
        <w:rPr>
          <w:sz w:val="24"/>
          <w:szCs w:val="24"/>
        </w:rPr>
      </w:pPr>
    </w:p>
    <w:p w:rsidR="003E5107" w:rsidRDefault="003E5107" w:rsidP="003E51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3E5107" w:rsidRDefault="003E5107" w:rsidP="003E51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  </w:t>
      </w:r>
    </w:p>
    <w:p w:rsidR="003E5107" w:rsidRDefault="003E5107" w:rsidP="003E51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иректор МБУ «Лицей №60»                                     Заказчик                                                               Обучающийся ________________________       </w:t>
      </w:r>
    </w:p>
    <w:p w:rsidR="003E5107" w:rsidRDefault="003E5107" w:rsidP="003E5107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                  ___________ /_______________/                    _____________  /__________</w:t>
      </w:r>
    </w:p>
    <w:p w:rsidR="003E5107" w:rsidRPr="00FE7770" w:rsidRDefault="003E5107" w:rsidP="003E51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М.п.</w:t>
      </w:r>
    </w:p>
    <w:p w:rsidR="003E5107" w:rsidRDefault="003E5107" w:rsidP="003E5107">
      <w:pPr>
        <w:spacing w:after="0" w:line="240" w:lineRule="auto"/>
        <w:rPr>
          <w:sz w:val="24"/>
          <w:szCs w:val="24"/>
        </w:rPr>
      </w:pPr>
    </w:p>
    <w:p w:rsidR="003E5107" w:rsidRDefault="003E5107" w:rsidP="003E5107">
      <w:pPr>
        <w:spacing w:after="0" w:line="240" w:lineRule="auto"/>
        <w:rPr>
          <w:sz w:val="24"/>
          <w:szCs w:val="24"/>
        </w:rPr>
      </w:pPr>
    </w:p>
    <w:p w:rsidR="00C26EE6" w:rsidRDefault="00C26EE6" w:rsidP="00BE22FC">
      <w:pPr>
        <w:spacing w:after="0" w:line="240" w:lineRule="auto"/>
        <w:jc w:val="right"/>
      </w:pPr>
    </w:p>
    <w:p w:rsidR="005C4406" w:rsidRDefault="005C4406">
      <w:r>
        <w:br w:type="page"/>
      </w:r>
    </w:p>
    <w:p w:rsidR="00BE22FC" w:rsidRDefault="00BE22FC" w:rsidP="00BE22FC">
      <w:pPr>
        <w:spacing w:after="0" w:line="240" w:lineRule="auto"/>
        <w:jc w:val="right"/>
      </w:pPr>
      <w:r>
        <w:lastRenderedPageBreak/>
        <w:t>ПРИЛОЖЕНИЕ 1</w:t>
      </w:r>
    </w:p>
    <w:p w:rsidR="00850930" w:rsidRDefault="00BE22FC" w:rsidP="00C26EE6">
      <w:pPr>
        <w:spacing w:after="0" w:line="240" w:lineRule="auto"/>
        <w:jc w:val="right"/>
      </w:pPr>
      <w:r>
        <w:t>К ДОГОВОРУ ОБ ОБРАЗОВАНИ</w:t>
      </w:r>
      <w:r w:rsidR="00C26EE6">
        <w:t xml:space="preserve">И </w:t>
      </w:r>
    </w:p>
    <w:p w:rsidR="00850930" w:rsidRDefault="00C26EE6" w:rsidP="00C26EE6">
      <w:pPr>
        <w:spacing w:after="0" w:line="240" w:lineRule="auto"/>
        <w:jc w:val="right"/>
      </w:pPr>
      <w:r>
        <w:t xml:space="preserve">НА ОБУЧЕНИЕ ПО </w:t>
      </w:r>
      <w:proofErr w:type="spellStart"/>
      <w:r>
        <w:t>ДОПОЛНИТЕЛЬНЫм</w:t>
      </w:r>
      <w:proofErr w:type="spellEnd"/>
      <w:r>
        <w:t xml:space="preserve"> </w:t>
      </w:r>
      <w:proofErr w:type="gramStart"/>
      <w:r w:rsidR="00BE22FC">
        <w:t>ОБРАЗОВАТЕЛЬНЫМ</w:t>
      </w:r>
      <w:proofErr w:type="gramEnd"/>
    </w:p>
    <w:p w:rsidR="00BE22FC" w:rsidRDefault="00BE22FC" w:rsidP="00C26EE6">
      <w:pPr>
        <w:spacing w:after="0" w:line="240" w:lineRule="auto"/>
        <w:jc w:val="right"/>
      </w:pPr>
      <w:r>
        <w:t xml:space="preserve"> ПРОГРАММАМ  МБУ «Лицей №60»</w:t>
      </w:r>
    </w:p>
    <w:p w:rsidR="00BE22FC" w:rsidRDefault="00BE22FC" w:rsidP="00BE2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BE22FC" w:rsidRDefault="00BE22FC" w:rsidP="00BE22FC">
      <w:pPr>
        <w:spacing w:after="0" w:line="240" w:lineRule="auto"/>
        <w:rPr>
          <w:sz w:val="24"/>
          <w:szCs w:val="24"/>
        </w:rPr>
      </w:pPr>
    </w:p>
    <w:p w:rsidR="00BE22FC" w:rsidRPr="00C02EAB" w:rsidRDefault="00BE22FC" w:rsidP="00BE22F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Pr="00C02EAB">
        <w:rPr>
          <w:b/>
          <w:sz w:val="36"/>
          <w:szCs w:val="36"/>
        </w:rPr>
        <w:t xml:space="preserve"> класс</w:t>
      </w:r>
    </w:p>
    <w:p w:rsidR="00BE22FC" w:rsidRDefault="00BE22FC" w:rsidP="00BE22FC">
      <w:pPr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81"/>
        <w:tblW w:w="11448" w:type="dxa"/>
        <w:tblLayout w:type="fixed"/>
        <w:tblLook w:val="04A0"/>
      </w:tblPr>
      <w:tblGrid>
        <w:gridCol w:w="3227"/>
        <w:gridCol w:w="1417"/>
        <w:gridCol w:w="1701"/>
        <w:gridCol w:w="851"/>
        <w:gridCol w:w="850"/>
        <w:gridCol w:w="851"/>
        <w:gridCol w:w="850"/>
        <w:gridCol w:w="1701"/>
      </w:tblGrid>
      <w:tr w:rsidR="00BE22FC" w:rsidTr="00BE22FC">
        <w:trPr>
          <w:trHeight w:val="551"/>
        </w:trPr>
        <w:tc>
          <w:tcPr>
            <w:tcW w:w="4644" w:type="dxa"/>
            <w:gridSpan w:val="2"/>
          </w:tcPr>
          <w:p w:rsidR="00BE22FC" w:rsidRDefault="00BE22FC" w:rsidP="00BE22FC">
            <w:pPr>
              <w:jc w:val="center"/>
            </w:pPr>
          </w:p>
          <w:p w:rsidR="00BE22FC" w:rsidRDefault="00BE22FC" w:rsidP="00BE22FC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BE22FC" w:rsidRDefault="00BE22FC" w:rsidP="00BE22FC">
            <w:pPr>
              <w:jc w:val="center"/>
            </w:pPr>
          </w:p>
          <w:p w:rsidR="00BE22FC" w:rsidRDefault="00BE22FC" w:rsidP="00BE22FC">
            <w:pPr>
              <w:jc w:val="center"/>
            </w:pPr>
          </w:p>
          <w:p w:rsidR="00BE22FC" w:rsidRDefault="00BE22FC" w:rsidP="00BE22FC">
            <w:pPr>
              <w:jc w:val="center"/>
            </w:pPr>
            <w:r>
              <w:t>Срок</w:t>
            </w:r>
          </w:p>
          <w:p w:rsidR="00BE22FC" w:rsidRDefault="00BE22FC" w:rsidP="00BE22FC">
            <w:pPr>
              <w:jc w:val="center"/>
            </w:pPr>
            <w:r>
              <w:t>Освоения</w:t>
            </w:r>
          </w:p>
          <w:p w:rsidR="00BE22FC" w:rsidRDefault="00BE22FC" w:rsidP="00BE22FC">
            <w:pPr>
              <w:jc w:val="center"/>
            </w:pPr>
            <w:r>
              <w:t>программы</w:t>
            </w:r>
          </w:p>
        </w:tc>
        <w:tc>
          <w:tcPr>
            <w:tcW w:w="1701" w:type="dxa"/>
            <w:gridSpan w:val="2"/>
          </w:tcPr>
          <w:p w:rsidR="00BE22FC" w:rsidRDefault="00BE22FC" w:rsidP="00BE22FC">
            <w:pPr>
              <w:jc w:val="center"/>
            </w:pPr>
          </w:p>
          <w:p w:rsidR="00BE22FC" w:rsidRDefault="00BE22FC" w:rsidP="00BE22FC">
            <w:pPr>
              <w:jc w:val="center"/>
            </w:pPr>
            <w:r>
              <w:t>Количество часов</w:t>
            </w:r>
          </w:p>
        </w:tc>
        <w:tc>
          <w:tcPr>
            <w:tcW w:w="1701" w:type="dxa"/>
            <w:gridSpan w:val="2"/>
          </w:tcPr>
          <w:p w:rsidR="00BE22FC" w:rsidRDefault="00BE22FC" w:rsidP="00BE22FC">
            <w:pPr>
              <w:jc w:val="center"/>
            </w:pPr>
          </w:p>
          <w:p w:rsidR="00BE22FC" w:rsidRDefault="00BE22FC" w:rsidP="00BE22FC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vMerge w:val="restart"/>
          </w:tcPr>
          <w:p w:rsidR="00BE22FC" w:rsidRDefault="00BE22FC" w:rsidP="00BE22FC">
            <w:pPr>
              <w:jc w:val="center"/>
            </w:pPr>
            <w:r>
              <w:t>Отметка заказчика  о выбранной услуге (да/нет)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подписью заказчика</w:t>
            </w:r>
          </w:p>
        </w:tc>
      </w:tr>
      <w:tr w:rsidR="00BE22FC" w:rsidTr="00BE22FC">
        <w:tc>
          <w:tcPr>
            <w:tcW w:w="3227" w:type="dxa"/>
            <w:vMerge w:val="restart"/>
          </w:tcPr>
          <w:p w:rsidR="00BE22FC" w:rsidRDefault="00BE22FC" w:rsidP="00BE22FC">
            <w:r>
              <w:t>Название программы</w:t>
            </w:r>
          </w:p>
        </w:tc>
        <w:tc>
          <w:tcPr>
            <w:tcW w:w="1417" w:type="dxa"/>
            <w:vMerge w:val="restart"/>
          </w:tcPr>
          <w:p w:rsidR="00BE22FC" w:rsidRDefault="00BE22FC" w:rsidP="00BE22FC">
            <w:r>
              <w:t>Направленность программы</w:t>
            </w:r>
          </w:p>
        </w:tc>
        <w:tc>
          <w:tcPr>
            <w:tcW w:w="1701" w:type="dxa"/>
            <w:vMerge/>
          </w:tcPr>
          <w:p w:rsidR="00BE22FC" w:rsidRDefault="00BE22FC" w:rsidP="00BE22FC"/>
        </w:tc>
        <w:tc>
          <w:tcPr>
            <w:tcW w:w="851" w:type="dxa"/>
            <w:vMerge w:val="restart"/>
          </w:tcPr>
          <w:p w:rsidR="00BE22FC" w:rsidRDefault="00BE22FC" w:rsidP="00BE22FC">
            <w:pPr>
              <w:jc w:val="center"/>
            </w:pPr>
            <w:r>
              <w:t xml:space="preserve">В </w:t>
            </w:r>
            <w:proofErr w:type="spellStart"/>
            <w:r>
              <w:t>неде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ю</w:t>
            </w:r>
            <w:proofErr w:type="spellEnd"/>
          </w:p>
        </w:tc>
        <w:tc>
          <w:tcPr>
            <w:tcW w:w="850" w:type="dxa"/>
            <w:vMerge w:val="restart"/>
          </w:tcPr>
          <w:p w:rsidR="00BE22FC" w:rsidRDefault="00BE22FC" w:rsidP="00BE22FC">
            <w:pPr>
              <w:jc w:val="center"/>
            </w:pPr>
            <w:r>
              <w:t>В год</w:t>
            </w:r>
          </w:p>
        </w:tc>
        <w:tc>
          <w:tcPr>
            <w:tcW w:w="1701" w:type="dxa"/>
            <w:gridSpan w:val="2"/>
          </w:tcPr>
          <w:p w:rsidR="00BE22FC" w:rsidRDefault="00BE22FC" w:rsidP="00BE22FC">
            <w:pPr>
              <w:jc w:val="center"/>
            </w:pPr>
            <w:r>
              <w:t>По прейскуранту</w:t>
            </w:r>
          </w:p>
        </w:tc>
        <w:tc>
          <w:tcPr>
            <w:tcW w:w="1701" w:type="dxa"/>
            <w:vMerge/>
          </w:tcPr>
          <w:p w:rsidR="00BE22FC" w:rsidRDefault="00BE22FC" w:rsidP="00BE22FC"/>
        </w:tc>
      </w:tr>
      <w:tr w:rsidR="00BE22FC" w:rsidTr="00BE22FC">
        <w:tc>
          <w:tcPr>
            <w:tcW w:w="3227" w:type="dxa"/>
            <w:vMerge/>
          </w:tcPr>
          <w:p w:rsidR="00BE22FC" w:rsidRDefault="00BE22FC" w:rsidP="00BE22FC"/>
        </w:tc>
        <w:tc>
          <w:tcPr>
            <w:tcW w:w="1417" w:type="dxa"/>
            <w:vMerge/>
          </w:tcPr>
          <w:p w:rsidR="00BE22FC" w:rsidRDefault="00BE22FC" w:rsidP="00BE22FC"/>
        </w:tc>
        <w:tc>
          <w:tcPr>
            <w:tcW w:w="1701" w:type="dxa"/>
            <w:vMerge/>
          </w:tcPr>
          <w:p w:rsidR="00BE22FC" w:rsidRDefault="00BE22FC" w:rsidP="00BE22FC"/>
        </w:tc>
        <w:tc>
          <w:tcPr>
            <w:tcW w:w="851" w:type="dxa"/>
            <w:vMerge/>
          </w:tcPr>
          <w:p w:rsidR="00BE22FC" w:rsidRDefault="00BE22FC" w:rsidP="00BE22FC">
            <w:pPr>
              <w:jc w:val="center"/>
            </w:pPr>
          </w:p>
        </w:tc>
        <w:tc>
          <w:tcPr>
            <w:tcW w:w="850" w:type="dxa"/>
            <w:vMerge/>
          </w:tcPr>
          <w:p w:rsidR="00BE22FC" w:rsidRDefault="00BE22FC" w:rsidP="00BE22FC">
            <w:pPr>
              <w:jc w:val="center"/>
            </w:pP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За час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За год</w:t>
            </w:r>
          </w:p>
        </w:tc>
        <w:tc>
          <w:tcPr>
            <w:tcW w:w="1701" w:type="dxa"/>
            <w:vMerge/>
          </w:tcPr>
          <w:p w:rsidR="00BE22FC" w:rsidRDefault="00BE22FC" w:rsidP="00BE22FC"/>
        </w:tc>
      </w:tr>
      <w:tr w:rsidR="00BE22FC" w:rsidTr="00BE22FC">
        <w:tc>
          <w:tcPr>
            <w:tcW w:w="3227" w:type="dxa"/>
          </w:tcPr>
          <w:p w:rsidR="00BE22FC" w:rsidRDefault="00BE22FC" w:rsidP="00BE22FC">
            <w:r>
              <w:rPr>
                <w:sz w:val="20"/>
                <w:szCs w:val="20"/>
              </w:rPr>
              <w:t>Текст как основа изучения языка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850930" w:rsidP="00BE22FC">
            <w:pPr>
              <w:jc w:val="center"/>
            </w:pPr>
            <w:r>
              <w:t>374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497"/>
        </w:trPr>
        <w:tc>
          <w:tcPr>
            <w:tcW w:w="3227" w:type="dxa"/>
          </w:tcPr>
          <w:p w:rsidR="00BE22FC" w:rsidRPr="00FE7770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</w:t>
            </w:r>
            <w:r w:rsidR="00850930">
              <w:t>74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 английский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</w:t>
            </w:r>
            <w:r w:rsidR="00850930">
              <w:t>74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журналист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бальные проблемы человечества. 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куль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тур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ное программирование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Pr="00E622F0" w:rsidRDefault="00BE22FC" w:rsidP="00BE22FC">
            <w:pPr>
              <w:rPr>
                <w:color w:val="000000" w:themeColor="text1"/>
                <w:sz w:val="20"/>
                <w:szCs w:val="20"/>
              </w:rPr>
            </w:pPr>
            <w:r w:rsidRPr="00E622F0">
              <w:rPr>
                <w:color w:val="000000" w:themeColor="text1"/>
                <w:sz w:val="20"/>
                <w:szCs w:val="20"/>
              </w:rPr>
              <w:t>Основы потребительской культуры.</w:t>
            </w:r>
          </w:p>
        </w:tc>
        <w:tc>
          <w:tcPr>
            <w:tcW w:w="1417" w:type="dxa"/>
          </w:tcPr>
          <w:p w:rsidR="00BE22FC" w:rsidRPr="00E622F0" w:rsidRDefault="00BE22FC" w:rsidP="00BE22FC">
            <w:pPr>
              <w:jc w:val="center"/>
              <w:rPr>
                <w:color w:val="000000" w:themeColor="text1"/>
              </w:rPr>
            </w:pPr>
            <w:proofErr w:type="spellStart"/>
            <w:r w:rsidRPr="00E622F0">
              <w:rPr>
                <w:color w:val="000000" w:themeColor="text1"/>
              </w:rPr>
              <w:t>Общекуль</w:t>
            </w:r>
            <w:proofErr w:type="spellEnd"/>
          </w:p>
          <w:p w:rsidR="00BE22FC" w:rsidRPr="00E622F0" w:rsidRDefault="00BE22FC" w:rsidP="00BE22FC">
            <w:pPr>
              <w:jc w:val="center"/>
              <w:rPr>
                <w:color w:val="000000" w:themeColor="text1"/>
              </w:rPr>
            </w:pPr>
            <w:proofErr w:type="spellStart"/>
            <w:r w:rsidRPr="00E622F0">
              <w:rPr>
                <w:color w:val="000000" w:themeColor="text1"/>
              </w:rPr>
              <w:t>турная</w:t>
            </w:r>
            <w:proofErr w:type="spellEnd"/>
          </w:p>
        </w:tc>
        <w:tc>
          <w:tcPr>
            <w:tcW w:w="1701" w:type="dxa"/>
          </w:tcPr>
          <w:p w:rsidR="00BE22FC" w:rsidRPr="00E622F0" w:rsidRDefault="00017EA8" w:rsidP="00BE22FC">
            <w:pPr>
              <w:jc w:val="center"/>
              <w:rPr>
                <w:color w:val="000000" w:themeColor="text1"/>
              </w:rPr>
            </w:pPr>
            <w:r w:rsidRPr="00E622F0">
              <w:rPr>
                <w:color w:val="000000" w:themeColor="text1"/>
              </w:rPr>
              <w:t>2018-19</w:t>
            </w:r>
            <w:r w:rsidR="00BE22FC" w:rsidRPr="00E622F0">
              <w:rPr>
                <w:color w:val="000000" w:themeColor="text1"/>
              </w:rPr>
              <w:t xml:space="preserve"> </w:t>
            </w:r>
            <w:proofErr w:type="spellStart"/>
            <w:r w:rsidR="00BE22FC" w:rsidRPr="00E622F0">
              <w:rPr>
                <w:color w:val="000000" w:themeColor="text1"/>
              </w:rPr>
              <w:t>Уч</w:t>
            </w:r>
            <w:proofErr w:type="gramStart"/>
            <w:r w:rsidR="00BE22FC" w:rsidRPr="00E622F0">
              <w:rPr>
                <w:color w:val="000000" w:themeColor="text1"/>
              </w:rPr>
              <w:t>.г</w:t>
            </w:r>
            <w:proofErr w:type="gramEnd"/>
            <w:r w:rsidR="00BE22FC" w:rsidRPr="00E622F0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851" w:type="dxa"/>
          </w:tcPr>
          <w:p w:rsidR="00BE22FC" w:rsidRPr="00E622F0" w:rsidRDefault="007F0D6C" w:rsidP="00BE22FC">
            <w:pPr>
              <w:tabs>
                <w:tab w:val="left" w:pos="787"/>
              </w:tabs>
              <w:jc w:val="center"/>
              <w:rPr>
                <w:color w:val="000000" w:themeColor="text1"/>
              </w:rPr>
            </w:pPr>
            <w:r w:rsidRPr="00E622F0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E22FC" w:rsidRPr="00E622F0" w:rsidRDefault="007F0D6C" w:rsidP="00BE22FC">
            <w:pPr>
              <w:jc w:val="center"/>
              <w:rPr>
                <w:color w:val="000000" w:themeColor="text1"/>
              </w:rPr>
            </w:pPr>
            <w:r w:rsidRPr="00E622F0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BE22FC" w:rsidRPr="00E622F0" w:rsidRDefault="00BE22FC" w:rsidP="00BE22FC">
            <w:pPr>
              <w:jc w:val="center"/>
              <w:rPr>
                <w:color w:val="000000" w:themeColor="text1"/>
              </w:rPr>
            </w:pPr>
            <w:r w:rsidRPr="00E622F0">
              <w:rPr>
                <w:color w:val="000000" w:themeColor="text1"/>
              </w:rPr>
              <w:t>5</w:t>
            </w:r>
            <w:r w:rsidR="00850930" w:rsidRPr="00E622F0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BE22FC" w:rsidRPr="00E622F0" w:rsidRDefault="00BB3B4F" w:rsidP="00BE22FC">
            <w:pPr>
              <w:jc w:val="center"/>
              <w:rPr>
                <w:color w:val="000000" w:themeColor="text1"/>
              </w:rPr>
            </w:pPr>
            <w:r w:rsidRPr="00E622F0">
              <w:rPr>
                <w:color w:val="000000" w:themeColor="text1"/>
              </w:rPr>
              <w:t>1870</w:t>
            </w:r>
          </w:p>
        </w:tc>
        <w:tc>
          <w:tcPr>
            <w:tcW w:w="1701" w:type="dxa"/>
          </w:tcPr>
          <w:p w:rsidR="00BE22FC" w:rsidRPr="00E622F0" w:rsidRDefault="00BE22FC" w:rsidP="00BE22FC">
            <w:pPr>
              <w:rPr>
                <w:color w:val="000000" w:themeColor="text1"/>
              </w:rPr>
            </w:pPr>
          </w:p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9</w:t>
            </w:r>
            <w:r w:rsidR="00850930">
              <w:t>8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стандартных задач по физике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весие в растворах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4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человека.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proofErr w:type="spellStart"/>
            <w:r>
              <w:t>Общеинтел</w:t>
            </w:r>
            <w:proofErr w:type="spellEnd"/>
          </w:p>
          <w:p w:rsidR="00BE22FC" w:rsidRDefault="00BE22FC" w:rsidP="00BE22FC">
            <w:pPr>
              <w:jc w:val="center"/>
            </w:pPr>
            <w:proofErr w:type="spellStart"/>
            <w:r>
              <w:t>лектуальная</w:t>
            </w:r>
            <w:proofErr w:type="spellEnd"/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8</w:t>
            </w:r>
            <w:r w:rsidR="00850930">
              <w:t>7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70"/>
        </w:trPr>
        <w:tc>
          <w:tcPr>
            <w:tcW w:w="3227" w:type="dxa"/>
          </w:tcPr>
          <w:p w:rsidR="00BE22FC" w:rsidRDefault="00BE22FC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 xml:space="preserve"> </w:t>
            </w:r>
            <w:proofErr w:type="spellStart"/>
            <w:r w:rsidR="00BE22FC">
              <w:t>Уч</w:t>
            </w:r>
            <w:proofErr w:type="gramStart"/>
            <w:r w:rsidR="00BE22FC">
              <w:t>.г</w:t>
            </w:r>
            <w:proofErr w:type="gramEnd"/>
            <w:r w:rsidR="00BE22FC">
              <w:t>од</w:t>
            </w:r>
            <w:proofErr w:type="spellEnd"/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3</w:t>
            </w:r>
            <w:r w:rsidR="00850930">
              <w:t>74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rPr>
          <w:trHeight w:val="570"/>
        </w:trPr>
        <w:tc>
          <w:tcPr>
            <w:tcW w:w="3227" w:type="dxa"/>
          </w:tcPr>
          <w:p w:rsidR="00BE22FC" w:rsidRDefault="00CC288B" w:rsidP="00BE2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</w:t>
            </w:r>
            <w:r w:rsidR="00BE22FC">
              <w:rPr>
                <w:sz w:val="20"/>
                <w:szCs w:val="20"/>
              </w:rPr>
              <w:t>ейбол</w:t>
            </w:r>
          </w:p>
        </w:tc>
        <w:tc>
          <w:tcPr>
            <w:tcW w:w="1417" w:type="dxa"/>
          </w:tcPr>
          <w:p w:rsidR="00BE22FC" w:rsidRDefault="00BE22FC" w:rsidP="00BE22FC">
            <w:pPr>
              <w:jc w:val="center"/>
            </w:pPr>
            <w:r>
              <w:t>Спортивно-оздоровительная</w:t>
            </w:r>
          </w:p>
        </w:tc>
        <w:tc>
          <w:tcPr>
            <w:tcW w:w="1701" w:type="dxa"/>
          </w:tcPr>
          <w:p w:rsidR="00BE22FC" w:rsidRDefault="00017EA8" w:rsidP="00BE22FC">
            <w:pPr>
              <w:jc w:val="center"/>
            </w:pPr>
            <w:r>
              <w:t>2018-19</w:t>
            </w:r>
            <w:r w:rsidR="00BE22FC">
              <w:t>Уч.год</w:t>
            </w:r>
          </w:p>
        </w:tc>
        <w:tc>
          <w:tcPr>
            <w:tcW w:w="851" w:type="dxa"/>
          </w:tcPr>
          <w:p w:rsidR="00BE22FC" w:rsidRDefault="00BE22FC" w:rsidP="00BE22FC">
            <w:pPr>
              <w:tabs>
                <w:tab w:val="left" w:pos="787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BE22FC" w:rsidRDefault="00BE22FC" w:rsidP="00BE22FC">
            <w:pPr>
              <w:jc w:val="center"/>
            </w:pPr>
            <w:r>
              <w:t>5</w:t>
            </w:r>
            <w:r w:rsidR="00850930">
              <w:t>5</w:t>
            </w:r>
          </w:p>
        </w:tc>
        <w:tc>
          <w:tcPr>
            <w:tcW w:w="850" w:type="dxa"/>
          </w:tcPr>
          <w:p w:rsidR="00BE22FC" w:rsidRDefault="00BE22FC" w:rsidP="00BE22FC">
            <w:pPr>
              <w:jc w:val="center"/>
            </w:pPr>
            <w:r>
              <w:t>7</w:t>
            </w:r>
            <w:r w:rsidR="00850930">
              <w:t>480</w:t>
            </w:r>
          </w:p>
        </w:tc>
        <w:tc>
          <w:tcPr>
            <w:tcW w:w="1701" w:type="dxa"/>
          </w:tcPr>
          <w:p w:rsidR="00BE22FC" w:rsidRDefault="00BE22FC" w:rsidP="00BE22FC"/>
        </w:tc>
      </w:tr>
      <w:tr w:rsidR="00BE22FC" w:rsidTr="00BE22FC">
        <w:tc>
          <w:tcPr>
            <w:tcW w:w="3227" w:type="dxa"/>
          </w:tcPr>
          <w:p w:rsidR="00BE22FC" w:rsidRDefault="00BE22FC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BE22FC" w:rsidRDefault="00BE22FC" w:rsidP="00BE22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1417" w:type="dxa"/>
          </w:tcPr>
          <w:p w:rsidR="00BE22FC" w:rsidRDefault="00BE22FC" w:rsidP="00BE22FC"/>
        </w:tc>
        <w:tc>
          <w:tcPr>
            <w:tcW w:w="1701" w:type="dxa"/>
          </w:tcPr>
          <w:p w:rsidR="00BE22FC" w:rsidRDefault="00BE22FC" w:rsidP="00BE22FC">
            <w:r>
              <w:t>Количество часов в неделю:</w:t>
            </w:r>
          </w:p>
        </w:tc>
        <w:tc>
          <w:tcPr>
            <w:tcW w:w="851" w:type="dxa"/>
          </w:tcPr>
          <w:p w:rsidR="00BE22FC" w:rsidRDefault="00BE22FC" w:rsidP="00BE22FC"/>
        </w:tc>
        <w:tc>
          <w:tcPr>
            <w:tcW w:w="850" w:type="dxa"/>
          </w:tcPr>
          <w:p w:rsidR="00BE22FC" w:rsidRDefault="00BE22FC" w:rsidP="00BE22FC"/>
        </w:tc>
        <w:tc>
          <w:tcPr>
            <w:tcW w:w="851" w:type="dxa"/>
          </w:tcPr>
          <w:p w:rsidR="00BE22FC" w:rsidRDefault="00BE22FC" w:rsidP="00BE22FC">
            <w:r>
              <w:t>Сумма за год:</w:t>
            </w:r>
          </w:p>
        </w:tc>
        <w:tc>
          <w:tcPr>
            <w:tcW w:w="850" w:type="dxa"/>
          </w:tcPr>
          <w:p w:rsidR="00BE22FC" w:rsidRDefault="00BE22FC" w:rsidP="00BE22FC"/>
        </w:tc>
        <w:tc>
          <w:tcPr>
            <w:tcW w:w="1701" w:type="dxa"/>
          </w:tcPr>
          <w:p w:rsidR="00BE22FC" w:rsidRDefault="00BE22FC" w:rsidP="00BE22FC"/>
        </w:tc>
      </w:tr>
    </w:tbl>
    <w:p w:rsidR="00BE22FC" w:rsidRDefault="00BE22FC" w:rsidP="00BE2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сполнитель:   </w:t>
      </w:r>
    </w:p>
    <w:p w:rsidR="00BE22FC" w:rsidRDefault="00BE22FC" w:rsidP="00BE2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иректор МБУ «Лицей №60»                                     Заказчик                                                               Обучающийся ________________________       </w:t>
      </w:r>
    </w:p>
    <w:p w:rsidR="00BE22FC" w:rsidRDefault="00BE22FC" w:rsidP="00BE22F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кицкая</w:t>
      </w:r>
      <w:proofErr w:type="spellEnd"/>
      <w:r>
        <w:rPr>
          <w:sz w:val="24"/>
          <w:szCs w:val="24"/>
        </w:rPr>
        <w:t xml:space="preserve"> Т.В.                                         ___________ /_______________/                    _____________  /__________</w:t>
      </w:r>
    </w:p>
    <w:p w:rsidR="003E5107" w:rsidRPr="00FE7770" w:rsidRDefault="00BE22FC" w:rsidP="00FE77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М.п.</w:t>
      </w:r>
    </w:p>
    <w:sectPr w:rsidR="003E5107" w:rsidRPr="00FE7770" w:rsidSect="00C02EAB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79B1"/>
    <w:rsid w:val="00017EA8"/>
    <w:rsid w:val="00024039"/>
    <w:rsid w:val="000B6506"/>
    <w:rsid w:val="000C23C6"/>
    <w:rsid w:val="001D2AF1"/>
    <w:rsid w:val="002377C1"/>
    <w:rsid w:val="002721C8"/>
    <w:rsid w:val="00281371"/>
    <w:rsid w:val="002E7B07"/>
    <w:rsid w:val="00346EFD"/>
    <w:rsid w:val="003579B1"/>
    <w:rsid w:val="003E5107"/>
    <w:rsid w:val="004372E8"/>
    <w:rsid w:val="00457B65"/>
    <w:rsid w:val="004826F0"/>
    <w:rsid w:val="004B2888"/>
    <w:rsid w:val="004D680B"/>
    <w:rsid w:val="004F34AB"/>
    <w:rsid w:val="00555780"/>
    <w:rsid w:val="0056018D"/>
    <w:rsid w:val="00586684"/>
    <w:rsid w:val="005917CF"/>
    <w:rsid w:val="005C4406"/>
    <w:rsid w:val="005E3DF2"/>
    <w:rsid w:val="00603C62"/>
    <w:rsid w:val="006730F6"/>
    <w:rsid w:val="006E732C"/>
    <w:rsid w:val="007836D4"/>
    <w:rsid w:val="007B5FBD"/>
    <w:rsid w:val="007F0D6C"/>
    <w:rsid w:val="00830D10"/>
    <w:rsid w:val="00850930"/>
    <w:rsid w:val="008B5861"/>
    <w:rsid w:val="009632F5"/>
    <w:rsid w:val="00987053"/>
    <w:rsid w:val="00AB1786"/>
    <w:rsid w:val="00AF469A"/>
    <w:rsid w:val="00B011A2"/>
    <w:rsid w:val="00B102BE"/>
    <w:rsid w:val="00B6025A"/>
    <w:rsid w:val="00BB3B4F"/>
    <w:rsid w:val="00BB55EB"/>
    <w:rsid w:val="00BE22FC"/>
    <w:rsid w:val="00C02EAB"/>
    <w:rsid w:val="00C26EE6"/>
    <w:rsid w:val="00C70880"/>
    <w:rsid w:val="00C9392D"/>
    <w:rsid w:val="00CA35D6"/>
    <w:rsid w:val="00CC288B"/>
    <w:rsid w:val="00D023E4"/>
    <w:rsid w:val="00D06A82"/>
    <w:rsid w:val="00D84BED"/>
    <w:rsid w:val="00D92323"/>
    <w:rsid w:val="00DF7CC1"/>
    <w:rsid w:val="00E622F0"/>
    <w:rsid w:val="00E82803"/>
    <w:rsid w:val="00EA142E"/>
    <w:rsid w:val="00F47BFC"/>
    <w:rsid w:val="00FE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CAC7-A99C-469B-BA08-78214BD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ашова</dc:creator>
  <cp:keywords/>
  <dc:description/>
  <cp:lastModifiedBy>zav05</cp:lastModifiedBy>
  <cp:revision>31</cp:revision>
  <cp:lastPrinted>2018-09-12T11:06:00Z</cp:lastPrinted>
  <dcterms:created xsi:type="dcterms:W3CDTF">2017-09-05T05:06:00Z</dcterms:created>
  <dcterms:modified xsi:type="dcterms:W3CDTF">2018-09-12T11:14:00Z</dcterms:modified>
</cp:coreProperties>
</file>